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wmf" ContentType="image/x-wmf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drawing>
          <wp:anchor behindDoc="0" distT="0" distB="0" distL="0" distR="0" simplePos="0" locked="0" layoutInCell="1" allowOverlap="1" relativeHeight="56">
            <wp:simplePos x="0" y="0"/>
            <wp:positionH relativeFrom="column">
              <wp:posOffset>985520</wp:posOffset>
            </wp:positionH>
            <wp:positionV relativeFrom="paragraph">
              <wp:posOffset>13970</wp:posOffset>
            </wp:positionV>
            <wp:extent cx="3447415" cy="1047750"/>
            <wp:effectExtent l="0" t="0" r="0" b="0"/>
            <wp:wrapNone/>
            <wp:docPr id="1" name="Imagem 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9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mc:AlternateContent>
          <mc:Choice Requires="wps">
            <w:drawing>
              <wp:anchor behindDoc="1" distT="0" distB="0" distL="0" distR="0" simplePos="0" locked="0" layoutInCell="0" allowOverlap="1" relativeHeight="41" wp14:anchorId="7ED4C1C6">
                <wp:simplePos x="0" y="0"/>
                <wp:positionH relativeFrom="page">
                  <wp:posOffset>666750</wp:posOffset>
                </wp:positionH>
                <wp:positionV relativeFrom="margin">
                  <wp:posOffset>3103245</wp:posOffset>
                </wp:positionV>
                <wp:extent cx="6305550" cy="2152650"/>
                <wp:effectExtent l="0" t="0" r="0" b="0"/>
                <wp:wrapNone/>
                <wp:docPr id="2" name="Text Box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400" cy="2152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ESC-TtuloCapa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>Trabalho avaliativo – Controle de tarefas</w:t>
                            </w:r>
                          </w:p>
                          <w:p>
                            <w:pPr>
                              <w:pStyle w:val="FIESC-LocaleDataCapa"/>
                              <w:rPr>
                                <w:color w:val="007236"/>
                              </w:rPr>
                            </w:pPr>
                            <w:r>
                              <w:rPr>
                                <w:b w:val="false"/>
                                <w:color w:val="0070C0"/>
                                <w:sz w:val="56"/>
                                <w:szCs w:val="56"/>
                              </w:rPr>
                              <w:t>Técnico em Desenvolvimento de Sistemas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Trebuchet MS" w:hAnsi="Trebuchet MS"/>
                                <w:color w:val="00723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7236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72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" path="m0,0l-2147483645,0l-2147483645,-2147483646l0,-2147483646xe" stroked="f" o:allowincell="f" style="position:absolute;margin-left:52.5pt;margin-top:244.35pt;width:496.45pt;height:169.45pt;mso-wrap-style:square;v-text-anchor:top;mso-position-horizontal-relative:page;mso-position-vertical-relative:margin" wp14:anchorId="7ED4C1C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ESC-TtuloCapa"/>
                        <w:rPr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color w:val="0070C0"/>
                          <w:sz w:val="56"/>
                          <w:szCs w:val="56"/>
                        </w:rPr>
                        <w:t>Trabalho avaliativo – Controle de tarefas</w:t>
                      </w:r>
                    </w:p>
                    <w:p>
                      <w:pPr>
                        <w:pStyle w:val="FIESC-LocaleDataCapa"/>
                        <w:rPr>
                          <w:color w:val="007236"/>
                        </w:rPr>
                      </w:pPr>
                      <w:r>
                        <w:rPr>
                          <w:b w:val="false"/>
                          <w:color w:val="0070C0"/>
                          <w:sz w:val="56"/>
                          <w:szCs w:val="56"/>
                        </w:rPr>
                        <w:t>Técnico em Desenvolvimento de Sistemas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Trebuchet MS" w:hAnsi="Trebuchet MS"/>
                          <w:color w:val="007236"/>
                        </w:rPr>
                      </w:pPr>
                      <w:r>
                        <w:rPr>
                          <w:rFonts w:ascii="Trebuchet MS" w:hAnsi="Trebuchet MS"/>
                          <w:color w:val="007236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72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mc:AlternateContent>
          <mc:Choice Requires="wps">
            <w:drawing>
              <wp:anchor behindDoc="0" distT="0" distB="0" distL="0" distR="0" simplePos="0" locked="0" layoutInCell="1" allowOverlap="1" relativeHeight="52" wp14:anchorId="72E86E72">
                <wp:simplePos x="0" y="0"/>
                <wp:positionH relativeFrom="column">
                  <wp:posOffset>-238125</wp:posOffset>
                </wp:positionH>
                <wp:positionV relativeFrom="paragraph">
                  <wp:posOffset>133350</wp:posOffset>
                </wp:positionV>
                <wp:extent cx="6172200" cy="943610"/>
                <wp:effectExtent l="0" t="0" r="0" b="0"/>
                <wp:wrapNone/>
                <wp:docPr id="3" name="Text Box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4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ESC-LocaleDataCapa"/>
                              <w:spacing w:lineRule="auto" w:line="240"/>
                              <w:rPr>
                                <w:b w:val="false"/>
                                <w:color w:themeColor="text1" w:themeTint="a6"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false"/>
                                <w:color w:themeColor="text1" w:themeTint="a6" w:val="595959"/>
                                <w:sz w:val="32"/>
                                <w:szCs w:val="32"/>
                              </w:rPr>
                              <w:t>Setembro/2025</w:t>
                            </w:r>
                          </w:p>
                          <w:p>
                            <w:pPr>
                              <w:pStyle w:val="FIESC-LocaleDataCapa"/>
                              <w:spacing w:lineRule="auto" w:line="240"/>
                              <w:rPr>
                                <w:color w:themeColor="text1" w:themeTint="a6"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themeColor="text1" w:themeTint="a6" w:val="595959"/>
                                <w:sz w:val="32"/>
                                <w:szCs w:val="32"/>
                              </w:rPr>
                              <w:t>Blumenau/SC</w:t>
                            </w:r>
                          </w:p>
                          <w:p>
                            <w:pPr>
                              <w:pStyle w:val="FIESC-LocaleDataCapa"/>
                              <w:rPr>
                                <w:color w:themeColor="text1" w:themeTint="a6" w:val="595959"/>
                              </w:rPr>
                            </w:pPr>
                            <w:r>
                              <w:rPr>
                                <w:color w:themeColor="text1" w:themeTint="a6" w:val="595959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themeColor="text1" w:themeTint="a6" w:val="595959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7" path="m0,0l-2147483645,0l-2147483645,-2147483646l0,-2147483646xe" stroked="f" o:allowincell="f" style="position:absolute;margin-left:-18.75pt;margin-top:10.5pt;width:485.95pt;height:74.25pt;mso-wrap-style:square;v-text-anchor:top" wp14:anchorId="72E86E7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ESC-LocaleDataCapa"/>
                        <w:spacing w:lineRule="auto" w:line="240"/>
                        <w:rPr>
                          <w:b w:val="false"/>
                          <w:color w:themeColor="text1" w:themeTint="a6" w:val="595959"/>
                          <w:sz w:val="32"/>
                          <w:szCs w:val="32"/>
                        </w:rPr>
                      </w:pPr>
                      <w:r>
                        <w:rPr>
                          <w:b w:val="false"/>
                          <w:color w:themeColor="text1" w:themeTint="a6" w:val="595959"/>
                          <w:sz w:val="32"/>
                          <w:szCs w:val="32"/>
                        </w:rPr>
                        <w:t>Setembro/2025</w:t>
                      </w:r>
                    </w:p>
                    <w:p>
                      <w:pPr>
                        <w:pStyle w:val="FIESC-LocaleDataCapa"/>
                        <w:spacing w:lineRule="auto" w:line="240"/>
                        <w:rPr>
                          <w:color w:themeColor="text1" w:themeTint="a6" w:val="595959"/>
                          <w:sz w:val="32"/>
                          <w:szCs w:val="32"/>
                        </w:rPr>
                      </w:pPr>
                      <w:r>
                        <w:rPr>
                          <w:color w:themeColor="text1" w:themeTint="a6" w:val="595959"/>
                          <w:sz w:val="32"/>
                          <w:szCs w:val="32"/>
                        </w:rPr>
                        <w:t>Blumenau/SC</w:t>
                      </w:r>
                    </w:p>
                    <w:p>
                      <w:pPr>
                        <w:pStyle w:val="FIESC-LocaleDataCapa"/>
                        <w:rPr>
                          <w:color w:themeColor="text1" w:themeTint="a6" w:val="595959"/>
                        </w:rPr>
                      </w:pPr>
                      <w:r>
                        <w:rPr>
                          <w:color w:themeColor="text1" w:themeTint="a6" w:val="595959"/>
                        </w:rPr>
                      </w:r>
                    </w:p>
                    <w:p>
                      <w:pPr>
                        <w:pStyle w:val="Contedodoquadro"/>
                        <w:rPr>
                          <w:color w:themeColor="text1" w:themeTint="a6" w:val="595959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mc:AlternateContent>
          <mc:Choice Requires="wps">
            <w:drawing>
              <wp:anchor behindDoc="1" distT="0" distB="3810" distL="0" distR="0" simplePos="0" locked="0" layoutInCell="0" allowOverlap="1" relativeHeight="39" wp14:anchorId="23747300">
                <wp:simplePos x="0" y="0"/>
                <wp:positionH relativeFrom="margin">
                  <wp:posOffset>1080135</wp:posOffset>
                </wp:positionH>
                <wp:positionV relativeFrom="paragraph">
                  <wp:posOffset>9222740</wp:posOffset>
                </wp:positionV>
                <wp:extent cx="5548630" cy="557530"/>
                <wp:effectExtent l="0" t="0" r="0" b="3810"/>
                <wp:wrapNone/>
                <wp:docPr id="4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680" cy="55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7/12/2015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lorianópolis/SC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path="m0,0l-2147483645,0l-2147483645,-2147483646l0,-2147483646xe" stroked="f" o:allowincell="f" style="position:absolute;margin-left:85.05pt;margin-top:726.2pt;width:436.85pt;height:43.85pt;mso-wrap-style:square;v-text-anchor:top;mso-position-horizontal-relative:margin" wp14:anchorId="23747300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7/12/2015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lorianópolis/SC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5" wp14:anchorId="506B9824">
                <wp:simplePos x="0" y="0"/>
                <wp:positionH relativeFrom="column">
                  <wp:posOffset>-1611630</wp:posOffset>
                </wp:positionH>
                <wp:positionV relativeFrom="paragraph">
                  <wp:posOffset>193040</wp:posOffset>
                </wp:positionV>
                <wp:extent cx="4533900" cy="2844800"/>
                <wp:effectExtent l="0" t="0" r="0" b="0"/>
                <wp:wrapNone/>
                <wp:docPr id="5" name="Forma Livre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840" cy="2844720"/>
                        </a:xfrm>
                        <a:custGeom>
                          <a:avLst/>
                          <a:gdLst>
                            <a:gd name="textAreaLeft" fmla="*/ 0 w 2570400"/>
                            <a:gd name="textAreaRight" fmla="*/ 2570760 w 2570400"/>
                            <a:gd name="textAreaTop" fmla="*/ 0 h 1612800"/>
                            <a:gd name="textAreaBottom" fmla="*/ 1613160 h 1612800"/>
                            <a:gd name="GluePoint1X" fmla="*/ 0 w 4333693"/>
                            <a:gd name="GluePoint1Y" fmla="*/ 2961636 h 2998392"/>
                            <a:gd name="GluePoint2X" fmla="*/ 52973 w 4333693"/>
                            <a:gd name="GluePoint2Y" fmla="*/ 2998392 h 2998392"/>
                            <a:gd name="GluePoint3X" fmla="*/ 6420 w 4333693"/>
                            <a:gd name="GluePoint3Y" fmla="*/ 2998392 h 2998392"/>
                            <a:gd name="GluePoint4X" fmla="*/ 0 w 4333693"/>
                            <a:gd name="GluePoint4Y" fmla="*/ 2993939 h 2998392"/>
                            <a:gd name="GluePoint5X" fmla="*/ 0 w 4333693"/>
                            <a:gd name="GluePoint5Y" fmla="*/ 2886065 h 2998392"/>
                            <a:gd name="GluePoint6X" fmla="*/ 162009 w 4333693"/>
                            <a:gd name="GluePoint6Y" fmla="*/ 2998392 h 2998392"/>
                            <a:gd name="GluePoint7X" fmla="*/ 110425 w 4333693"/>
                            <a:gd name="GluePoint7Y" fmla="*/ 2998392 h 2998392"/>
                            <a:gd name="GluePoint8X" fmla="*/ 0 w 4333693"/>
                            <a:gd name="GluePoint8Y" fmla="*/ 2921806 h 2998392"/>
                            <a:gd name="GluePoint9X" fmla="*/ 0 w 4333693"/>
                            <a:gd name="GluePoint9Y" fmla="*/ 2815687 h 2998392"/>
                            <a:gd name="GluePoint10X" fmla="*/ 263489 w 4333693"/>
                            <a:gd name="GluePoint10Y" fmla="*/ 2998392 h 2998392"/>
                            <a:gd name="GluePoint11X" fmla="*/ 218840 w 4333693"/>
                            <a:gd name="GluePoint11Y" fmla="*/ 2998392 h 2998392"/>
                            <a:gd name="GluePoint12X" fmla="*/ 0 w 4333693"/>
                            <a:gd name="GluePoint12Y" fmla="*/ 2846594 h 2998392"/>
                            <a:gd name="GluePoint13X" fmla="*/ 0 w 4333693"/>
                            <a:gd name="GluePoint13Y" fmla="*/ 2742339 h 2998392"/>
                            <a:gd name="GluePoint14X" fmla="*/ 369186 w 4333693"/>
                            <a:gd name="GluePoint14Y" fmla="*/ 2998392 h 2998392"/>
                            <a:gd name="GluePoint15X" fmla="*/ 322226 w 4333693"/>
                            <a:gd name="GluePoint15Y" fmla="*/ 2998392 h 2998392"/>
                            <a:gd name="GluePoint16X" fmla="*/ 0 w 4333693"/>
                            <a:gd name="GluePoint16Y" fmla="*/ 2774958 h 2998392"/>
                            <a:gd name="GluePoint17X" fmla="*/ 0 w 4333693"/>
                            <a:gd name="GluePoint17Y" fmla="*/ 2671285 h 2998392"/>
                            <a:gd name="GluePoint18X" fmla="*/ 471785 w 4333693"/>
                            <a:gd name="GluePoint18Y" fmla="*/ 2998392 h 2998392"/>
                            <a:gd name="GluePoint19X" fmla="*/ 424750 w 4333693"/>
                            <a:gd name="GluePoint19Y" fmla="*/ 2998392 h 2998392"/>
                            <a:gd name="GluePoint20X" fmla="*/ 0 w 4333693"/>
                            <a:gd name="GluePoint20Y" fmla="*/ 2703801 h 2998392"/>
                            <a:gd name="GluePoint21X" fmla="*/ 0 w 4333693"/>
                            <a:gd name="GluePoint21Y" fmla="*/ 2598690 h 2998392"/>
                            <a:gd name="GluePoint22X" fmla="*/ 576431 w 4333693"/>
                            <a:gd name="GluePoint22Y" fmla="*/ 2998392 h 2998392"/>
                            <a:gd name="GluePoint23X" fmla="*/ 530522 w 4333693"/>
                            <a:gd name="GluePoint23Y" fmla="*/ 2998392 h 2998392"/>
                            <a:gd name="GluePoint24X" fmla="*/ 0 w 4333693"/>
                            <a:gd name="GluePoint24Y" fmla="*/ 2630561 h 2998392"/>
                            <a:gd name="GluePoint25X" fmla="*/ 0 w 4333693"/>
                            <a:gd name="GluePoint25Y" fmla="*/ 2527509 h 2998392"/>
                            <a:gd name="GluePoint26X" fmla="*/ 678933 w 4333693"/>
                            <a:gd name="GluePoint26Y" fmla="*/ 2998392 h 2998392"/>
                            <a:gd name="GluePoint27X" fmla="*/ 632601 w 4333693"/>
                            <a:gd name="GluePoint27Y" fmla="*/ 2998392 h 2998392"/>
                            <a:gd name="GluePoint28X" fmla="*/ 0 w 4333693"/>
                            <a:gd name="GluePoint28Y" fmla="*/ 2559643 h 2998392"/>
                            <a:gd name="GluePoint29X" fmla="*/ 0 w 4333693"/>
                            <a:gd name="GluePoint29Y" fmla="*/ 2456261 h 2998392"/>
                            <a:gd name="GluePoint30X" fmla="*/ 781312 w 4333693"/>
                            <a:gd name="GluePoint30Y" fmla="*/ 2998392 h 2998392"/>
                            <a:gd name="GluePoint31X" fmla="*/ 735694 w 4333693"/>
                            <a:gd name="GluePoint31Y" fmla="*/ 2998392 h 2998392"/>
                            <a:gd name="GluePoint32X" fmla="*/ 0 w 4333693"/>
                            <a:gd name="GluePoint32Y" fmla="*/ 2487914 h 2998392"/>
                            <a:gd name="GluePoint33X" fmla="*/ 0 w 4333693"/>
                            <a:gd name="GluePoint33Y" fmla="*/ 2380178 h 2998392"/>
                            <a:gd name="GluePoint34X" fmla="*/ 891359 w 4333693"/>
                            <a:gd name="GluePoint34Y" fmla="*/ 2998392 h 2998392"/>
                            <a:gd name="GluePoint35X" fmla="*/ 838862 w 4333693"/>
                            <a:gd name="GluePoint35Y" fmla="*/ 2998392 h 2998392"/>
                            <a:gd name="GluePoint36X" fmla="*/ 0 w 4333693"/>
                            <a:gd name="GluePoint36Y" fmla="*/ 2416589 h 2998392"/>
                            <a:gd name="GluePoint37X" fmla="*/ 0 w 4333693"/>
                            <a:gd name="GluePoint37Y" fmla="*/ 2309760 h 2998392"/>
                            <a:gd name="GluePoint38X" fmla="*/ 993432 w 4333693"/>
                            <a:gd name="GluePoint38Y" fmla="*/ 2998392 h 2998392"/>
                            <a:gd name="GluePoint39X" fmla="*/ 948094 w 4333693"/>
                            <a:gd name="GluePoint39Y" fmla="*/ 2998392 h 2998392"/>
                            <a:gd name="GluePoint40X" fmla="*/ 0 w 4333693"/>
                            <a:gd name="GluePoint40Y" fmla="*/ 2340535 h 2998392"/>
                            <a:gd name="GluePoint41X" fmla="*/ 0 w 4333693"/>
                            <a:gd name="GluePoint41Y" fmla="*/ 2237121 h 2998392"/>
                            <a:gd name="GluePoint42X" fmla="*/ 1097624 w 4333693"/>
                            <a:gd name="GluePoint42Y" fmla="*/ 2998392 h 2998392"/>
                            <a:gd name="GluePoint43X" fmla="*/ 1052170 w 4333693"/>
                            <a:gd name="GluePoint43Y" fmla="*/ 2998392 h 2998392"/>
                            <a:gd name="GluePoint44X" fmla="*/ 0 w 4333693"/>
                            <a:gd name="GluePoint44Y" fmla="*/ 2269044 h 2998392"/>
                            <a:gd name="GluePoint45X" fmla="*/ 0 w 4333693"/>
                            <a:gd name="GluePoint45Y" fmla="*/ 2165350 h 2998392"/>
                            <a:gd name="GluePoint46X" fmla="*/ 1201105 w 4333693"/>
                            <a:gd name="GluePoint46Y" fmla="*/ 2998392 h 2998392"/>
                            <a:gd name="GluePoint47X" fmla="*/ 1153186 w 4333693"/>
                            <a:gd name="GluePoint47Y" fmla="*/ 2998392 h 2998392"/>
                            <a:gd name="GluePoint48X" fmla="*/ 0 w 4333693"/>
                            <a:gd name="GluePoint48Y" fmla="*/ 2198585 h 2998392"/>
                            <a:gd name="GluePoint49X" fmla="*/ 0 w 4333693"/>
                            <a:gd name="GluePoint49Y" fmla="*/ 2092225 h 2998392"/>
                            <a:gd name="GluePoint50X" fmla="*/ 1306960 w 4333693"/>
                            <a:gd name="GluePoint50Y" fmla="*/ 2998392 h 2998392"/>
                            <a:gd name="GluePoint51X" fmla="*/ 1259843 w 4333693"/>
                            <a:gd name="GluePoint51Y" fmla="*/ 2998392 h 2998392"/>
                            <a:gd name="GluePoint52X" fmla="*/ 0 w 4333693"/>
                            <a:gd name="GluePoint52Y" fmla="*/ 2124612 h 2998392"/>
                            <a:gd name="GluePoint53X" fmla="*/ 0 w 4333693"/>
                            <a:gd name="GluePoint53Y" fmla="*/ 2022293 h 2998392"/>
                            <a:gd name="GluePoint54X" fmla="*/ 1407369 w 4333693"/>
                            <a:gd name="GluePoint54Y" fmla="*/ 2998392 h 2998392"/>
                            <a:gd name="GluePoint55X" fmla="*/ 1362523 w 4333693"/>
                            <a:gd name="GluePoint55Y" fmla="*/ 2998392 h 2998392"/>
                            <a:gd name="GluePoint56X" fmla="*/ 0 w 4333693"/>
                            <a:gd name="GluePoint56Y" fmla="*/ 2053701 h 2998392"/>
                            <a:gd name="GluePoint57X" fmla="*/ 0 w 4333693"/>
                            <a:gd name="GluePoint57Y" fmla="*/ 1949300 h 2998392"/>
                            <a:gd name="GluePoint58X" fmla="*/ 1511936 w 4333693"/>
                            <a:gd name="GluePoint58Y" fmla="*/ 2998392 h 2998392"/>
                            <a:gd name="GluePoint59X" fmla="*/ 1464031 w 4333693"/>
                            <a:gd name="GluePoint59Y" fmla="*/ 2998392 h 2998392"/>
                            <a:gd name="GluePoint60X" fmla="*/ 0 w 4333693"/>
                            <a:gd name="GluePoint60Y" fmla="*/ 1982540 h 2998392"/>
                            <a:gd name="GluePoint61X" fmla="*/ 0 w 4333693"/>
                            <a:gd name="GluePoint61Y" fmla="*/ 1874960 h 2998392"/>
                            <a:gd name="GluePoint62X" fmla="*/ 1619799 w 4333693"/>
                            <a:gd name="GluePoint62Y" fmla="*/ 2998392 h 2998392"/>
                            <a:gd name="GluePoint63X" fmla="*/ 1569589 w 4333693"/>
                            <a:gd name="GluePoint63Y" fmla="*/ 2998392 h 2998392"/>
                            <a:gd name="GluePoint64X" fmla="*/ 0 w 4333693"/>
                            <a:gd name="GluePoint64Y" fmla="*/ 1909783 h 2998392"/>
                            <a:gd name="GluePoint65X" fmla="*/ 0 w 4333693"/>
                            <a:gd name="GluePoint65Y" fmla="*/ 1803822 h 2998392"/>
                            <a:gd name="GluePoint66X" fmla="*/ 1722751 w 4333693"/>
                            <a:gd name="GluePoint66Y" fmla="*/ 2998392 h 2998392"/>
                            <a:gd name="GluePoint67X" fmla="*/ 1676430 w 4333693"/>
                            <a:gd name="GluePoint67Y" fmla="*/ 2998392 h 2998392"/>
                            <a:gd name="GluePoint68X" fmla="*/ 0 w 4333693"/>
                            <a:gd name="GluePoint68Y" fmla="*/ 1835162 h 2998392"/>
                            <a:gd name="GluePoint69X" fmla="*/ 0 w 4333693"/>
                            <a:gd name="GluePoint69Y" fmla="*/ 1731247 h 2998392"/>
                            <a:gd name="GluePoint70X" fmla="*/ 1827597 w 4333693"/>
                            <a:gd name="GluePoint70Y" fmla="*/ 2998392 h 2998392"/>
                            <a:gd name="GluePoint71X" fmla="*/ 1781488 w 4333693"/>
                            <a:gd name="GluePoint71Y" fmla="*/ 2998392 h 2998392"/>
                            <a:gd name="GluePoint72X" fmla="*/ 0 w 4333693"/>
                            <a:gd name="GluePoint72Y" fmla="*/ 1763094 h 2998392"/>
                            <a:gd name="GluePoint73X" fmla="*/ 0 w 4333693"/>
                            <a:gd name="GluePoint73Y" fmla="*/ 1660133 h 2998392"/>
                            <a:gd name="GluePoint74X" fmla="*/ 1929542 w 4333693"/>
                            <a:gd name="GluePoint74Y" fmla="*/ 2998392 h 2998392"/>
                            <a:gd name="GluePoint75X" fmla="*/ 1883160 w 4333693"/>
                            <a:gd name="GluePoint75Y" fmla="*/ 2998392 h 2998392"/>
                            <a:gd name="GluePoint76X" fmla="*/ 0 w 4333693"/>
                            <a:gd name="GluePoint76Y" fmla="*/ 1692722 h 2998392"/>
                            <a:gd name="GluePoint77X" fmla="*/ 0 w 4333693"/>
                            <a:gd name="GluePoint77Y" fmla="*/ 1584978 h 2998392"/>
                            <a:gd name="GluePoint78X" fmla="*/ 2043775 w 4333693"/>
                            <a:gd name="GluePoint78Y" fmla="*/ 2998392 h 2998392"/>
                            <a:gd name="GluePoint79X" fmla="*/ 1995763 w 4333693"/>
                            <a:gd name="GluePoint79Y" fmla="*/ 2998392 h 2998392"/>
                            <a:gd name="GluePoint80X" fmla="*/ 0 w 4333693"/>
                            <a:gd name="GluePoint80Y" fmla="*/ 1618181 h 2998392"/>
                            <a:gd name="GluePoint81X" fmla="*/ 0 w 4333693"/>
                            <a:gd name="GluePoint81Y" fmla="*/ 1514679 h 2998392"/>
                            <a:gd name="GluePoint82X" fmla="*/ 2144469 w 4333693"/>
                            <a:gd name="GluePoint82Y" fmla="*/ 2998392 h 2998392"/>
                            <a:gd name="GluePoint83X" fmla="*/ 2100353 w 4333693"/>
                            <a:gd name="GluePoint83Y" fmla="*/ 2998392 h 2998392"/>
                            <a:gd name="GluePoint84X" fmla="*/ 0 w 4333693"/>
                            <a:gd name="GluePoint84Y" fmla="*/ 1545202 h 2998392"/>
                            <a:gd name="GluePoint85X" fmla="*/ 0 w 4333693"/>
                            <a:gd name="GluePoint85Y" fmla="*/ 1443028 h 2998392"/>
                            <a:gd name="GluePoint86X" fmla="*/ 2248029 w 4333693"/>
                            <a:gd name="GluePoint86Y" fmla="*/ 2998392 h 2998392"/>
                            <a:gd name="GluePoint87X" fmla="*/ 2200031 w 4333693"/>
                            <a:gd name="GluePoint87Y" fmla="*/ 2998392 h 2998392"/>
                            <a:gd name="GluePoint88X" fmla="*/ 0 w 4333693"/>
                            <a:gd name="GluePoint88Y" fmla="*/ 1476237 h 2998392"/>
                            <a:gd name="GluePoint89X" fmla="*/ 0 w 4333693"/>
                            <a:gd name="GluePoint89Y" fmla="*/ 1368027 h 2998392"/>
                            <a:gd name="GluePoint90X" fmla="*/ 2357951 w 4333693"/>
                            <a:gd name="GluePoint90Y" fmla="*/ 2998392 h 2998392"/>
                            <a:gd name="GluePoint91X" fmla="*/ 2306765 w 4333693"/>
                            <a:gd name="GluePoint91Y" fmla="*/ 2998392 h 2998392"/>
                            <a:gd name="GluePoint92X" fmla="*/ 0 w 4333693"/>
                            <a:gd name="GluePoint92Y" fmla="*/ 1402389 h 2998392"/>
                            <a:gd name="GluePoint93X" fmla="*/ 0 w 4333693"/>
                            <a:gd name="GluePoint93Y" fmla="*/ 1298383 h 2998392"/>
                            <a:gd name="GluePoint94X" fmla="*/ 2458126 w 4333693"/>
                            <a:gd name="GluePoint94Y" fmla="*/ 2998392 h 2998392"/>
                            <a:gd name="GluePoint95X" fmla="*/ 2413513 w 4333693"/>
                            <a:gd name="GluePoint95Y" fmla="*/ 2998392 h 2998392"/>
                            <a:gd name="GluePoint96X" fmla="*/ 0 w 4333693"/>
                            <a:gd name="GluePoint96Y" fmla="*/ 1329610 h 2998392"/>
                            <a:gd name="GluePoint97X" fmla="*/ 0 w 4333693"/>
                            <a:gd name="GluePoint97Y" fmla="*/ 1224636 h 2998392"/>
                            <a:gd name="GluePoint98X" fmla="*/ 2564824 w 4333693"/>
                            <a:gd name="GluePoint98Y" fmla="*/ 2998392 h 2998392"/>
                            <a:gd name="GluePoint99X" fmla="*/ 2515907 w 4333693"/>
                            <a:gd name="GluePoint99Y" fmla="*/ 2998392 h 2998392"/>
                            <a:gd name="GluePoint100X" fmla="*/ 0 w 4333693"/>
                            <a:gd name="GluePoint100Y" fmla="*/ 1259199 h 2998392"/>
                            <a:gd name="GluePoint101X" fmla="*/ 0 w 4333693"/>
                            <a:gd name="GluePoint101Y" fmla="*/ 1152600 h 2998392"/>
                            <a:gd name="GluePoint102X" fmla="*/ 2668656 w 4333693"/>
                            <a:gd name="GluePoint102Y" fmla="*/ 2998392 h 2998392"/>
                            <a:gd name="GluePoint103X" fmla="*/ 2621328 w 4333693"/>
                            <a:gd name="GluePoint103Y" fmla="*/ 2998392 h 2998392"/>
                            <a:gd name="GluePoint104X" fmla="*/ 0 w 4333693"/>
                            <a:gd name="GluePoint104Y" fmla="*/ 1184750 h 2998392"/>
                            <a:gd name="GluePoint105X" fmla="*/ 0 w 4333693"/>
                            <a:gd name="GluePoint105Y" fmla="*/ 1080769 h 2998392"/>
                            <a:gd name="GluePoint106X" fmla="*/ 2772852 w 4333693"/>
                            <a:gd name="GluePoint106Y" fmla="*/ 2998392 h 2998392"/>
                            <a:gd name="GluePoint107X" fmla="*/ 2726466 w 4333693"/>
                            <a:gd name="GluePoint107Y" fmla="*/ 2998392 h 2998392"/>
                            <a:gd name="GluePoint108X" fmla="*/ 0 w 4333693"/>
                            <a:gd name="GluePoint108Y" fmla="*/ 1113457 h 2998392"/>
                            <a:gd name="GluePoint109X" fmla="*/ 0 w 4333693"/>
                            <a:gd name="GluePoint109Y" fmla="*/ 1008728 h 2998392"/>
                            <a:gd name="GluePoint110X" fmla="*/ 2875739 w 4333693"/>
                            <a:gd name="GluePoint110Y" fmla="*/ 2998392 h 2998392"/>
                            <a:gd name="GluePoint111X" fmla="*/ 2829329 w 4333693"/>
                            <a:gd name="GluePoint111Y" fmla="*/ 2998392 h 2998392"/>
                            <a:gd name="GluePoint112X" fmla="*/ 0 w 4333693"/>
                            <a:gd name="GluePoint112Y" fmla="*/ 1040838 h 2998392"/>
                            <a:gd name="GluePoint113X" fmla="*/ 0 w 4333693"/>
                            <a:gd name="GluePoint113Y" fmla="*/ 938665 h 2998392"/>
                            <a:gd name="GluePoint114X" fmla="*/ 2977004 w 4333693"/>
                            <a:gd name="GluePoint114Y" fmla="*/ 2998392 h 2998392"/>
                            <a:gd name="GluePoint115X" fmla="*/ 2931301 w 4333693"/>
                            <a:gd name="GluePoint115Y" fmla="*/ 2998392 h 2998392"/>
                            <a:gd name="GluePoint116X" fmla="*/ 0 w 4333693"/>
                            <a:gd name="GluePoint116Y" fmla="*/ 970286 h 2998392"/>
                            <a:gd name="GluePoint117X" fmla="*/ 0 w 4333693"/>
                            <a:gd name="GluePoint117Y" fmla="*/ 863891 h 2998392"/>
                            <a:gd name="GluePoint118X" fmla="*/ 3087070 w 4333693"/>
                            <a:gd name="GluePoint118Y" fmla="*/ 2998392 h 2998392"/>
                            <a:gd name="GluePoint119X" fmla="*/ 3035742 w 4333693"/>
                            <a:gd name="GluePoint119Y" fmla="*/ 2998392 h 2998392"/>
                            <a:gd name="GluePoint120X" fmla="*/ 0 w 4333693"/>
                            <a:gd name="GluePoint120Y" fmla="*/ 898025 h 2998392"/>
                            <a:gd name="GluePoint121X" fmla="*/ 0 w 4333693"/>
                            <a:gd name="GluePoint121Y" fmla="*/ 793720 h 2998392"/>
                            <a:gd name="GluePoint122X" fmla="*/ 3188874 w 4333693"/>
                            <a:gd name="GluePoint122Y" fmla="*/ 2998392 h 2998392"/>
                            <a:gd name="GluePoint123X" fmla="*/ 3142635 w 4333693"/>
                            <a:gd name="GluePoint123Y" fmla="*/ 2998392 h 2998392"/>
                            <a:gd name="GluePoint124X" fmla="*/ 0 w 4333693"/>
                            <a:gd name="GluePoint124Y" fmla="*/ 825471 h 2998392"/>
                            <a:gd name="GluePoint125X" fmla="*/ 0 w 4333693"/>
                            <a:gd name="GluePoint125Y" fmla="*/ 720427 h 2998392"/>
                            <a:gd name="GluePoint126X" fmla="*/ 3293902 w 4333693"/>
                            <a:gd name="GluePoint126Y" fmla="*/ 2998392 h 2998392"/>
                            <a:gd name="GluePoint127X" fmla="*/ 3246755 w 4333693"/>
                            <a:gd name="GluePoint127Y" fmla="*/ 2998392 h 2998392"/>
                            <a:gd name="GluePoint128X" fmla="*/ 0 w 4333693"/>
                            <a:gd name="GluePoint128Y" fmla="*/ 754704 h 2998392"/>
                            <a:gd name="GluePoint129X" fmla="*/ 0 w 4333693"/>
                            <a:gd name="GluePoint129Y" fmla="*/ 647178 h 2998392"/>
                            <a:gd name="GluePoint130X" fmla="*/ 3398302 w 4333693"/>
                            <a:gd name="GluePoint130Y" fmla="*/ 2998392 h 2998392"/>
                            <a:gd name="GluePoint131X" fmla="*/ 3350305 w 4333693"/>
                            <a:gd name="GluePoint131Y" fmla="*/ 2998392 h 2998392"/>
                            <a:gd name="GluePoint132X" fmla="*/ 0 w 4333693"/>
                            <a:gd name="GluePoint132Y" fmla="*/ 680386 h 2998392"/>
                            <a:gd name="GluePoint133X" fmla="*/ 0 w 4333693"/>
                            <a:gd name="GluePoint133Y" fmla="*/ 576562 h 2998392"/>
                            <a:gd name="GluePoint134X" fmla="*/ 3501928 w 4333693"/>
                            <a:gd name="GluePoint134Y" fmla="*/ 2998392 h 2998392"/>
                            <a:gd name="GluePoint135X" fmla="*/ 3456212 w 4333693"/>
                            <a:gd name="GluePoint135Y" fmla="*/ 2998392 h 2998392"/>
                            <a:gd name="GluePoint136X" fmla="*/ 0 w 4333693"/>
                            <a:gd name="GluePoint136Y" fmla="*/ 608178 h 2998392"/>
                            <a:gd name="GluePoint137X" fmla="*/ 0 w 4333693"/>
                            <a:gd name="GluePoint137Y" fmla="*/ 504364 h 2998392"/>
                            <a:gd name="GluePoint138X" fmla="*/ 3604716 w 4333693"/>
                            <a:gd name="GluePoint138Y" fmla="*/ 2998392 h 2998392"/>
                            <a:gd name="GluePoint139X" fmla="*/ 3558305 w 4333693"/>
                            <a:gd name="GluePoint139Y" fmla="*/ 2998392 h 2998392"/>
                            <a:gd name="GluePoint140X" fmla="*/ 0 w 4333693"/>
                            <a:gd name="GluePoint140Y" fmla="*/ 536475 h 2998392"/>
                            <a:gd name="GluePoint141X" fmla="*/ 0 w 4333693"/>
                            <a:gd name="GluePoint141Y" fmla="*/ 431979 h 2998392"/>
                            <a:gd name="GluePoint142X" fmla="*/ 3711731 w 4333693"/>
                            <a:gd name="GluePoint142Y" fmla="*/ 2998392 h 2998392"/>
                            <a:gd name="GluePoint143X" fmla="*/ 3660278 w 4333693"/>
                            <a:gd name="GluePoint143Y" fmla="*/ 2998392 h 2998392"/>
                            <a:gd name="GluePoint144X" fmla="*/ 0 w 4333693"/>
                            <a:gd name="GluePoint144Y" fmla="*/ 465922 h 2998392"/>
                            <a:gd name="GluePoint145X" fmla="*/ 0 w 4333693"/>
                            <a:gd name="GluePoint145Y" fmla="*/ 359752 h 2998392"/>
                            <a:gd name="GluePoint146X" fmla="*/ 3816191 w 4333693"/>
                            <a:gd name="GluePoint146Y" fmla="*/ 2998392 h 2998392"/>
                            <a:gd name="GluePoint147X" fmla="*/ 3770469 w 4333693"/>
                            <a:gd name="GluePoint147Y" fmla="*/ 2998392 h 2998392"/>
                            <a:gd name="GluePoint148X" fmla="*/ 0 w 4333693"/>
                            <a:gd name="GluePoint148Y" fmla="*/ 391366 h 2998392"/>
                            <a:gd name="GluePoint149X" fmla="*/ 0 w 4333693"/>
                            <a:gd name="GluePoint149Y" fmla="*/ 288133 h 2998392"/>
                            <a:gd name="GluePoint150X" fmla="*/ 3919772 w 4333693"/>
                            <a:gd name="GluePoint150Y" fmla="*/ 2998392 h 2998392"/>
                            <a:gd name="GluePoint151X" fmla="*/ 3871754 w 4333693"/>
                            <a:gd name="GluePoint151Y" fmla="*/ 2998392 h 2998392"/>
                            <a:gd name="GluePoint152X" fmla="*/ 0 w 4333693"/>
                            <a:gd name="GluePoint152Y" fmla="*/ 321333 h 2998392"/>
                            <a:gd name="GluePoint153X" fmla="*/ 0 w 4333693"/>
                            <a:gd name="GluePoint153Y" fmla="*/ 215901 h 2998392"/>
                            <a:gd name="GluePoint154X" fmla="*/ 4024735 w 4333693"/>
                            <a:gd name="GluePoint154Y" fmla="*/ 2998392 h 2998392"/>
                            <a:gd name="GluePoint155X" fmla="*/ 3976544 w 4333693"/>
                            <a:gd name="GluePoint155Y" fmla="*/ 2998392 h 2998392"/>
                            <a:gd name="GluePoint156X" fmla="*/ 0 w 4333693"/>
                            <a:gd name="GluePoint156Y" fmla="*/ 249493 h 2998392"/>
                            <a:gd name="GluePoint157X" fmla="*/ 0 w 4333693"/>
                            <a:gd name="GluePoint157Y" fmla="*/ 142814 h 2998392"/>
                            <a:gd name="GluePoint158X" fmla="*/ 4127279 w 4333693"/>
                            <a:gd name="GluePoint158Y" fmla="*/ 2998392 h 2998392"/>
                            <a:gd name="GluePoint159X" fmla="*/ 4081039 w 4333693"/>
                            <a:gd name="GluePoint159Y" fmla="*/ 2998392 h 2998392"/>
                            <a:gd name="GluePoint160X" fmla="*/ 0 w 4333693"/>
                            <a:gd name="GluePoint160Y" fmla="*/ 175716 h 2998392"/>
                            <a:gd name="GluePoint161X" fmla="*/ 0 w 4333693"/>
                            <a:gd name="GluePoint161Y" fmla="*/ 70766 h 2998392"/>
                            <a:gd name="GluePoint162X" fmla="*/ 4233300 w 4333693"/>
                            <a:gd name="GluePoint162Y" fmla="*/ 2998392 h 2998392"/>
                            <a:gd name="GluePoint163X" fmla="*/ 4185288 w 4333693"/>
                            <a:gd name="GluePoint163Y" fmla="*/ 2998392 h 2998392"/>
                            <a:gd name="GluePoint164X" fmla="*/ 0 w 4333693"/>
                            <a:gd name="GluePoint164Y" fmla="*/ 103970 h 2998392"/>
                            <a:gd name="GluePoint165X" fmla="*/ 0 w 4333693"/>
                            <a:gd name="GluePoint165Y" fmla="*/ 0 h 2998392"/>
                            <a:gd name="GluePoint166X" fmla="*/ 4333693 w 4333693"/>
                            <a:gd name="GluePoint166Y" fmla="*/ 2998392 h 2998392"/>
                            <a:gd name="GluePoint167X" fmla="*/ 4289578 w 4333693"/>
                            <a:gd name="GluePoint167Y" fmla="*/ 2998392 h 2998392"/>
                            <a:gd name="GluePoint168X" fmla="*/ 0 w 4333693"/>
                            <a:gd name="GluePoint168Y" fmla="*/ 30523 h 2998392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  <a:cxn ang="0">
                              <a:pos x="GluePoint3X" y="GluePoint3Y"/>
                            </a:cxn>
                            <a:cxn ang="0">
                              <a:pos x="GluePoint4X" y="GluePoint4Y"/>
                            </a:cxn>
                            <a:cxn ang="0">
                              <a:pos x="GluePoint5X" y="GluePoint5Y"/>
                            </a:cxn>
                            <a:cxn ang="0">
                              <a:pos x="GluePoint6X" y="GluePoint6Y"/>
                            </a:cxn>
                            <a:cxn ang="0">
                              <a:pos x="GluePoint7X" y="GluePoint7Y"/>
                            </a:cxn>
                            <a:cxn ang="0">
                              <a:pos x="GluePoint8X" y="GluePoint8Y"/>
                            </a:cxn>
                            <a:cxn ang="0">
                              <a:pos x="GluePoint9X" y="GluePoint9Y"/>
                            </a:cxn>
                            <a:cxn ang="0">
                              <a:pos x="GluePoint10X" y="GluePoint10Y"/>
                            </a:cxn>
                            <a:cxn ang="0">
                              <a:pos x="GluePoint11X" y="GluePoint11Y"/>
                            </a:cxn>
                            <a:cxn ang="0">
                              <a:pos x="GluePoint12X" y="GluePoint12Y"/>
                            </a:cxn>
                            <a:cxn ang="0">
                              <a:pos x="GluePoint13X" y="GluePoint13Y"/>
                            </a:cxn>
                            <a:cxn ang="0">
                              <a:pos x="GluePoint14X" y="GluePoint14Y"/>
                            </a:cxn>
                            <a:cxn ang="0">
                              <a:pos x="GluePoint15X" y="GluePoint15Y"/>
                            </a:cxn>
                            <a:cxn ang="0">
                              <a:pos x="GluePoint16X" y="GluePoint16Y"/>
                            </a:cxn>
                            <a:cxn ang="0">
                              <a:pos x="GluePoint17X" y="GluePoint17Y"/>
                            </a:cxn>
                            <a:cxn ang="0">
                              <a:pos x="GluePoint18X" y="GluePoint18Y"/>
                            </a:cxn>
                            <a:cxn ang="0">
                              <a:pos x="GluePoint19X" y="GluePoint19Y"/>
                            </a:cxn>
                            <a:cxn ang="0">
                              <a:pos x="GluePoint20X" y="GluePoint20Y"/>
                            </a:cxn>
                            <a:cxn ang="0">
                              <a:pos x="GluePoint21X" y="GluePoint21Y"/>
                            </a:cxn>
                            <a:cxn ang="0">
                              <a:pos x="GluePoint22X" y="GluePoint22Y"/>
                            </a:cxn>
                            <a:cxn ang="0">
                              <a:pos x="GluePoint23X" y="GluePoint23Y"/>
                            </a:cxn>
                            <a:cxn ang="0">
                              <a:pos x="GluePoint24X" y="GluePoint24Y"/>
                            </a:cxn>
                            <a:cxn ang="0">
                              <a:pos x="GluePoint25X" y="GluePoint25Y"/>
                            </a:cxn>
                            <a:cxn ang="0">
                              <a:pos x="GluePoint26X" y="GluePoint26Y"/>
                            </a:cxn>
                            <a:cxn ang="0">
                              <a:pos x="GluePoint27X" y="GluePoint27Y"/>
                            </a:cxn>
                            <a:cxn ang="0">
                              <a:pos x="GluePoint28X" y="GluePoint28Y"/>
                            </a:cxn>
                            <a:cxn ang="0">
                              <a:pos x="GluePoint29X" y="GluePoint29Y"/>
                            </a:cxn>
                            <a:cxn ang="0">
                              <a:pos x="GluePoint30X" y="GluePoint30Y"/>
                            </a:cxn>
                            <a:cxn ang="0">
                              <a:pos x="GluePoint31X" y="GluePoint31Y"/>
                            </a:cxn>
                            <a:cxn ang="0">
                              <a:pos x="GluePoint32X" y="GluePoint32Y"/>
                            </a:cxn>
                            <a:cxn ang="0">
                              <a:pos x="GluePoint33X" y="GluePoint33Y"/>
                            </a:cxn>
                            <a:cxn ang="0">
                              <a:pos x="GluePoint34X" y="GluePoint34Y"/>
                            </a:cxn>
                            <a:cxn ang="0">
                              <a:pos x="GluePoint35X" y="GluePoint35Y"/>
                            </a:cxn>
                            <a:cxn ang="0">
                              <a:pos x="GluePoint36X" y="GluePoint36Y"/>
                            </a:cxn>
                            <a:cxn ang="0">
                              <a:pos x="GluePoint37X" y="GluePoint37Y"/>
                            </a:cxn>
                            <a:cxn ang="0">
                              <a:pos x="GluePoint38X" y="GluePoint38Y"/>
                            </a:cxn>
                            <a:cxn ang="0">
                              <a:pos x="GluePoint39X" y="GluePoint39Y"/>
                            </a:cxn>
                            <a:cxn ang="0">
                              <a:pos x="GluePoint40X" y="GluePoint40Y"/>
                            </a:cxn>
                            <a:cxn ang="0">
                              <a:pos x="GluePoint41X" y="GluePoint41Y"/>
                            </a:cxn>
                            <a:cxn ang="0">
                              <a:pos x="GluePoint42X" y="GluePoint42Y"/>
                            </a:cxn>
                            <a:cxn ang="0">
                              <a:pos x="GluePoint43X" y="GluePoint43Y"/>
                            </a:cxn>
                            <a:cxn ang="0">
                              <a:pos x="GluePoint44X" y="GluePoint44Y"/>
                            </a:cxn>
                            <a:cxn ang="0">
                              <a:pos x="GluePoint45X" y="GluePoint45Y"/>
                            </a:cxn>
                            <a:cxn ang="0">
                              <a:pos x="GluePoint46X" y="GluePoint46Y"/>
                            </a:cxn>
                            <a:cxn ang="0">
                              <a:pos x="GluePoint47X" y="GluePoint47Y"/>
                            </a:cxn>
                            <a:cxn ang="0">
                              <a:pos x="GluePoint48X" y="GluePoint48Y"/>
                            </a:cxn>
                            <a:cxn ang="0">
                              <a:pos x="GluePoint49X" y="GluePoint49Y"/>
                            </a:cxn>
                            <a:cxn ang="0">
                              <a:pos x="GluePoint50X" y="GluePoint50Y"/>
                            </a:cxn>
                            <a:cxn ang="0">
                              <a:pos x="GluePoint51X" y="GluePoint51Y"/>
                            </a:cxn>
                            <a:cxn ang="0">
                              <a:pos x="GluePoint52X" y="GluePoint52Y"/>
                            </a:cxn>
                            <a:cxn ang="0">
                              <a:pos x="GluePoint53X" y="GluePoint53Y"/>
                            </a:cxn>
                            <a:cxn ang="0">
                              <a:pos x="GluePoint54X" y="GluePoint54Y"/>
                            </a:cxn>
                            <a:cxn ang="0">
                              <a:pos x="GluePoint55X" y="GluePoint55Y"/>
                            </a:cxn>
                            <a:cxn ang="0">
                              <a:pos x="GluePoint56X" y="GluePoint56Y"/>
                            </a:cxn>
                            <a:cxn ang="0">
                              <a:pos x="GluePoint57X" y="GluePoint57Y"/>
                            </a:cxn>
                            <a:cxn ang="0">
                              <a:pos x="GluePoint58X" y="GluePoint58Y"/>
                            </a:cxn>
                            <a:cxn ang="0">
                              <a:pos x="GluePoint59X" y="GluePoint59Y"/>
                            </a:cxn>
                            <a:cxn ang="0">
                              <a:pos x="GluePoint60X" y="GluePoint60Y"/>
                            </a:cxn>
                            <a:cxn ang="0">
                              <a:pos x="GluePoint61X" y="GluePoint61Y"/>
                            </a:cxn>
                            <a:cxn ang="0">
                              <a:pos x="GluePoint62X" y="GluePoint62Y"/>
                            </a:cxn>
                            <a:cxn ang="0">
                              <a:pos x="GluePoint63X" y="GluePoint63Y"/>
                            </a:cxn>
                            <a:cxn ang="0">
                              <a:pos x="GluePoint64X" y="GluePoint64Y"/>
                            </a:cxn>
                            <a:cxn ang="0">
                              <a:pos x="GluePoint65X" y="GluePoint65Y"/>
                            </a:cxn>
                            <a:cxn ang="0">
                              <a:pos x="GluePoint66X" y="GluePoint66Y"/>
                            </a:cxn>
                            <a:cxn ang="0">
                              <a:pos x="GluePoint67X" y="GluePoint67Y"/>
                            </a:cxn>
                            <a:cxn ang="0">
                              <a:pos x="GluePoint68X" y="GluePoint68Y"/>
                            </a:cxn>
                            <a:cxn ang="0">
                              <a:pos x="GluePoint69X" y="GluePoint69Y"/>
                            </a:cxn>
                            <a:cxn ang="0">
                              <a:pos x="GluePoint70X" y="GluePoint70Y"/>
                            </a:cxn>
                            <a:cxn ang="0">
                              <a:pos x="GluePoint71X" y="GluePoint71Y"/>
                            </a:cxn>
                            <a:cxn ang="0">
                              <a:pos x="GluePoint72X" y="GluePoint72Y"/>
                            </a:cxn>
                            <a:cxn ang="0">
                              <a:pos x="GluePoint73X" y="GluePoint73Y"/>
                            </a:cxn>
                            <a:cxn ang="0">
                              <a:pos x="GluePoint74X" y="GluePoint74Y"/>
                            </a:cxn>
                            <a:cxn ang="0">
                              <a:pos x="GluePoint75X" y="GluePoint75Y"/>
                            </a:cxn>
                            <a:cxn ang="0">
                              <a:pos x="GluePoint76X" y="GluePoint76Y"/>
                            </a:cxn>
                            <a:cxn ang="0">
                              <a:pos x="GluePoint77X" y="GluePoint77Y"/>
                            </a:cxn>
                            <a:cxn ang="0">
                              <a:pos x="GluePoint78X" y="GluePoint78Y"/>
                            </a:cxn>
                            <a:cxn ang="0">
                              <a:pos x="GluePoint79X" y="GluePoint79Y"/>
                            </a:cxn>
                            <a:cxn ang="0">
                              <a:pos x="GluePoint80X" y="GluePoint80Y"/>
                            </a:cxn>
                            <a:cxn ang="0">
                              <a:pos x="GluePoint81X" y="GluePoint81Y"/>
                            </a:cxn>
                            <a:cxn ang="0">
                              <a:pos x="GluePoint82X" y="GluePoint82Y"/>
                            </a:cxn>
                            <a:cxn ang="0">
                              <a:pos x="GluePoint83X" y="GluePoint83Y"/>
                            </a:cxn>
                            <a:cxn ang="0">
                              <a:pos x="GluePoint84X" y="GluePoint84Y"/>
                            </a:cxn>
                            <a:cxn ang="0">
                              <a:pos x="GluePoint85X" y="GluePoint85Y"/>
                            </a:cxn>
                            <a:cxn ang="0">
                              <a:pos x="GluePoint86X" y="GluePoint86Y"/>
                            </a:cxn>
                            <a:cxn ang="0">
                              <a:pos x="GluePoint87X" y="GluePoint87Y"/>
                            </a:cxn>
                            <a:cxn ang="0">
                              <a:pos x="GluePoint88X" y="GluePoint88Y"/>
                            </a:cxn>
                            <a:cxn ang="0">
                              <a:pos x="GluePoint89X" y="GluePoint89Y"/>
                            </a:cxn>
                            <a:cxn ang="0">
                              <a:pos x="GluePoint90X" y="GluePoint90Y"/>
                            </a:cxn>
                            <a:cxn ang="0">
                              <a:pos x="GluePoint91X" y="GluePoint91Y"/>
                            </a:cxn>
                            <a:cxn ang="0">
                              <a:pos x="GluePoint92X" y="GluePoint92Y"/>
                            </a:cxn>
                            <a:cxn ang="0">
                              <a:pos x="GluePoint93X" y="GluePoint93Y"/>
                            </a:cxn>
                            <a:cxn ang="0">
                              <a:pos x="GluePoint94X" y="GluePoint94Y"/>
                            </a:cxn>
                            <a:cxn ang="0">
                              <a:pos x="GluePoint95X" y="GluePoint95Y"/>
                            </a:cxn>
                            <a:cxn ang="0">
                              <a:pos x="GluePoint96X" y="GluePoint96Y"/>
                            </a:cxn>
                            <a:cxn ang="0">
                              <a:pos x="GluePoint97X" y="GluePoint97Y"/>
                            </a:cxn>
                            <a:cxn ang="0">
                              <a:pos x="GluePoint98X" y="GluePoint98Y"/>
                            </a:cxn>
                            <a:cxn ang="0">
                              <a:pos x="GluePoint99X" y="GluePoint99Y"/>
                            </a:cxn>
                            <a:cxn ang="0">
                              <a:pos x="GluePoint100X" y="GluePoint100Y"/>
                            </a:cxn>
                            <a:cxn ang="0">
                              <a:pos x="GluePoint101X" y="GluePoint101Y"/>
                            </a:cxn>
                            <a:cxn ang="0">
                              <a:pos x="GluePoint102X" y="GluePoint102Y"/>
                            </a:cxn>
                            <a:cxn ang="0">
                              <a:pos x="GluePoint103X" y="GluePoint103Y"/>
                            </a:cxn>
                            <a:cxn ang="0">
                              <a:pos x="GluePoint104X" y="GluePoint104Y"/>
                            </a:cxn>
                            <a:cxn ang="0">
                              <a:pos x="GluePoint105X" y="GluePoint105Y"/>
                            </a:cxn>
                            <a:cxn ang="0">
                              <a:pos x="GluePoint106X" y="GluePoint106Y"/>
                            </a:cxn>
                            <a:cxn ang="0">
                              <a:pos x="GluePoint107X" y="GluePoint107Y"/>
                            </a:cxn>
                            <a:cxn ang="0">
                              <a:pos x="GluePoint108X" y="GluePoint108Y"/>
                            </a:cxn>
                            <a:cxn ang="0">
                              <a:pos x="GluePoint109X" y="GluePoint109Y"/>
                            </a:cxn>
                            <a:cxn ang="0">
                              <a:pos x="GluePoint110X" y="GluePoint110Y"/>
                            </a:cxn>
                            <a:cxn ang="0">
                              <a:pos x="GluePoint111X" y="GluePoint111Y"/>
                            </a:cxn>
                            <a:cxn ang="0">
                              <a:pos x="GluePoint112X" y="GluePoint112Y"/>
                            </a:cxn>
                            <a:cxn ang="0">
                              <a:pos x="GluePoint113X" y="GluePoint113Y"/>
                            </a:cxn>
                            <a:cxn ang="0">
                              <a:pos x="GluePoint114X" y="GluePoint114Y"/>
                            </a:cxn>
                            <a:cxn ang="0">
                              <a:pos x="GluePoint115X" y="GluePoint115Y"/>
                            </a:cxn>
                            <a:cxn ang="0">
                              <a:pos x="GluePoint116X" y="GluePoint116Y"/>
                            </a:cxn>
                            <a:cxn ang="0">
                              <a:pos x="GluePoint117X" y="GluePoint117Y"/>
                            </a:cxn>
                            <a:cxn ang="0">
                              <a:pos x="GluePoint118X" y="GluePoint118Y"/>
                            </a:cxn>
                            <a:cxn ang="0">
                              <a:pos x="GluePoint119X" y="GluePoint119Y"/>
                            </a:cxn>
                            <a:cxn ang="0">
                              <a:pos x="GluePoint120X" y="GluePoint120Y"/>
                            </a:cxn>
                            <a:cxn ang="0">
                              <a:pos x="GluePoint121X" y="GluePoint121Y"/>
                            </a:cxn>
                            <a:cxn ang="0">
                              <a:pos x="GluePoint122X" y="GluePoint122Y"/>
                            </a:cxn>
                            <a:cxn ang="0">
                              <a:pos x="GluePoint123X" y="GluePoint123Y"/>
                            </a:cxn>
                            <a:cxn ang="0">
                              <a:pos x="GluePoint124X" y="GluePoint124Y"/>
                            </a:cxn>
                            <a:cxn ang="0">
                              <a:pos x="GluePoint125X" y="GluePoint125Y"/>
                            </a:cxn>
                            <a:cxn ang="0">
                              <a:pos x="GluePoint126X" y="GluePoint126Y"/>
                            </a:cxn>
                            <a:cxn ang="0">
                              <a:pos x="GluePoint127X" y="GluePoint127Y"/>
                            </a:cxn>
                            <a:cxn ang="0">
                              <a:pos x="GluePoint128X" y="GluePoint128Y"/>
                            </a:cxn>
                            <a:cxn ang="0">
                              <a:pos x="GluePoint129X" y="GluePoint129Y"/>
                            </a:cxn>
                            <a:cxn ang="0">
                              <a:pos x="GluePoint130X" y="GluePoint130Y"/>
                            </a:cxn>
                            <a:cxn ang="0">
                              <a:pos x="GluePoint131X" y="GluePoint131Y"/>
                            </a:cxn>
                            <a:cxn ang="0">
                              <a:pos x="GluePoint132X" y="GluePoint132Y"/>
                            </a:cxn>
                            <a:cxn ang="0">
                              <a:pos x="GluePoint133X" y="GluePoint133Y"/>
                            </a:cxn>
                            <a:cxn ang="0">
                              <a:pos x="GluePoint134X" y="GluePoint134Y"/>
                            </a:cxn>
                            <a:cxn ang="0">
                              <a:pos x="GluePoint135X" y="GluePoint135Y"/>
                            </a:cxn>
                            <a:cxn ang="0">
                              <a:pos x="GluePoint136X" y="GluePoint136Y"/>
                            </a:cxn>
                            <a:cxn ang="0">
                              <a:pos x="GluePoint137X" y="GluePoint137Y"/>
                            </a:cxn>
                            <a:cxn ang="0">
                              <a:pos x="GluePoint138X" y="GluePoint138Y"/>
                            </a:cxn>
                            <a:cxn ang="0">
                              <a:pos x="GluePoint139X" y="GluePoint139Y"/>
                            </a:cxn>
                            <a:cxn ang="0">
                              <a:pos x="GluePoint140X" y="GluePoint140Y"/>
                            </a:cxn>
                            <a:cxn ang="0">
                              <a:pos x="GluePoint141X" y="GluePoint141Y"/>
                            </a:cxn>
                            <a:cxn ang="0">
                              <a:pos x="GluePoint142X" y="GluePoint142Y"/>
                            </a:cxn>
                            <a:cxn ang="0">
                              <a:pos x="GluePoint143X" y="GluePoint143Y"/>
                            </a:cxn>
                            <a:cxn ang="0">
                              <a:pos x="GluePoint144X" y="GluePoint144Y"/>
                            </a:cxn>
                            <a:cxn ang="0">
                              <a:pos x="GluePoint145X" y="GluePoint145Y"/>
                            </a:cxn>
                            <a:cxn ang="0">
                              <a:pos x="GluePoint146X" y="GluePoint146Y"/>
                            </a:cxn>
                            <a:cxn ang="0">
                              <a:pos x="GluePoint147X" y="GluePoint147Y"/>
                            </a:cxn>
                            <a:cxn ang="0">
                              <a:pos x="GluePoint148X" y="GluePoint148Y"/>
                            </a:cxn>
                            <a:cxn ang="0">
                              <a:pos x="GluePoint149X" y="GluePoint149Y"/>
                            </a:cxn>
                            <a:cxn ang="0">
                              <a:pos x="GluePoint150X" y="GluePoint150Y"/>
                            </a:cxn>
                            <a:cxn ang="0">
                              <a:pos x="GluePoint151X" y="GluePoint151Y"/>
                            </a:cxn>
                            <a:cxn ang="0">
                              <a:pos x="GluePoint152X" y="GluePoint152Y"/>
                            </a:cxn>
                            <a:cxn ang="0">
                              <a:pos x="GluePoint153X" y="GluePoint153Y"/>
                            </a:cxn>
                            <a:cxn ang="0">
                              <a:pos x="GluePoint154X" y="GluePoint154Y"/>
                            </a:cxn>
                            <a:cxn ang="0">
                              <a:pos x="GluePoint155X" y="GluePoint155Y"/>
                            </a:cxn>
                            <a:cxn ang="0">
                              <a:pos x="GluePoint156X" y="GluePoint156Y"/>
                            </a:cxn>
                            <a:cxn ang="0">
                              <a:pos x="GluePoint157X" y="GluePoint157Y"/>
                            </a:cxn>
                            <a:cxn ang="0">
                              <a:pos x="GluePoint158X" y="GluePoint158Y"/>
                            </a:cxn>
                            <a:cxn ang="0">
                              <a:pos x="GluePoint159X" y="GluePoint159Y"/>
                            </a:cxn>
                            <a:cxn ang="0">
                              <a:pos x="GluePoint160X" y="GluePoint160Y"/>
                            </a:cxn>
                            <a:cxn ang="0">
                              <a:pos x="GluePoint161X" y="GluePoint161Y"/>
                            </a:cxn>
                            <a:cxn ang="0">
                              <a:pos x="GluePoint162X" y="GluePoint162Y"/>
                            </a:cxn>
                            <a:cxn ang="0">
                              <a:pos x="GluePoint163X" y="GluePoint163Y"/>
                            </a:cxn>
                            <a:cxn ang="0">
                              <a:pos x="GluePoint164X" y="GluePoint164Y"/>
                            </a:cxn>
                            <a:cxn ang="0">
                              <a:pos x="GluePoint165X" y="GluePoint165Y"/>
                            </a:cxn>
                            <a:cxn ang="0">
                              <a:pos x="GluePoint166X" y="GluePoint166Y"/>
                            </a:cxn>
                            <a:cxn ang="0">
                              <a:pos x="GluePoint167X" y="GluePoint167Y"/>
                            </a:cxn>
                            <a:cxn ang="0">
                              <a:pos x="GluePoint168X" y="GluePoint168Y"/>
                            </a:cxn>
                          </a:cxnLst>
                          <a:rect l="textAreaLeft" t="textAreaTop" r="textAreaRight" b="textAreaBottom"/>
                          <a:pathLst>
                            <a:path w="4333693" h="2998392">
                              <a:moveTo>
                                <a:pt x="0" y="2961636"/>
                              </a:moveTo>
                              <a:lnTo>
                                <a:pt x="52973" y="2998392"/>
                              </a:lnTo>
                              <a:lnTo>
                                <a:pt x="6420" y="2998392"/>
                              </a:lnTo>
                              <a:lnTo>
                                <a:pt x="0" y="2993939"/>
                              </a:lnTo>
                              <a:close/>
                              <a:moveTo>
                                <a:pt x="0" y="2886065"/>
                              </a:moveTo>
                              <a:lnTo>
                                <a:pt x="162009" y="2998392"/>
                              </a:lnTo>
                              <a:lnTo>
                                <a:pt x="110425" y="2998392"/>
                              </a:lnTo>
                              <a:lnTo>
                                <a:pt x="0" y="2921806"/>
                              </a:lnTo>
                              <a:close/>
                              <a:moveTo>
                                <a:pt x="0" y="2815687"/>
                              </a:moveTo>
                              <a:lnTo>
                                <a:pt x="263489" y="2998392"/>
                              </a:lnTo>
                              <a:lnTo>
                                <a:pt x="218840" y="2998392"/>
                              </a:lnTo>
                              <a:lnTo>
                                <a:pt x="0" y="2846594"/>
                              </a:lnTo>
                              <a:close/>
                              <a:moveTo>
                                <a:pt x="0" y="2742339"/>
                              </a:moveTo>
                              <a:lnTo>
                                <a:pt x="369186" y="2998392"/>
                              </a:lnTo>
                              <a:lnTo>
                                <a:pt x="322226" y="2998392"/>
                              </a:lnTo>
                              <a:lnTo>
                                <a:pt x="0" y="2774958"/>
                              </a:lnTo>
                              <a:close/>
                              <a:moveTo>
                                <a:pt x="0" y="2671285"/>
                              </a:moveTo>
                              <a:lnTo>
                                <a:pt x="471785" y="2998392"/>
                              </a:lnTo>
                              <a:lnTo>
                                <a:pt x="424750" y="2998392"/>
                              </a:lnTo>
                              <a:lnTo>
                                <a:pt x="0" y="2703801"/>
                              </a:lnTo>
                              <a:close/>
                              <a:moveTo>
                                <a:pt x="0" y="2598690"/>
                              </a:moveTo>
                              <a:lnTo>
                                <a:pt x="576431" y="2998392"/>
                              </a:lnTo>
                              <a:lnTo>
                                <a:pt x="530522" y="2998392"/>
                              </a:lnTo>
                              <a:lnTo>
                                <a:pt x="0" y="2630561"/>
                              </a:lnTo>
                              <a:close/>
                              <a:moveTo>
                                <a:pt x="0" y="2527509"/>
                              </a:moveTo>
                              <a:lnTo>
                                <a:pt x="678933" y="2998392"/>
                              </a:lnTo>
                              <a:lnTo>
                                <a:pt x="632601" y="2998392"/>
                              </a:lnTo>
                              <a:lnTo>
                                <a:pt x="0" y="2559643"/>
                              </a:lnTo>
                              <a:close/>
                              <a:moveTo>
                                <a:pt x="0" y="2456261"/>
                              </a:moveTo>
                              <a:lnTo>
                                <a:pt x="781312" y="2998392"/>
                              </a:lnTo>
                              <a:lnTo>
                                <a:pt x="735694" y="2998392"/>
                              </a:lnTo>
                              <a:lnTo>
                                <a:pt x="0" y="2487914"/>
                              </a:lnTo>
                              <a:close/>
                              <a:moveTo>
                                <a:pt x="0" y="2380178"/>
                              </a:moveTo>
                              <a:lnTo>
                                <a:pt x="891359" y="2998392"/>
                              </a:lnTo>
                              <a:lnTo>
                                <a:pt x="838862" y="2998392"/>
                              </a:lnTo>
                              <a:lnTo>
                                <a:pt x="0" y="2416589"/>
                              </a:lnTo>
                              <a:close/>
                              <a:moveTo>
                                <a:pt x="0" y="2309760"/>
                              </a:moveTo>
                              <a:lnTo>
                                <a:pt x="993432" y="2998392"/>
                              </a:lnTo>
                              <a:lnTo>
                                <a:pt x="948094" y="2998392"/>
                              </a:lnTo>
                              <a:lnTo>
                                <a:pt x="0" y="2340535"/>
                              </a:lnTo>
                              <a:close/>
                              <a:moveTo>
                                <a:pt x="0" y="2237121"/>
                              </a:moveTo>
                              <a:lnTo>
                                <a:pt x="1097624" y="2998392"/>
                              </a:lnTo>
                              <a:lnTo>
                                <a:pt x="1052170" y="2998392"/>
                              </a:lnTo>
                              <a:lnTo>
                                <a:pt x="0" y="2269044"/>
                              </a:lnTo>
                              <a:close/>
                              <a:moveTo>
                                <a:pt x="0" y="2165350"/>
                              </a:moveTo>
                              <a:lnTo>
                                <a:pt x="1201105" y="2998392"/>
                              </a:lnTo>
                              <a:lnTo>
                                <a:pt x="1153186" y="2998392"/>
                              </a:lnTo>
                              <a:lnTo>
                                <a:pt x="0" y="2198585"/>
                              </a:lnTo>
                              <a:close/>
                              <a:moveTo>
                                <a:pt x="0" y="2092225"/>
                              </a:moveTo>
                              <a:lnTo>
                                <a:pt x="1306960" y="2998392"/>
                              </a:lnTo>
                              <a:lnTo>
                                <a:pt x="1259843" y="2998392"/>
                              </a:lnTo>
                              <a:lnTo>
                                <a:pt x="0" y="2124612"/>
                              </a:lnTo>
                              <a:close/>
                              <a:moveTo>
                                <a:pt x="0" y="2022293"/>
                              </a:moveTo>
                              <a:lnTo>
                                <a:pt x="1407369" y="2998392"/>
                              </a:lnTo>
                              <a:lnTo>
                                <a:pt x="1362523" y="2998392"/>
                              </a:lnTo>
                              <a:lnTo>
                                <a:pt x="0" y="2053701"/>
                              </a:lnTo>
                              <a:close/>
                              <a:moveTo>
                                <a:pt x="0" y="1949300"/>
                              </a:moveTo>
                              <a:lnTo>
                                <a:pt x="1511936" y="2998392"/>
                              </a:lnTo>
                              <a:lnTo>
                                <a:pt x="1464031" y="2998392"/>
                              </a:lnTo>
                              <a:lnTo>
                                <a:pt x="0" y="1982540"/>
                              </a:lnTo>
                              <a:close/>
                              <a:moveTo>
                                <a:pt x="0" y="1874960"/>
                              </a:moveTo>
                              <a:lnTo>
                                <a:pt x="1619799" y="2998392"/>
                              </a:lnTo>
                              <a:lnTo>
                                <a:pt x="1569589" y="2998392"/>
                              </a:lnTo>
                              <a:lnTo>
                                <a:pt x="0" y="1909783"/>
                              </a:lnTo>
                              <a:close/>
                              <a:moveTo>
                                <a:pt x="0" y="1803822"/>
                              </a:moveTo>
                              <a:lnTo>
                                <a:pt x="1722751" y="2998392"/>
                              </a:lnTo>
                              <a:lnTo>
                                <a:pt x="1676430" y="2998392"/>
                              </a:lnTo>
                              <a:lnTo>
                                <a:pt x="0" y="1835162"/>
                              </a:lnTo>
                              <a:close/>
                              <a:moveTo>
                                <a:pt x="0" y="1731247"/>
                              </a:moveTo>
                              <a:lnTo>
                                <a:pt x="1827597" y="2998392"/>
                              </a:lnTo>
                              <a:lnTo>
                                <a:pt x="1781488" y="2998392"/>
                              </a:lnTo>
                              <a:lnTo>
                                <a:pt x="0" y="1763094"/>
                              </a:lnTo>
                              <a:close/>
                              <a:moveTo>
                                <a:pt x="0" y="1660133"/>
                              </a:moveTo>
                              <a:lnTo>
                                <a:pt x="1929542" y="2998392"/>
                              </a:lnTo>
                              <a:lnTo>
                                <a:pt x="1883160" y="2998392"/>
                              </a:lnTo>
                              <a:lnTo>
                                <a:pt x="0" y="1692722"/>
                              </a:lnTo>
                              <a:close/>
                              <a:moveTo>
                                <a:pt x="0" y="1584978"/>
                              </a:moveTo>
                              <a:lnTo>
                                <a:pt x="2043775" y="2998392"/>
                              </a:lnTo>
                              <a:lnTo>
                                <a:pt x="1995763" y="2998392"/>
                              </a:lnTo>
                              <a:lnTo>
                                <a:pt x="0" y="1618181"/>
                              </a:lnTo>
                              <a:close/>
                              <a:moveTo>
                                <a:pt x="0" y="1514679"/>
                              </a:moveTo>
                              <a:lnTo>
                                <a:pt x="2144469" y="2998392"/>
                              </a:lnTo>
                              <a:lnTo>
                                <a:pt x="2100353" y="2998392"/>
                              </a:lnTo>
                              <a:lnTo>
                                <a:pt x="0" y="1545202"/>
                              </a:lnTo>
                              <a:close/>
                              <a:moveTo>
                                <a:pt x="0" y="1443028"/>
                              </a:moveTo>
                              <a:lnTo>
                                <a:pt x="2248029" y="2998392"/>
                              </a:lnTo>
                              <a:lnTo>
                                <a:pt x="2200031" y="2998392"/>
                              </a:lnTo>
                              <a:lnTo>
                                <a:pt x="0" y="1476237"/>
                              </a:lnTo>
                              <a:close/>
                              <a:moveTo>
                                <a:pt x="0" y="1368027"/>
                              </a:moveTo>
                              <a:lnTo>
                                <a:pt x="2357951" y="2998392"/>
                              </a:lnTo>
                              <a:lnTo>
                                <a:pt x="2306765" y="2998392"/>
                              </a:lnTo>
                              <a:lnTo>
                                <a:pt x="0" y="1402389"/>
                              </a:lnTo>
                              <a:close/>
                              <a:moveTo>
                                <a:pt x="0" y="1298383"/>
                              </a:moveTo>
                              <a:lnTo>
                                <a:pt x="2458126" y="2998392"/>
                              </a:lnTo>
                              <a:lnTo>
                                <a:pt x="2413513" y="2998392"/>
                              </a:lnTo>
                              <a:lnTo>
                                <a:pt x="0" y="1329610"/>
                              </a:lnTo>
                              <a:close/>
                              <a:moveTo>
                                <a:pt x="0" y="1224636"/>
                              </a:moveTo>
                              <a:lnTo>
                                <a:pt x="2564824" y="2998392"/>
                              </a:lnTo>
                              <a:lnTo>
                                <a:pt x="2515907" y="2998392"/>
                              </a:lnTo>
                              <a:lnTo>
                                <a:pt x="0" y="1259199"/>
                              </a:lnTo>
                              <a:close/>
                              <a:moveTo>
                                <a:pt x="0" y="1152600"/>
                              </a:moveTo>
                              <a:lnTo>
                                <a:pt x="2668656" y="2998392"/>
                              </a:lnTo>
                              <a:lnTo>
                                <a:pt x="2621328" y="2998392"/>
                              </a:lnTo>
                              <a:lnTo>
                                <a:pt x="0" y="1184750"/>
                              </a:lnTo>
                              <a:close/>
                              <a:moveTo>
                                <a:pt x="0" y="1080769"/>
                              </a:moveTo>
                              <a:lnTo>
                                <a:pt x="2772852" y="2998392"/>
                              </a:lnTo>
                              <a:lnTo>
                                <a:pt x="2726466" y="2998392"/>
                              </a:lnTo>
                              <a:lnTo>
                                <a:pt x="0" y="1113457"/>
                              </a:lnTo>
                              <a:close/>
                              <a:moveTo>
                                <a:pt x="0" y="1008728"/>
                              </a:moveTo>
                              <a:lnTo>
                                <a:pt x="2875739" y="2998392"/>
                              </a:lnTo>
                              <a:lnTo>
                                <a:pt x="2829329" y="2998392"/>
                              </a:lnTo>
                              <a:lnTo>
                                <a:pt x="0" y="1040838"/>
                              </a:lnTo>
                              <a:close/>
                              <a:moveTo>
                                <a:pt x="0" y="938665"/>
                              </a:moveTo>
                              <a:lnTo>
                                <a:pt x="2977004" y="2998392"/>
                              </a:lnTo>
                              <a:lnTo>
                                <a:pt x="2931301" y="2998392"/>
                              </a:lnTo>
                              <a:lnTo>
                                <a:pt x="0" y="970286"/>
                              </a:lnTo>
                              <a:close/>
                              <a:moveTo>
                                <a:pt x="0" y="863891"/>
                              </a:moveTo>
                              <a:lnTo>
                                <a:pt x="3087070" y="2998392"/>
                              </a:lnTo>
                              <a:lnTo>
                                <a:pt x="3035742" y="2998392"/>
                              </a:lnTo>
                              <a:lnTo>
                                <a:pt x="0" y="898025"/>
                              </a:lnTo>
                              <a:close/>
                              <a:moveTo>
                                <a:pt x="0" y="793720"/>
                              </a:moveTo>
                              <a:lnTo>
                                <a:pt x="3188874" y="2998392"/>
                              </a:lnTo>
                              <a:lnTo>
                                <a:pt x="3142635" y="2998392"/>
                              </a:lnTo>
                              <a:lnTo>
                                <a:pt x="0" y="825471"/>
                              </a:lnTo>
                              <a:close/>
                              <a:moveTo>
                                <a:pt x="0" y="720427"/>
                              </a:moveTo>
                              <a:lnTo>
                                <a:pt x="3293902" y="2998392"/>
                              </a:lnTo>
                              <a:lnTo>
                                <a:pt x="3246755" y="2998392"/>
                              </a:lnTo>
                              <a:lnTo>
                                <a:pt x="0" y="754704"/>
                              </a:lnTo>
                              <a:close/>
                              <a:moveTo>
                                <a:pt x="0" y="647178"/>
                              </a:moveTo>
                              <a:lnTo>
                                <a:pt x="3398302" y="2998392"/>
                              </a:lnTo>
                              <a:lnTo>
                                <a:pt x="3350305" y="2998392"/>
                              </a:lnTo>
                              <a:lnTo>
                                <a:pt x="0" y="680386"/>
                              </a:lnTo>
                              <a:close/>
                              <a:moveTo>
                                <a:pt x="0" y="576562"/>
                              </a:moveTo>
                              <a:lnTo>
                                <a:pt x="3501928" y="2998392"/>
                              </a:lnTo>
                              <a:lnTo>
                                <a:pt x="3456212" y="2998392"/>
                              </a:lnTo>
                              <a:lnTo>
                                <a:pt x="0" y="608178"/>
                              </a:lnTo>
                              <a:close/>
                              <a:moveTo>
                                <a:pt x="0" y="504364"/>
                              </a:moveTo>
                              <a:lnTo>
                                <a:pt x="3604716" y="2998392"/>
                              </a:lnTo>
                              <a:lnTo>
                                <a:pt x="3558305" y="2998392"/>
                              </a:lnTo>
                              <a:lnTo>
                                <a:pt x="0" y="536475"/>
                              </a:lnTo>
                              <a:close/>
                              <a:moveTo>
                                <a:pt x="0" y="431979"/>
                              </a:moveTo>
                              <a:lnTo>
                                <a:pt x="3711731" y="2998392"/>
                              </a:lnTo>
                              <a:lnTo>
                                <a:pt x="3660278" y="2998392"/>
                              </a:lnTo>
                              <a:lnTo>
                                <a:pt x="0" y="465922"/>
                              </a:lnTo>
                              <a:close/>
                              <a:moveTo>
                                <a:pt x="0" y="359752"/>
                              </a:moveTo>
                              <a:lnTo>
                                <a:pt x="3816191" y="2998392"/>
                              </a:lnTo>
                              <a:lnTo>
                                <a:pt x="3770469" y="2998392"/>
                              </a:lnTo>
                              <a:lnTo>
                                <a:pt x="0" y="391366"/>
                              </a:lnTo>
                              <a:close/>
                              <a:moveTo>
                                <a:pt x="0" y="288133"/>
                              </a:moveTo>
                              <a:lnTo>
                                <a:pt x="3919772" y="2998392"/>
                              </a:lnTo>
                              <a:lnTo>
                                <a:pt x="3871754" y="2998392"/>
                              </a:lnTo>
                              <a:lnTo>
                                <a:pt x="0" y="321333"/>
                              </a:lnTo>
                              <a:close/>
                              <a:moveTo>
                                <a:pt x="0" y="215901"/>
                              </a:moveTo>
                              <a:lnTo>
                                <a:pt x="4024735" y="2998392"/>
                              </a:lnTo>
                              <a:lnTo>
                                <a:pt x="3976544" y="2998392"/>
                              </a:lnTo>
                              <a:lnTo>
                                <a:pt x="0" y="249493"/>
                              </a:lnTo>
                              <a:close/>
                              <a:moveTo>
                                <a:pt x="0" y="142814"/>
                              </a:moveTo>
                              <a:lnTo>
                                <a:pt x="4127279" y="2998392"/>
                              </a:lnTo>
                              <a:lnTo>
                                <a:pt x="4081039" y="2998392"/>
                              </a:lnTo>
                              <a:lnTo>
                                <a:pt x="0" y="175716"/>
                              </a:lnTo>
                              <a:close/>
                              <a:moveTo>
                                <a:pt x="0" y="70766"/>
                              </a:moveTo>
                              <a:lnTo>
                                <a:pt x="4233300" y="2998392"/>
                              </a:lnTo>
                              <a:lnTo>
                                <a:pt x="4185288" y="2998392"/>
                              </a:lnTo>
                              <a:lnTo>
                                <a:pt x="0" y="10397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333693" y="2998392"/>
                              </a:lnTo>
                              <a:lnTo>
                                <a:pt x="4289578" y="2998392"/>
                              </a:lnTo>
                              <a:lnTo>
                                <a:pt x="0" y="30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0" w:after="360"/>
        <w:rPr>
          <w:rFonts w:ascii="Calibri" w:hAnsi="Calibri" w:asciiTheme="minorHAnsi" w:hAnsiTheme="minorHAnsi"/>
          <w:b/>
          <w:color w:val="006F3D"/>
          <w:sz w:val="28"/>
          <w:szCs w:val="28"/>
        </w:rPr>
      </w:pPr>
      <w:r>
        <w:rPr>
          <w:rFonts w:asciiTheme="minorHAnsi" w:hAnsiTheme="minorHAnsi" w:ascii="Calibri" w:hAnsi="Calibri"/>
          <w:b/>
          <w:color w:val="006F3D"/>
          <w:sz w:val="28"/>
          <w:szCs w:val="28"/>
        </w:rPr>
      </w:r>
      <w:bookmarkStart w:id="0" w:name="_Toc364935360"/>
      <w:bookmarkStart w:id="1" w:name="_Toc364935360"/>
      <w:bookmarkEnd w:id="1"/>
    </w:p>
    <w:p>
      <w:pPr>
        <w:pStyle w:val="Normal"/>
        <w:spacing w:before="0" w:after="360"/>
        <w:rPr>
          <w:rFonts w:ascii="Calibri" w:hAnsi="Calibri" w:asciiTheme="minorHAnsi" w:hAnsiTheme="minorHAnsi"/>
          <w:b/>
          <w:color w:val="006F3D"/>
          <w:sz w:val="28"/>
          <w:szCs w:val="28"/>
        </w:rPr>
      </w:pPr>
      <w:r>
        <w:rPr>
          <w:rFonts w:asciiTheme="minorHAnsi" w:hAnsiTheme="minorHAnsi" w:ascii="Calibri" w:hAnsi="Calibri"/>
          <w:b/>
          <w:color w:val="006F3D"/>
          <w:sz w:val="28"/>
          <w:szCs w:val="28"/>
        </w:rPr>
      </w:r>
    </w:p>
    <w:p>
      <w:pPr>
        <w:pStyle w:val="Normal"/>
        <w:rPr>
          <w:rFonts w:ascii="Calibri" w:hAnsi="Calibri" w:asciiTheme="minorHAnsi" w:hAnsiTheme="minorHAnsi"/>
          <w:b/>
          <w:color w:val="006F3D"/>
          <w:sz w:val="28"/>
          <w:szCs w:val="28"/>
        </w:rPr>
      </w:pPr>
      <w:r>
        <w:rPr>
          <w:rFonts w:asciiTheme="minorHAnsi" w:hAnsiTheme="minorHAnsi" w:ascii="Calibri" w:hAnsi="Calibri"/>
          <w:b/>
          <w:color w:val="006F3D"/>
          <w:sz w:val="28"/>
          <w:szCs w:val="28"/>
        </w:rPr>
        <mc:AlternateContent>
          <mc:Choice Requires="wps">
            <w:drawing>
              <wp:anchor behindDoc="0" distT="0" distB="3175" distL="0" distR="0" simplePos="0" locked="0" layoutInCell="1" allowOverlap="1" relativeHeight="54" wp14:anchorId="6F94B59E">
                <wp:simplePos x="0" y="0"/>
                <wp:positionH relativeFrom="column">
                  <wp:posOffset>-2345055</wp:posOffset>
                </wp:positionH>
                <wp:positionV relativeFrom="paragraph">
                  <wp:posOffset>421640</wp:posOffset>
                </wp:positionV>
                <wp:extent cx="9144000" cy="892810"/>
                <wp:effectExtent l="0" t="0" r="0" b="3175"/>
                <wp:wrapNone/>
                <wp:docPr id="6" name="Triângulo isósceles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8928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,21600l@0,l21600,21600xe">
                <v:stroke joinstyle="miter"/>
                <v:formulas>
                  <v:f eqn="val #0"/>
                  <v:f eqn="prod 1 @0 2"/>
                  <v:f eqn="sum @1 10800 0"/>
                </v:formulas>
                <v:path gradientshapeok="t" o:connecttype="rect" textboxrect="@1,10800,@2,21600"/>
                <v:handles>
                  <v:h position="@0,0"/>
                </v:handles>
              </v:shapetype>
              <v:shape id="shape_0" ID="Triângulo isósceles 64" path="l-2147483641,0l-2147483635,-2147483636xe" fillcolor="#002060" stroked="f" o:allowincell="f" style="position:absolute;margin-left:-184.65pt;margin-top:33.2pt;width:719.95pt;height:70.25pt;mso-wrap-style:none;v-text-anchor:middle" wp14:anchorId="6F94B59E" type="_x0000_t5">
                <v:fill o:detectmouseclick="t" type="solid" color2="#ffdf9f"/>
                <v:stroke color="#3465a4" weight="12600" joinstyle="miter" endcap="flat"/>
                <w10:wrap type="none"/>
              </v:shape>
            </w:pict>
          </mc:Fallback>
        </mc:AlternateContent>
      </w:r>
      <w:r>
        <w:br w:type="page"/>
      </w:r>
    </w:p>
    <w:p>
      <w:pPr>
        <w:pStyle w:val="FIESC-TtuloNvel1"/>
        <w:spacing w:before="0" w:after="240"/>
        <w:rPr/>
      </w:pPr>
      <w:bookmarkStart w:id="2" w:name="_Toc364935360"/>
      <w:bookmarkStart w:id="3" w:name="_Toc364938596"/>
      <w:bookmarkStart w:id="4" w:name="_Toc364935361"/>
      <w:bookmarkEnd w:id="2"/>
      <w:r>
        <w:rPr/>
        <w:t xml:space="preserve">1. </w:t>
      </w:r>
      <w:bookmarkEnd w:id="3"/>
      <w:bookmarkEnd w:id="4"/>
      <w:r>
        <w:rPr/>
        <w:t>Contextualização</w:t>
      </w:r>
    </w:p>
    <w:p>
      <w:pPr>
        <w:pStyle w:val="FIESC-CorpodeTexto"/>
        <w:rPr/>
      </w:pPr>
      <w:r>
        <w:rPr/>
        <w:t xml:space="preserve">Para facilitar o controle e gerenciamento das demandas de atendimento do setor de suporte, empresas do setor de TI buscam constantemente soluções de software que tornem esse processo mais simples, prático e dinâmico. </w:t>
      </w:r>
      <w:bookmarkStart w:id="5" w:name="_Toc364938597"/>
    </w:p>
    <w:p>
      <w:pPr>
        <w:pStyle w:val="FIESC-CorpodeTexto"/>
        <w:rPr/>
      </w:pPr>
      <w:r>
        <w:rPr/>
        <w:t>Neste sentido será necessário realizar o desenvolvimento de um sistema de tarefas para receber as demandas do help desk com recursos computacionais.</w:t>
      </w:r>
    </w:p>
    <w:p>
      <w:pPr>
        <w:pStyle w:val="FIESC-TtuloNvel1"/>
        <w:rPr>
          <w:rFonts w:cs="Trebuchet MS"/>
          <w:bCs/>
          <w:sz w:val="4"/>
          <w:szCs w:val="4"/>
        </w:rPr>
      </w:pPr>
      <w:r>
        <w:rPr/>
        <w:t xml:space="preserve">2. </w:t>
      </w:r>
      <w:bookmarkEnd w:id="5"/>
      <w:r>
        <w:rPr/>
        <w:t>Desafio</w:t>
      </w:r>
    </w:p>
    <w:p>
      <w:pPr>
        <w:pStyle w:val="FIESC-CorpodeTexto"/>
        <w:rPr/>
      </w:pPr>
      <w:r>
        <w:rPr/>
        <w:t>Para ajudar nesse problema, você deverá criar um sistema em sua plataforma de desenvolvimento (JAVA) utilizada na UC, que permita a gestão das demandas que a equipe de suporte de uma empresa de TI recebe diuturnamente dos seus clientes a fim de controlarem as tarefas que precisam ser realizadas.</w:t>
      </w:r>
    </w:p>
    <w:p>
      <w:pPr>
        <w:pStyle w:val="FIESC-CorpodeTexto"/>
        <w:rPr/>
      </w:pPr>
      <w:r>
        <w:rPr/>
        <w:t>Para que o projeto consiga realizar as ações necessárias para apoiar a solução o sistema deverá implementar os métodos de inserir, atualizar, excluir e consultar os dados das entidades de Usuário e Tarefas.</w:t>
      </w:r>
    </w:p>
    <w:p>
      <w:pPr>
        <w:pStyle w:val="FIESC-CorpodeTexto"/>
        <w:rPr/>
      </w:pPr>
      <w:r>
        <w:rPr/>
        <w:t>O sistema deverá implementar o acesso aos recursos através de webservices REST (API REST) não havendo qualquer tipo de autenticação e autorização e também sem nenhuma interface para o usuário, sendo apenas a implementação e consumo via requisições http (postman, vscode + thunderclient ou insomnia).</w:t>
      </w:r>
    </w:p>
    <w:p>
      <w:pPr>
        <w:pStyle w:val="FIESC-CorpodeTexto"/>
        <w:rPr/>
      </w:pPr>
      <w:r>
        <w:rPr/>
        <w:t xml:space="preserve">O projeto deverá seguir as orientações de padrão de projetos definidos em sala, evitando a utilização de objetos Entity nos controladores da API e sempre utilizando os objetos do tipo Dto para receber e enviar conjuntos de dados através das classes. </w:t>
      </w:r>
    </w:p>
    <w:p>
      <w:pPr>
        <w:pStyle w:val="FIESC-CorpodeTexto"/>
        <w:rPr/>
      </w:pPr>
      <w:r>
        <w:rPr/>
        <w:t>O projeto deverá estar nesta arquitetura que segue:</w:t>
      </w:r>
    </w:p>
    <w:p>
      <w:pPr>
        <w:pStyle w:val="FIESC-CorpodeTexto"/>
        <w:spacing w:lineRule="auto" w:line="240" w:before="0" w:after="0"/>
        <w:jc w:val="start"/>
        <w:rPr>
          <w:sz w:val="18"/>
          <w:szCs w:val="18"/>
        </w:rPr>
      </w:pPr>
      <w:r>
        <w:rPr>
          <w:rFonts w:cs="Segoe UI Emoji" w:ascii="Segoe UI Emoji" w:hAnsi="Segoe UI Emoji"/>
          <w:sz w:val="18"/>
          <w:szCs w:val="18"/>
        </w:rPr>
        <w:t>📁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Task-springboot</w:t>
      </w:r>
      <w:r>
        <w:rPr>
          <w:sz w:val="18"/>
          <w:szCs w:val="18"/>
        </w:rPr>
        <w:br/>
        <w:t xml:space="preserve">├── </w:t>
      </w:r>
      <w:r>
        <w:rPr>
          <w:rFonts w:cs="Segoe UI Emoji" w:ascii="Segoe UI Emoji" w:hAnsi="Segoe UI Emoji"/>
          <w:sz w:val="18"/>
          <w:szCs w:val="18"/>
        </w:rPr>
        <w:t>📁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src/main/java/com/senai/task</w:t>
      </w:r>
      <w:r>
        <w:rPr>
          <w:sz w:val="18"/>
          <w:szCs w:val="18"/>
        </w:rPr>
        <w:br/>
        <w:t xml:space="preserve">│ ├── </w:t>
      </w:r>
      <w:r>
        <w:rPr>
          <w:rFonts w:cs="Segoe UI Emoji" w:ascii="Segoe UI Emoji" w:hAnsi="Segoe UI Emoji"/>
          <w:sz w:val="18"/>
          <w:szCs w:val="18"/>
        </w:rPr>
        <w:t>📁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controllers</w:t>
      </w:r>
      <w:r>
        <w:rPr>
          <w:sz w:val="18"/>
          <w:szCs w:val="18"/>
        </w:rPr>
        <w:br/>
        <w:t>│ │ ├── &lt;Criar as classes de controllers aqui&gt;</w:t>
      </w:r>
    </w:p>
    <w:p>
      <w:pPr>
        <w:pStyle w:val="FIESC-CorpodeTexto"/>
        <w:spacing w:lineRule="auto" w:line="240" w:before="0" w:after="0"/>
        <w:jc w:val="start"/>
        <w:rPr>
          <w:sz w:val="18"/>
          <w:szCs w:val="18"/>
        </w:rPr>
      </w:pPr>
      <w:r>
        <w:rPr>
          <w:sz w:val="18"/>
          <w:szCs w:val="18"/>
        </w:rPr>
        <w:t xml:space="preserve">│ ├── </w:t>
      </w:r>
      <w:r>
        <w:rPr>
          <w:rFonts w:cs="Segoe UI Emoji" w:ascii="Segoe UI Emoji" w:hAnsi="Segoe UI Emoji"/>
          <w:sz w:val="18"/>
          <w:szCs w:val="18"/>
        </w:rPr>
        <w:t>📁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dtos</w:t>
      </w:r>
      <w:r>
        <w:rPr>
          <w:sz w:val="18"/>
          <w:szCs w:val="18"/>
        </w:rPr>
        <w:br/>
        <w:t>│ │ ├── &lt;Criar as classes de dtos aqui&gt;</w:t>
      </w:r>
    </w:p>
    <w:p>
      <w:pPr>
        <w:pStyle w:val="FIESC-CorpodeTexto"/>
        <w:spacing w:lineRule="auto" w:line="240" w:before="0" w:after="0"/>
        <w:jc w:val="start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│ ├── </w:t>
      </w:r>
      <w:r>
        <w:rPr>
          <w:rFonts w:cs="Segoe UI Emoji" w:ascii="Segoe UI Emoji" w:hAnsi="Segoe UI Emoji"/>
          <w:sz w:val="18"/>
          <w:szCs w:val="18"/>
        </w:rPr>
        <w:t>📁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models</w:t>
      </w:r>
    </w:p>
    <w:p>
      <w:pPr>
        <w:pStyle w:val="FIESC-CorpodeTexto"/>
        <w:spacing w:lineRule="auto" w:line="240" w:before="0" w:after="0"/>
        <w:jc w:val="start"/>
        <w:rPr>
          <w:sz w:val="18"/>
          <w:szCs w:val="18"/>
        </w:rPr>
      </w:pPr>
      <w:r>
        <w:rPr>
          <w:sz w:val="18"/>
          <w:szCs w:val="18"/>
        </w:rPr>
        <w:t xml:space="preserve">│ │ ├── </w:t>
      </w:r>
      <w:r>
        <w:rPr>
          <w:sz w:val="18"/>
          <w:szCs w:val="18"/>
        </w:rPr>
        <w:t>&lt;Criar as classes de models aqui&gt;</w:t>
      </w:r>
    </w:p>
    <w:p>
      <w:pPr>
        <w:pStyle w:val="FIESC-CorpodeTexto"/>
        <w:spacing w:lineRule="auto" w:line="240" w:before="0" w:after="0"/>
        <w:jc w:val="start"/>
        <w:rPr>
          <w:sz w:val="18"/>
          <w:szCs w:val="18"/>
        </w:rPr>
      </w:pPr>
      <w:r>
        <w:rPr>
          <w:sz w:val="18"/>
          <w:szCs w:val="18"/>
        </w:rPr>
        <w:t xml:space="preserve">│ ├── </w:t>
      </w:r>
      <w:r>
        <w:rPr>
          <w:rFonts w:cs="Segoe UI Emoji" w:ascii="Segoe UI Emoji" w:hAnsi="Segoe UI Emoji"/>
          <w:sz w:val="18"/>
          <w:szCs w:val="18"/>
        </w:rPr>
        <w:t>📁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repositories</w:t>
      </w:r>
      <w:r>
        <w:rPr>
          <w:sz w:val="18"/>
          <w:szCs w:val="18"/>
        </w:rPr>
        <w:br/>
        <w:t>│ │ ├── &lt;Criar as interfaces de repositories aqui&gt;</w:t>
      </w:r>
    </w:p>
    <w:p>
      <w:pPr>
        <w:pStyle w:val="FIESC-CorpodeTexto"/>
        <w:spacing w:lineRule="auto" w:line="240" w:before="0" w:after="0"/>
        <w:jc w:val="start"/>
        <w:rPr>
          <w:sz w:val="18"/>
          <w:szCs w:val="18"/>
        </w:rPr>
      </w:pPr>
      <w:r>
        <w:rPr>
          <w:sz w:val="18"/>
          <w:szCs w:val="18"/>
        </w:rPr>
        <w:t xml:space="preserve">│ ├── </w:t>
      </w:r>
      <w:r>
        <w:rPr>
          <w:rFonts w:cs="Segoe UI Emoji" w:ascii="Segoe UI Emoji" w:hAnsi="Segoe UI Emoji"/>
          <w:sz w:val="18"/>
          <w:szCs w:val="18"/>
        </w:rPr>
        <w:t>📁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services</w:t>
      </w:r>
      <w:r>
        <w:rPr>
          <w:sz w:val="18"/>
          <w:szCs w:val="18"/>
        </w:rPr>
        <w:br/>
        <w:t>│ │ ├── &lt;Criar as classes de services aqui&gt;</w:t>
      </w:r>
    </w:p>
    <w:p>
      <w:pPr>
        <w:pStyle w:val="FIESC-CorpodeTexto"/>
        <w:spacing w:lineRule="auto" w:line="240" w:before="0" w:after="0"/>
        <w:jc w:val="start"/>
        <w:rPr>
          <w:sz w:val="18"/>
          <w:szCs w:val="18"/>
        </w:rPr>
      </w:pPr>
      <w:r>
        <w:rPr>
          <w:sz w:val="18"/>
          <w:szCs w:val="18"/>
        </w:rPr>
        <w:t xml:space="preserve">│ ├── </w:t>
      </w:r>
      <w:r>
        <w:rPr>
          <w:rFonts w:cs="Segoe UI Emoji" w:ascii="Segoe UI Emoji" w:hAnsi="Segoe UI Emoji"/>
          <w:sz w:val="18"/>
          <w:szCs w:val="18"/>
        </w:rPr>
        <w:t>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TaskApplication.java</w:t>
        <w:br/>
        <w:t xml:space="preserve">├── </w:t>
      </w:r>
      <w:r>
        <w:rPr>
          <w:rFonts w:cs="Segoe UI Emoji" w:ascii="Segoe UI Emoji" w:hAnsi="Segoe UI Emoji"/>
          <w:sz w:val="18"/>
          <w:szCs w:val="18"/>
        </w:rPr>
        <w:t>📄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pom.xml</w:t>
      </w:r>
    </w:p>
    <w:p>
      <w:pPr>
        <w:pStyle w:val="FIESC-CorpodeTexto"/>
        <w:rPr/>
      </w:pPr>
      <w:r>
        <w:rPr/>
      </w:r>
    </w:p>
    <w:p>
      <w:pPr>
        <w:pStyle w:val="FIESC-SubttuloNvel1"/>
        <w:rPr/>
      </w:pPr>
      <w:bookmarkStart w:id="6" w:name="_Toc364938598"/>
      <w:bookmarkStart w:id="7" w:name="_Toc364935362"/>
      <w:r>
        <w:rPr/>
        <w:t xml:space="preserve">2.1. </w:t>
      </w:r>
      <w:bookmarkEnd w:id="6"/>
      <w:bookmarkEnd w:id="7"/>
      <w:r>
        <w:rPr/>
        <w:t>Requisitos</w:t>
      </w:r>
    </w:p>
    <w:tbl>
      <w:tblPr>
        <w:tblpPr w:vertAnchor="text" w:horzAnchor="margin" w:tblpXSpec="center" w:leftFromText="141" w:rightFromText="141" w:tblpY="194"/>
        <w:tblW w:w="893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65"/>
        <w:gridCol w:w="2878"/>
        <w:gridCol w:w="5388"/>
      </w:tblGrid>
      <w:tr>
        <w:trPr>
          <w:trHeight w:val="374" w:hRule="exact"/>
        </w:trPr>
        <w:tc>
          <w:tcPr>
            <w:tcW w:w="665" w:type="dxa"/>
            <w:tcBorders>
              <w:bottom w:val="single" w:sz="4" w:space="0" w:color="000000"/>
              <w:end w:val="single" w:sz="4" w:space="0" w:color="000000"/>
            </w:tcBorders>
            <w:shd w:color="auto" w:fill="0070C0" w:val="clear"/>
            <w:vAlign w:val="center"/>
          </w:tcPr>
          <w:p>
            <w:pPr>
              <w:pStyle w:val="FIESC-Textocabecalhotabela"/>
              <w:ind w:start="-389"/>
              <w:rPr/>
            </w:pPr>
            <w:r>
              <w:rPr/>
              <w:t>N°</w:t>
            </w:r>
          </w:p>
        </w:tc>
        <w:tc>
          <w:tcPr>
            <w:tcW w:w="287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0070C0" w:val="clear"/>
            <w:vAlign w:val="center"/>
          </w:tcPr>
          <w:p>
            <w:pPr>
              <w:pStyle w:val="FIESC-Textocabecalhotabela"/>
              <w:rPr/>
            </w:pPr>
            <w:r>
              <w:rPr/>
              <w:t>Nome da entrega</w:t>
            </w:r>
          </w:p>
        </w:tc>
        <w:tc>
          <w:tcPr>
            <w:tcW w:w="5388" w:type="dxa"/>
            <w:tcBorders>
              <w:start w:val="single" w:sz="4" w:space="0" w:color="000000"/>
              <w:bottom w:val="single" w:sz="4" w:space="0" w:color="000000"/>
            </w:tcBorders>
            <w:shd w:color="auto" w:fill="0070C0" w:val="clear"/>
            <w:vAlign w:val="center"/>
          </w:tcPr>
          <w:p>
            <w:pPr>
              <w:pStyle w:val="FIESC-Textocabecalhotabela"/>
              <w:rPr/>
            </w:pPr>
            <w:r>
              <w:rPr/>
              <w:t>Descrição da entrega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1</w:t>
            </w:r>
          </w:p>
          <w:p>
            <w:pPr>
              <w:pStyle w:val="FIESC-TabelaCorpodeTexto"/>
              <w:rPr/>
            </w:pPr>
            <w:r>
              <w:rPr/>
            </w:r>
          </w:p>
        </w:tc>
        <w:tc>
          <w:tcPr>
            <w:tcW w:w="2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 xml:space="preserve">API para inserir usuário </w:t>
            </w:r>
          </w:p>
          <w:p>
            <w:pPr>
              <w:pStyle w:val="FIESC-TabelaCorpodeTexto"/>
              <w:rPr/>
            </w:pPr>
            <w:r>
              <w:rPr/>
              <w:t>Ponto (0,5)</w:t>
            </w:r>
          </w:p>
        </w:tc>
        <w:tc>
          <w:tcPr>
            <w:tcW w:w="53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/>
            </w:pPr>
            <w:r>
              <w:rPr/>
              <w:t>O sistema deverá implementar o método POST para realizar a inserção de um usuário novo.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2</w:t>
            </w:r>
          </w:p>
        </w:tc>
        <w:tc>
          <w:tcPr>
            <w:tcW w:w="2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 xml:space="preserve">API para atualizar usuário  </w:t>
            </w:r>
          </w:p>
          <w:p>
            <w:pPr>
              <w:pStyle w:val="FIESC-TabelaCorpodeTexto"/>
              <w:rPr/>
            </w:pPr>
            <w:r>
              <w:rPr/>
              <w:t>Ponto (0,5)</w:t>
            </w:r>
          </w:p>
        </w:tc>
        <w:tc>
          <w:tcPr>
            <w:tcW w:w="53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/>
            </w:pPr>
            <w:r>
              <w:rPr/>
              <w:t>O sistema deverá implementar o método PUT para realizar a atualização de um usuário já existente.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3</w:t>
            </w:r>
          </w:p>
        </w:tc>
        <w:tc>
          <w:tcPr>
            <w:tcW w:w="2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API para excluir usuário</w:t>
            </w:r>
          </w:p>
          <w:p>
            <w:pPr>
              <w:pStyle w:val="FIESC-TabelaCorpodeTexto"/>
              <w:rPr/>
            </w:pPr>
            <w:r>
              <w:rPr/>
              <w:t>Ponto (0,5)</w:t>
            </w:r>
          </w:p>
        </w:tc>
        <w:tc>
          <w:tcPr>
            <w:tcW w:w="53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/>
            </w:pPr>
            <w:r>
              <w:rPr/>
              <w:t>O sistema deverá implementar um método DELETE para realizar a exclusão de um usuário já existente.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4</w:t>
            </w:r>
          </w:p>
        </w:tc>
        <w:tc>
          <w:tcPr>
            <w:tcW w:w="2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API para consultar usuário</w:t>
            </w:r>
          </w:p>
          <w:p>
            <w:pPr>
              <w:pStyle w:val="FIESC-TabelaCorpodeTexto"/>
              <w:rPr/>
            </w:pPr>
            <w:r>
              <w:rPr/>
              <w:t>Ponto (0,5)</w:t>
            </w:r>
          </w:p>
        </w:tc>
        <w:tc>
          <w:tcPr>
            <w:tcW w:w="53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/>
            </w:pPr>
            <w:r>
              <w:rPr/>
              <w:t>O sistema deverá implementar um método GET para realizar a consulta de usuários cadastrados.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5</w:t>
            </w:r>
          </w:p>
        </w:tc>
        <w:tc>
          <w:tcPr>
            <w:tcW w:w="2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API para inserir tarefa</w:t>
            </w:r>
          </w:p>
          <w:p>
            <w:pPr>
              <w:pStyle w:val="FIESC-TabelaCorpodeTexto"/>
              <w:rPr/>
            </w:pPr>
            <w:r>
              <w:rPr/>
              <w:t>Ponto (1,0)</w:t>
            </w:r>
          </w:p>
        </w:tc>
        <w:tc>
          <w:tcPr>
            <w:tcW w:w="53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/>
            </w:pPr>
            <w:r>
              <w:rPr/>
              <w:t>O sistema deverá implementar o método POST para realizar a inserção de uma tarefa nova.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6</w:t>
            </w:r>
          </w:p>
        </w:tc>
        <w:tc>
          <w:tcPr>
            <w:tcW w:w="2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API para atualizar tarefa</w:t>
            </w:r>
          </w:p>
          <w:p>
            <w:pPr>
              <w:pStyle w:val="FIESC-TabelaCorpodeTexto"/>
              <w:rPr/>
            </w:pPr>
            <w:r>
              <w:rPr/>
              <w:t>Ponto (1,5)</w:t>
            </w:r>
          </w:p>
        </w:tc>
        <w:tc>
          <w:tcPr>
            <w:tcW w:w="53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/>
            </w:pPr>
            <w:r>
              <w:rPr/>
              <w:t>O sistema deverá implementar o método PUT para realizar a atualização de uma tarefa já existente.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7</w:t>
            </w:r>
          </w:p>
        </w:tc>
        <w:tc>
          <w:tcPr>
            <w:tcW w:w="2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API para excluir tarefa</w:t>
            </w:r>
          </w:p>
          <w:p>
            <w:pPr>
              <w:pStyle w:val="FIESC-TabelaCorpodeTexto"/>
              <w:rPr/>
            </w:pPr>
            <w:r>
              <w:rPr/>
              <w:t>Ponto (1,0)</w:t>
            </w:r>
          </w:p>
        </w:tc>
        <w:tc>
          <w:tcPr>
            <w:tcW w:w="53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/>
            </w:pPr>
            <w:r>
              <w:rPr/>
              <w:t>O sistema deverá implementar um método DELETE para realizar a exclusão de uma tarefa já existente.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8</w:t>
            </w:r>
          </w:p>
        </w:tc>
        <w:tc>
          <w:tcPr>
            <w:tcW w:w="2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API para consultar tarefa</w:t>
            </w:r>
          </w:p>
          <w:p>
            <w:pPr>
              <w:pStyle w:val="FIESC-TabelaCorpodeTexto"/>
              <w:rPr/>
            </w:pPr>
            <w:r>
              <w:rPr/>
              <w:t>Ponto (1,5)</w:t>
            </w:r>
          </w:p>
        </w:tc>
        <w:tc>
          <w:tcPr>
            <w:tcW w:w="53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/>
            </w:pPr>
            <w:r>
              <w:rPr/>
              <w:t>O sistema deverá implementar um método GET para realizar a consulta de tarefas cadastradas.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9</w:t>
            </w:r>
          </w:p>
        </w:tc>
        <w:tc>
          <w:tcPr>
            <w:tcW w:w="2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Validação de usuário na inserção e atualização da tarefa.</w:t>
            </w:r>
          </w:p>
          <w:p>
            <w:pPr>
              <w:pStyle w:val="FIESC-TabelaCorpodeTexto"/>
              <w:rPr/>
            </w:pPr>
            <w:r>
              <w:rPr/>
              <w:t>Ponto (1,5)</w:t>
            </w:r>
          </w:p>
        </w:tc>
        <w:tc>
          <w:tcPr>
            <w:tcW w:w="53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/>
            </w:pPr>
            <w:r>
              <w:rPr/>
              <w:t>O sistema deverá implementar um tratamento de validação ao inserir ou atualizar uma tarefa validando se o usuário informado existe. Caso não exista deve retornar um erro.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10</w:t>
            </w:r>
          </w:p>
        </w:tc>
        <w:tc>
          <w:tcPr>
            <w:tcW w:w="2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Consultas das API’s no VSCode</w:t>
            </w:r>
          </w:p>
          <w:p>
            <w:pPr>
              <w:pStyle w:val="FIESC-TabelaCorpodeTexto"/>
              <w:rPr/>
            </w:pPr>
            <w:r>
              <w:rPr/>
              <w:t>Ponto (0,5)</w:t>
            </w:r>
          </w:p>
        </w:tc>
        <w:tc>
          <w:tcPr>
            <w:tcW w:w="53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/>
            </w:pPr>
            <w:r>
              <w:rPr/>
              <w:t>O aluno deverá entregar os scripts de execução dos métodos implementados.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11</w:t>
            </w:r>
          </w:p>
        </w:tc>
        <w:tc>
          <w:tcPr>
            <w:tcW w:w="28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Validação de data para o usuário e tarefa em conflito.</w:t>
            </w:r>
          </w:p>
          <w:p>
            <w:pPr>
              <w:pStyle w:val="FIESC-TabelaCorpodeTexto"/>
              <w:rPr/>
            </w:pPr>
            <w:r>
              <w:rPr/>
              <w:t>Ponto (1,0)</w:t>
            </w:r>
          </w:p>
        </w:tc>
        <w:tc>
          <w:tcPr>
            <w:tcW w:w="53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/>
            </w:pPr>
            <w:r>
              <w:rPr/>
              <w:t>O sistema deverá realizar um tratamento de validação ao inserir ou atualizar uma tarefa validando se o usuário informado já possui tarefa agendada para a data especificada.</w:t>
            </w:r>
          </w:p>
        </w:tc>
      </w:tr>
    </w:tbl>
    <w:p>
      <w:pPr>
        <w:pStyle w:val="Normal"/>
        <w:rPr>
          <w:rFonts w:ascii="Calibri" w:hAnsi="Calibri" w:cs="Arial"/>
          <w:b/>
          <w:color w:val="0070C0"/>
        </w:rPr>
      </w:pPr>
      <w:r>
        <w:rPr>
          <w:rFonts w:cs="Arial" w:ascii="Calibri" w:hAnsi="Calibri"/>
          <w:b/>
          <w:color w:val="0070C0"/>
        </w:rPr>
      </w:r>
    </w:p>
    <w:p>
      <w:pPr>
        <w:pStyle w:val="FIESC-ListadeItensBullets"/>
        <w:numPr>
          <w:ilvl w:val="0"/>
          <w:numId w:val="1"/>
        </w:numPr>
        <w:ind w:hanging="284" w:start="284"/>
        <w:rPr>
          <w:b/>
          <w:bCs/>
          <w:i/>
          <w:i/>
          <w:iCs/>
        </w:rPr>
      </w:pPr>
      <w:r>
        <w:rPr>
          <w:b/>
          <w:bCs/>
          <w:i/>
          <w:iCs/>
        </w:rPr>
        <w:t xml:space="preserve">Especificações </w:t>
      </w:r>
    </w:p>
    <w:p>
      <w:pPr>
        <w:pStyle w:val="FIESC-ListadeItensBullets"/>
        <w:numPr>
          <w:ilvl w:val="0"/>
          <w:numId w:val="0"/>
        </w:numPr>
        <w:ind w:hanging="0" w:start="284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FIESC-ListadeItensBullets"/>
        <w:numPr>
          <w:ilvl w:val="0"/>
          <w:numId w:val="0"/>
        </w:numPr>
        <w:ind w:hanging="0" w:start="284"/>
        <w:rPr>
          <w:bCs/>
          <w:iCs/>
        </w:rPr>
      </w:pPr>
      <w:r>
        <w:rPr>
          <w:b/>
          <w:bCs/>
          <w:i/>
          <w:iCs/>
        </w:rPr>
        <w:t xml:space="preserve">RF001: Classes de modelo: </w:t>
      </w:r>
      <w:r>
        <w:rPr>
          <w:bCs/>
          <w:iCs/>
        </w:rPr>
        <w:t>O sistema deverá possuir classes para representar a entidades de Usuário e Tarefa. Estas entidades possuem um relacionamento de “1 para N” em relação a tarefa e usuário, isso quer dizer que a atividade deverá possuir um campo para armazenar o usuário gerando o relacionamento.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</w:r>
    </w:p>
    <w:p>
      <w:pPr>
        <w:pStyle w:val="FIESC-ListadeItensBullets"/>
        <w:numPr>
          <w:ilvl w:val="0"/>
          <w:numId w:val="0"/>
        </w:numPr>
        <w:ind w:firstLine="424" w:start="284"/>
        <w:rPr/>
      </w:pPr>
      <w:r>
        <w:rPr/>
        <w:t>[  ] Entidade Usuário (UserModel):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>[  ] id (Long, chave primária, auto numerada)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>[  ] nome (string)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>[  ] email (string, índice único) (só poderá haver um usuário por e-mail)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</w:r>
    </w:p>
    <w:p>
      <w:pPr>
        <w:pStyle w:val="FIESC-ListadeItensBullets"/>
        <w:numPr>
          <w:ilvl w:val="0"/>
          <w:numId w:val="0"/>
        </w:numPr>
        <w:ind w:firstLine="424" w:start="284"/>
        <w:rPr/>
      </w:pPr>
      <w:r>
        <w:rPr/>
        <w:t>[  ] Entidade Tarefa (TaskModel):</w:t>
      </w:r>
    </w:p>
    <w:p>
      <w:pPr>
        <w:pStyle w:val="FIESC-ListadeItensBullets"/>
        <w:numPr>
          <w:ilvl w:val="0"/>
          <w:numId w:val="0"/>
        </w:numPr>
        <w:ind w:firstLine="282" w:start="1134"/>
        <w:rPr/>
      </w:pPr>
      <w:r>
        <w:rPr/>
        <w:t>[  ] id (Long, chave primária, auto numerada)</w:t>
      </w:r>
    </w:p>
    <w:p>
      <w:pPr>
        <w:pStyle w:val="FIESC-ListadeItensBullets"/>
        <w:numPr>
          <w:ilvl w:val="0"/>
          <w:numId w:val="0"/>
        </w:numPr>
        <w:ind w:firstLine="706" w:start="710"/>
        <w:rPr/>
      </w:pPr>
      <w:r>
        <w:rPr/>
        <w:t>[  ] titulo (string)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>[  ] descrição (string)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>[  ] data de agendamento (date)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>[  ] status (string ou inteiro utilizando enum (enumeradores)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 xml:space="preserve">     </w:t>
      </w:r>
      <w:r>
        <w:rPr/>
        <w:t>Exemplo de status: em aberto, pendente, concluído, cancelado etc)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 xml:space="preserve">[  ] Usuario (Objeto UsuarioModel, relacionamento Many-to-One) </w:t>
        <w:tab/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</w:r>
    </w:p>
    <w:p>
      <w:pPr>
        <w:pStyle w:val="FIESC-ListadeItensBullets"/>
        <w:numPr>
          <w:ilvl w:val="0"/>
          <w:numId w:val="0"/>
        </w:numPr>
        <w:ind w:hanging="0" w:start="284"/>
        <w:rPr>
          <w:bCs/>
          <w:iCs/>
        </w:rPr>
      </w:pPr>
      <w:r>
        <w:rPr>
          <w:b/>
          <w:bCs/>
          <w:i/>
          <w:iCs/>
        </w:rPr>
        <w:t xml:space="preserve">RF002: Classe DTO de usuário: </w:t>
      </w:r>
      <w:r>
        <w:rPr>
          <w:bCs/>
          <w:iCs/>
        </w:rPr>
        <w:t>O sistema deverá possuir objetos DTO para realizar o recebimento de informações assim como as respostas necessárias.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ab/>
      </w:r>
    </w:p>
    <w:p>
      <w:pPr>
        <w:pStyle w:val="FIESC-ListadeItensBullets"/>
        <w:numPr>
          <w:ilvl w:val="0"/>
          <w:numId w:val="0"/>
        </w:numPr>
        <w:ind w:firstLine="424" w:start="284"/>
        <w:rPr/>
      </w:pPr>
      <w:r>
        <w:rPr/>
        <w:t>[  ] DTO Usuário (UserDto):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>[  ] nome (string)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ab/>
        <w:t>[  ] não permitir valor em branco (validação)</w:t>
      </w:r>
    </w:p>
    <w:p>
      <w:pPr>
        <w:pStyle w:val="FIESC-ListadeItensBullets"/>
        <w:numPr>
          <w:ilvl w:val="0"/>
          <w:numId w:val="0"/>
        </w:numPr>
        <w:ind w:firstLine="708" w:start="708"/>
        <w:rPr/>
      </w:pPr>
      <w:r>
        <w:rPr/>
        <w:t>[  ] email (string)</w:t>
      </w:r>
    </w:p>
    <w:p>
      <w:pPr>
        <w:pStyle w:val="FIESC-ListadeItensBullets"/>
        <w:numPr>
          <w:ilvl w:val="0"/>
          <w:numId w:val="0"/>
        </w:numPr>
        <w:ind w:firstLine="708" w:start="708"/>
        <w:rPr/>
      </w:pPr>
      <w:r>
        <w:rPr/>
        <w:tab/>
        <w:t>[  ] validar formato de e-mail (validação)</w:t>
      </w:r>
    </w:p>
    <w:p>
      <w:pPr>
        <w:pStyle w:val="FIESC-ListadeItensBullets"/>
        <w:numPr>
          <w:ilvl w:val="0"/>
          <w:numId w:val="0"/>
        </w:numPr>
        <w:ind w:hanging="0" w:start="284"/>
        <w:rPr>
          <w:b/>
          <w:bCs/>
          <w:i/>
          <w:i/>
          <w:iCs/>
        </w:rPr>
      </w:pPr>
      <w:r>
        <w:rPr>
          <w:b/>
          <w:bCs/>
          <w:i/>
          <w:iCs/>
        </w:rPr>
        <w:t>RF003: Classe DTO de tarefa:</w:t>
      </w:r>
    </w:p>
    <w:p>
      <w:pPr>
        <w:pStyle w:val="FIESC-ListadeItensBullets"/>
        <w:numPr>
          <w:ilvl w:val="0"/>
          <w:numId w:val="0"/>
        </w:numPr>
        <w:ind w:firstLine="424" w:start="284"/>
        <w:rPr/>
      </w:pPr>
      <w:r>
        <w:rPr/>
      </w:r>
    </w:p>
    <w:p>
      <w:pPr>
        <w:pStyle w:val="FIESC-ListadeItensBullets"/>
        <w:numPr>
          <w:ilvl w:val="0"/>
          <w:numId w:val="0"/>
        </w:numPr>
        <w:ind w:firstLine="424" w:start="284"/>
        <w:rPr/>
      </w:pPr>
      <w:r>
        <w:rPr/>
        <w:t>[  ] DTO Tarefa (TaskDTO):</w:t>
      </w:r>
    </w:p>
    <w:p>
      <w:pPr>
        <w:pStyle w:val="FIESC-ListadeItensBullets"/>
        <w:numPr>
          <w:ilvl w:val="0"/>
          <w:numId w:val="0"/>
        </w:numPr>
        <w:ind w:firstLine="424" w:start="284"/>
        <w:rPr/>
      </w:pPr>
      <w:r>
        <w:rPr/>
        <w:tab/>
        <w:t xml:space="preserve">[  ] id (Long) </w:t>
      </w:r>
    </w:p>
    <w:p>
      <w:pPr>
        <w:pStyle w:val="FIESC-ListadeItensBullets"/>
        <w:numPr>
          <w:ilvl w:val="0"/>
          <w:numId w:val="0"/>
        </w:numPr>
        <w:ind w:hanging="0" w:start="2124"/>
        <w:rPr/>
      </w:pPr>
      <w:r>
        <w:rPr/>
        <w:t>[  ] Utilizado apenas para o método atualizar, na criação pode ser desconsiderado, ou seja, pode vir a ser branco/nulo.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>[  ] titulo (String)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ab/>
        <w:t>[  ] não permitir valor em branco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>[  ] descricao (String)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ab/>
        <w:t>[  ] não permitir valor em branco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>[  ] dataAgendamento (Date)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ab/>
        <w:t>[  ] não permitir valor em branco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>[  ] status (string ou inteiro utilizando enum (enumeradores)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ab/>
        <w:t>Exemplo de status: pendente, concluído, cancelado etc)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ab/>
        <w:t>[  ] permitir ( 1 – em aberto, 2 – em andamento, 3 – concluído e 4 cancelado)</w:t>
      </w:r>
    </w:p>
    <w:p>
      <w:pPr>
        <w:pStyle w:val="FIESC-ListadeItensBullets"/>
        <w:numPr>
          <w:ilvl w:val="0"/>
          <w:numId w:val="0"/>
        </w:numPr>
        <w:ind w:firstLine="424" w:start="992"/>
        <w:rPr/>
      </w:pPr>
      <w:r>
        <w:rPr/>
        <w:t>[  ] emailUsuario ( este campo deverá ser usado para localizar o usuário, caso o usuário não seja localizado deverá retornar um erro, caso o usuário seja localizado deverá ser utilizado esse usuarioModel para atribuir no objeto do tipo TaskModel.</w:t>
      </w:r>
    </w:p>
    <w:p>
      <w:pPr>
        <w:pStyle w:val="FIESC-ListadeItensBullets"/>
        <w:numPr>
          <w:ilvl w:val="0"/>
          <w:numId w:val="0"/>
        </w:numPr>
        <w:ind w:firstLine="424" w:start="1700"/>
        <w:rPr/>
      </w:pPr>
      <w:r>
        <w:rPr/>
        <w:t>[  ] não permitir valor em branco</w:t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  <w:r>
        <w:br w:type="page"/>
      </w:r>
    </w:p>
    <w:p>
      <w:pPr>
        <w:pStyle w:val="FIESC-ListadeItensBullets"/>
        <w:numPr>
          <w:ilvl w:val="0"/>
          <w:numId w:val="0"/>
        </w:numPr>
        <w:spacing w:before="0" w:after="0"/>
        <w:ind w:firstLine="424" w:start="1700"/>
        <w:rPr/>
      </w:pPr>
      <w:r>
        <w:rPr/>
      </w:r>
    </w:p>
    <w:p>
      <w:pPr>
        <w:pStyle w:val="FIESC-ListadeItensBullets"/>
        <w:numPr>
          <w:ilvl w:val="0"/>
          <w:numId w:val="0"/>
        </w:numPr>
        <w:ind w:hanging="0" w:start="284"/>
        <w:rPr>
          <w:bCs/>
          <w:iCs/>
        </w:rPr>
      </w:pPr>
      <w:r>
        <w:rPr>
          <w:b/>
          <w:bCs/>
          <w:i/>
          <w:iCs/>
        </w:rPr>
        <w:t xml:space="preserve">RF004: Classe controladora de usuário: </w:t>
      </w:r>
      <w:r>
        <w:rPr>
          <w:bCs/>
          <w:iCs/>
        </w:rPr>
        <w:t>O sistema deverá implementar os seguintes webservices REST a fim de disponibilizar os serviços para obter a lista de usuários, cadastrar um usuário novo, atualizar os dados do usuário, excluir os dados do usuário.</w:t>
      </w:r>
    </w:p>
    <w:p>
      <w:pPr>
        <w:pStyle w:val="FIESC-ListadeItensBullets"/>
        <w:numPr>
          <w:ilvl w:val="0"/>
          <w:numId w:val="0"/>
        </w:numPr>
        <w:ind w:hanging="0" w:start="284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FIESC-ListadeItensBullets"/>
        <w:numPr>
          <w:ilvl w:val="0"/>
          <w:numId w:val="0"/>
        </w:numPr>
        <w:ind w:firstLine="424" w:start="284"/>
        <w:rPr>
          <w:b/>
          <w:bCs/>
          <w:i/>
          <w:i/>
          <w:iCs/>
        </w:rPr>
      </w:pPr>
      <w:r>
        <w:rPr/>
        <w:t xml:space="preserve">[  ] </w:t>
      </w:r>
      <w:r>
        <w:rPr>
          <w:b/>
          <w:bCs/>
          <w:i/>
          <w:iCs/>
        </w:rPr>
        <w:t>Classe Usuário Controller (UserController)</w:t>
      </w:r>
    </w:p>
    <w:p>
      <w:pPr>
        <w:pStyle w:val="FIESC-ListadeItensBullets"/>
        <w:numPr>
          <w:ilvl w:val="0"/>
          <w:numId w:val="0"/>
        </w:numPr>
        <w:ind w:firstLine="708" w:start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FIESC-ListadeItensBullets"/>
        <w:numPr>
          <w:ilvl w:val="0"/>
          <w:numId w:val="0"/>
        </w:numPr>
        <w:ind w:firstLine="708" w:start="708"/>
        <w:rPr>
          <w:sz w:val="20"/>
          <w:szCs w:val="20"/>
        </w:rPr>
      </w:pPr>
      <w:r>
        <w:rPr/>
        <w:t xml:space="preserve">[  ] </w:t>
      </w:r>
      <w:r>
        <w:rPr>
          <w:sz w:val="20"/>
          <w:szCs w:val="20"/>
        </w:rPr>
        <w:t>@GetMapping("/user")</w:t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  <w:t>public ResponseEntity&lt;Object&gt; obterUsuarios()</w:t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  <w:tab/>
        <w:t>[  ] sucesso: retornar 200 : Lista com os usuários.</w:t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  <w:tab/>
        <w:t>[  ] Erro: sem tarefas: retornar 404 : Lista vazia de usuários.</w:t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FIESC-ListadeItensBullets"/>
        <w:numPr>
          <w:ilvl w:val="0"/>
          <w:numId w:val="0"/>
        </w:numPr>
        <w:ind w:hanging="0" w:start="1416"/>
        <w:rPr>
          <w:sz w:val="20"/>
          <w:szCs w:val="20"/>
        </w:rPr>
      </w:pPr>
      <w:r>
        <w:rPr/>
        <w:t xml:space="preserve">[  ] </w:t>
      </w:r>
      <w:r>
        <w:rPr>
          <w:sz w:val="20"/>
          <w:szCs w:val="20"/>
        </w:rPr>
        <w:t>@PostMapping("/user")</w:t>
      </w:r>
    </w:p>
    <w:p>
      <w:pPr>
        <w:pStyle w:val="FIESC-ListadeItensBullets"/>
        <w:numPr>
          <w:ilvl w:val="0"/>
          <w:numId w:val="0"/>
        </w:numPr>
        <w:ind w:hanging="0" w:start="1416"/>
        <w:rPr>
          <w:sz w:val="20"/>
          <w:szCs w:val="20"/>
        </w:rPr>
      </w:pPr>
      <w:r>
        <w:rPr>
          <w:sz w:val="20"/>
          <w:szCs w:val="20"/>
        </w:rPr>
        <w:t>public ResponseEntity&lt;Object&gt; criarUsuario(@RequestBody @Valid UserDTO user)</w:t>
      </w:r>
    </w:p>
    <w:p>
      <w:pPr>
        <w:pStyle w:val="FIESC-ListadeItensBullets"/>
        <w:numPr>
          <w:ilvl w:val="0"/>
          <w:numId w:val="0"/>
        </w:numPr>
        <w:ind w:firstLine="708" w:start="1416"/>
        <w:rPr>
          <w:sz w:val="20"/>
          <w:szCs w:val="20"/>
        </w:rPr>
      </w:pPr>
      <w:r>
        <w:rPr>
          <w:sz w:val="20"/>
          <w:szCs w:val="20"/>
        </w:rPr>
        <w:t>[  ] Sucesso: retornar 200 : Texto “</w:t>
      </w:r>
      <w:r>
        <w:rPr>
          <w:sz w:val="20"/>
          <w:szCs w:val="20"/>
          <w:u w:val="single"/>
        </w:rPr>
        <w:t>Usuário</w:t>
      </w:r>
      <w:r>
        <w:rPr>
          <w:sz w:val="20"/>
          <w:szCs w:val="20"/>
        </w:rPr>
        <w:t xml:space="preserve"> inserido com sucesso”.</w:t>
      </w:r>
    </w:p>
    <w:p>
      <w:pPr>
        <w:pStyle w:val="FIESC-ListadeItensBullets"/>
        <w:numPr>
          <w:ilvl w:val="0"/>
          <w:numId w:val="0"/>
        </w:numPr>
        <w:ind w:firstLine="708" w:start="1416"/>
        <w:rPr>
          <w:sz w:val="20"/>
          <w:szCs w:val="20"/>
        </w:rPr>
      </w:pPr>
      <w:r>
        <w:rPr>
          <w:sz w:val="20"/>
          <w:szCs w:val="20"/>
        </w:rPr>
        <w:t>[  ] Erro: retornar 409 conflict : Texto “Já existe usuário”.</w:t>
      </w:r>
    </w:p>
    <w:p>
      <w:pPr>
        <w:pStyle w:val="FIESC-ListadeItensBullets"/>
        <w:numPr>
          <w:ilvl w:val="0"/>
          <w:numId w:val="0"/>
        </w:numPr>
        <w:ind w:firstLine="708" w:start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/>
        <w:t xml:space="preserve">[  ] </w:t>
      </w:r>
      <w:r>
        <w:rPr>
          <w:sz w:val="20"/>
          <w:szCs w:val="20"/>
        </w:rPr>
        <w:t>@PutMapping("user/{email}")</w:t>
      </w:r>
    </w:p>
    <w:p>
      <w:pPr>
        <w:pStyle w:val="FIESC-ListadeItensBullets"/>
        <w:numPr>
          <w:ilvl w:val="0"/>
          <w:numId w:val="0"/>
        </w:numPr>
        <w:ind w:hanging="0" w:start="1416"/>
        <w:rPr>
          <w:sz w:val="20"/>
          <w:szCs w:val="20"/>
        </w:rPr>
      </w:pPr>
      <w:r>
        <w:rPr>
          <w:sz w:val="20"/>
          <w:szCs w:val="20"/>
        </w:rPr>
        <w:t xml:space="preserve">public ResponseEntity&lt;Object&gt; atualizarUsuario(@PathVariable String email, @RequestBody @Valid UserDTO user)        </w:t>
      </w:r>
    </w:p>
    <w:p>
      <w:pPr>
        <w:pStyle w:val="FIESC-ListadeItensBullets"/>
        <w:numPr>
          <w:ilvl w:val="0"/>
          <w:numId w:val="0"/>
        </w:numPr>
        <w:ind w:firstLine="708" w:start="1416"/>
        <w:rPr>
          <w:sz w:val="20"/>
          <w:szCs w:val="20"/>
        </w:rPr>
      </w:pPr>
      <w:r>
        <w:rPr>
          <w:sz w:val="20"/>
          <w:szCs w:val="20"/>
        </w:rPr>
        <w:t>[  ] Sucesso: retornar 200 : texto “Usuário inserido com sucesso”.</w:t>
      </w:r>
    </w:p>
    <w:p>
      <w:pPr>
        <w:pStyle w:val="FIESC-ListadeItensBullets"/>
        <w:numPr>
          <w:ilvl w:val="0"/>
          <w:numId w:val="0"/>
        </w:numPr>
        <w:ind w:hanging="0" w:start="2124"/>
        <w:rPr>
          <w:sz w:val="20"/>
          <w:szCs w:val="20"/>
        </w:rPr>
      </w:pPr>
      <w:r>
        <w:rPr>
          <w:sz w:val="20"/>
          <w:szCs w:val="20"/>
        </w:rPr>
        <w:t>[  ] Erro: sem usuário: retornar 404 : texto “Usuário não encontrado”.</w:t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/>
        <w:t xml:space="preserve">[  ] </w:t>
      </w:r>
      <w:r>
        <w:rPr>
          <w:sz w:val="20"/>
          <w:szCs w:val="20"/>
        </w:rPr>
        <w:t>@DeleteMapping("/user/{email}")</w:t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  <w:t>public ResponseEntity&lt;Object&gt; excluirUsuario(@PathVariable String email)</w:t>
      </w:r>
    </w:p>
    <w:p>
      <w:pPr>
        <w:pStyle w:val="FIESC-ListadeItensBullets"/>
        <w:numPr>
          <w:ilvl w:val="0"/>
          <w:numId w:val="0"/>
        </w:numPr>
        <w:ind w:firstLine="708" w:start="1416"/>
        <w:rPr>
          <w:sz w:val="20"/>
          <w:szCs w:val="20"/>
        </w:rPr>
      </w:pPr>
      <w:r>
        <w:rPr>
          <w:sz w:val="20"/>
          <w:szCs w:val="20"/>
        </w:rPr>
        <w:t>[  ] Sucesso: retornar 200 : texto “usuário excluído com sucesso”.</w:t>
      </w:r>
    </w:p>
    <w:p>
      <w:pPr>
        <w:pStyle w:val="FIESC-ListadeItensBullets"/>
        <w:numPr>
          <w:ilvl w:val="0"/>
          <w:numId w:val="0"/>
        </w:numPr>
        <w:ind w:firstLine="708" w:start="1416"/>
        <w:rPr>
          <w:sz w:val="20"/>
          <w:szCs w:val="20"/>
        </w:rPr>
      </w:pPr>
      <w:r>
        <w:rPr>
          <w:sz w:val="20"/>
          <w:szCs w:val="20"/>
        </w:rPr>
        <w:t>[  ] Erro: retornar 409: texto “usuário vinculado em tarefas”.</w:t>
      </w:r>
    </w:p>
    <w:p>
      <w:pPr>
        <w:pStyle w:val="FIESC-ListadeItensBullets"/>
        <w:numPr>
          <w:ilvl w:val="0"/>
          <w:numId w:val="0"/>
        </w:numPr>
        <w:ind w:firstLine="708" w:start="1416"/>
        <w:rPr>
          <w:sz w:val="20"/>
          <w:szCs w:val="20"/>
        </w:rPr>
      </w:pPr>
      <w:r>
        <w:rPr>
          <w:sz w:val="20"/>
          <w:szCs w:val="20"/>
        </w:rPr>
        <w:t>[  ] Erro: retornar 404: texto “usuário não existe”.</w:t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r>
        <w:br w:type="page"/>
      </w:r>
    </w:p>
    <w:p>
      <w:pPr>
        <w:pStyle w:val="FIESC-ListadeItensBullets"/>
        <w:numPr>
          <w:ilvl w:val="0"/>
          <w:numId w:val="0"/>
        </w:numPr>
        <w:spacing w:before="0" w:after="0"/>
        <w:ind w:hanging="0" w:start="284"/>
        <w:rPr>
          <w:bCs/>
          <w:iCs/>
        </w:rPr>
      </w:pPr>
      <w:r>
        <w:rPr>
          <w:b/>
          <w:bCs/>
          <w:i/>
          <w:iCs/>
        </w:rPr>
        <w:t xml:space="preserve">RF005: Classe controladora de tarefa: </w:t>
      </w:r>
      <w:r>
        <w:rPr>
          <w:bCs/>
          <w:iCs/>
        </w:rPr>
        <w:t>O sistema deverá implementar os seguintes webservices REST a fim de disponibilizar os serviços para obter a lista de tarefas, cadastrar uma tarefa nova, atualizar os dados de uma tarefa e excluir uma tarefa cadastrada.</w:t>
      </w:r>
    </w:p>
    <w:p>
      <w:pPr>
        <w:pStyle w:val="FIESC-ListadeItensBullets"/>
        <w:numPr>
          <w:ilvl w:val="0"/>
          <w:numId w:val="0"/>
        </w:numPr>
        <w:ind w:hanging="0" w:start="284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FIESC-ListadeItensBullets"/>
        <w:numPr>
          <w:ilvl w:val="0"/>
          <w:numId w:val="0"/>
        </w:numPr>
        <w:ind w:firstLine="424" w:start="284"/>
        <w:rPr>
          <w:b/>
          <w:bCs/>
          <w:i/>
          <w:i/>
          <w:iCs/>
        </w:rPr>
      </w:pPr>
      <w:r>
        <w:rPr/>
        <w:t xml:space="preserve"> </w:t>
      </w:r>
      <w:r>
        <w:rPr/>
        <w:t xml:space="preserve">[  ] </w:t>
      </w:r>
      <w:r>
        <w:rPr>
          <w:b/>
          <w:bCs/>
          <w:i/>
          <w:iCs/>
        </w:rPr>
        <w:t>Classe Tarefa Controller (TaskController)</w:t>
      </w:r>
    </w:p>
    <w:p>
      <w:pPr>
        <w:pStyle w:val="FIESC-ListadeItensBullets"/>
        <w:numPr>
          <w:ilvl w:val="0"/>
          <w:numId w:val="0"/>
        </w:numPr>
        <w:ind w:firstLine="708" w:start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FIESC-ListadeItensBullets"/>
        <w:numPr>
          <w:ilvl w:val="0"/>
          <w:numId w:val="0"/>
        </w:numPr>
        <w:ind w:firstLine="708" w:start="708"/>
        <w:rPr>
          <w:sz w:val="20"/>
          <w:szCs w:val="20"/>
        </w:rPr>
      </w:pPr>
      <w:r>
        <w:rPr>
          <w:sz w:val="20"/>
          <w:szCs w:val="20"/>
        </w:rPr>
        <w:t>[  ] @GetMapping("/task")</w:t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  <w:t>public ResponseEntity&lt;Object&gt; obterTarefas()</w:t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  <w:tab/>
        <w:t>[  ] Sucesso: retornar 200 : Lista com as tarefas.</w:t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  <w:tab/>
        <w:t>[  ] Erro: sem tarefas: retornar 404 : Lista vazia de tarefas.</w:t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FIESC-ListadeItensBullets"/>
        <w:numPr>
          <w:ilvl w:val="0"/>
          <w:numId w:val="0"/>
        </w:numPr>
        <w:ind w:hanging="0" w:start="1416"/>
        <w:rPr>
          <w:sz w:val="20"/>
          <w:szCs w:val="20"/>
        </w:rPr>
      </w:pPr>
      <w:r>
        <w:rPr>
          <w:sz w:val="20"/>
          <w:szCs w:val="20"/>
        </w:rPr>
        <w:t>[  ] @PostMapping("/task")</w:t>
      </w:r>
    </w:p>
    <w:p>
      <w:pPr>
        <w:pStyle w:val="FIESC-ListadeItensBullets"/>
        <w:numPr>
          <w:ilvl w:val="0"/>
          <w:numId w:val="0"/>
        </w:numPr>
        <w:ind w:hanging="0" w:start="1416"/>
        <w:rPr>
          <w:sz w:val="20"/>
          <w:szCs w:val="20"/>
        </w:rPr>
      </w:pPr>
      <w:r>
        <w:rPr>
          <w:sz w:val="20"/>
          <w:szCs w:val="20"/>
        </w:rPr>
        <w:t>public ResponseEntity&lt;Object&gt; criarTask(@RequestBody @Valid TaskDTO task)</w:t>
      </w:r>
    </w:p>
    <w:p>
      <w:pPr>
        <w:pStyle w:val="FIESC-ListadeItensBullets"/>
        <w:numPr>
          <w:ilvl w:val="0"/>
          <w:numId w:val="0"/>
        </w:numPr>
        <w:ind w:hanging="0" w:start="1416"/>
        <w:rPr>
          <w:sz w:val="20"/>
          <w:szCs w:val="20"/>
        </w:rPr>
      </w:pPr>
      <w:r>
        <w:rPr>
          <w:sz w:val="20"/>
          <w:szCs w:val="20"/>
        </w:rPr>
        <w:tab/>
        <w:t>[  ] Sucesso: retornar 200 : Texto “tarefa inserida com sucesso”.</w:t>
      </w:r>
    </w:p>
    <w:p>
      <w:pPr>
        <w:pStyle w:val="FIESC-ListadeItensBullets"/>
        <w:numPr>
          <w:ilvl w:val="0"/>
          <w:numId w:val="0"/>
        </w:numPr>
        <w:ind w:hanging="0" w:start="1416"/>
        <w:rPr>
          <w:sz w:val="20"/>
          <w:szCs w:val="20"/>
        </w:rPr>
      </w:pPr>
      <w:r>
        <w:rPr>
          <w:sz w:val="20"/>
          <w:szCs w:val="20"/>
        </w:rPr>
        <w:tab/>
        <w:t>[  ] Erro: retornar 404: Usuário da tarefa não encontrado</w:t>
      </w:r>
    </w:p>
    <w:p>
      <w:pPr>
        <w:pStyle w:val="FIESC-ListadeItensBullets"/>
        <w:numPr>
          <w:ilvl w:val="0"/>
          <w:numId w:val="0"/>
        </w:numPr>
        <w:ind w:hanging="0" w:start="1416"/>
        <w:rPr>
          <w:sz w:val="20"/>
          <w:szCs w:val="20"/>
        </w:rPr>
      </w:pPr>
      <w:r>
        <w:rPr>
          <w:sz w:val="20"/>
          <w:szCs w:val="20"/>
        </w:rPr>
        <w:tab/>
        <w:t>[  ] Erro: retornar 409: Usuário já possui agenda para a data informada.</w:t>
      </w:r>
    </w:p>
    <w:p>
      <w:pPr>
        <w:pStyle w:val="FIESC-ListadeItensBullets"/>
        <w:numPr>
          <w:ilvl w:val="0"/>
          <w:numId w:val="0"/>
        </w:numPr>
        <w:ind w:hanging="0" w:start="1416"/>
        <w:jc w:val="start"/>
        <w:rPr>
          <w:sz w:val="20"/>
          <w:szCs w:val="20"/>
          <w:u w:val="single"/>
        </w:rPr>
      </w:pPr>
      <w:r>
        <w:rPr>
          <w:sz w:val="20"/>
          <w:szCs w:val="20"/>
        </w:rPr>
        <w:tab/>
        <w:t>[  ] Erro: retornar 400 : retornar erro.</w:t>
      </w:r>
    </w:p>
    <w:p>
      <w:pPr>
        <w:pStyle w:val="FIESC-ListadeItensBullets"/>
        <w:numPr>
          <w:ilvl w:val="0"/>
          <w:numId w:val="0"/>
        </w:numPr>
        <w:ind w:firstLine="708" w:start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FIESC-ListadeItensBullets"/>
        <w:numPr>
          <w:ilvl w:val="0"/>
          <w:numId w:val="0"/>
        </w:numPr>
        <w:ind w:firstLine="708" w:start="708"/>
        <w:rPr>
          <w:sz w:val="20"/>
          <w:szCs w:val="20"/>
        </w:rPr>
      </w:pPr>
      <w:r>
        <w:rPr>
          <w:sz w:val="20"/>
          <w:szCs w:val="20"/>
        </w:rPr>
        <w:t>[  ] @PutMapping("task/{id}")</w:t>
      </w:r>
    </w:p>
    <w:p>
      <w:pPr>
        <w:pStyle w:val="FIESC-ListadeItensBullets"/>
        <w:numPr>
          <w:ilvl w:val="0"/>
          <w:numId w:val="0"/>
        </w:numPr>
        <w:ind w:hanging="0" w:start="1416"/>
        <w:rPr>
          <w:sz w:val="20"/>
          <w:szCs w:val="20"/>
        </w:rPr>
      </w:pPr>
      <w:r>
        <w:rPr>
          <w:sz w:val="20"/>
          <w:szCs w:val="20"/>
        </w:rPr>
        <w:t xml:space="preserve">public ResponseEntity&lt;Object&gt; atualizarTask(@PathVariable Long id, @RequestBody @Valid TaskDTO task)        </w:t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  <w:tab/>
        <w:t>[  ] Sucesso: retornar 200 : Texto “tarefa atualizar com sucesso”.</w:t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  <w:tab/>
        <w:t>[  ] Erro: sem tarefas: retornar 404 : Texto “tarefa não encontrada”.</w:t>
      </w:r>
    </w:p>
    <w:p>
      <w:pPr>
        <w:pStyle w:val="FIESC-ListadeItensBullets"/>
        <w:numPr>
          <w:ilvl w:val="0"/>
          <w:numId w:val="0"/>
        </w:numPr>
        <w:ind w:firstLine="424" w:start="1700"/>
        <w:rPr>
          <w:sz w:val="20"/>
          <w:szCs w:val="20"/>
        </w:rPr>
      </w:pPr>
      <w:r>
        <w:rPr>
          <w:sz w:val="20"/>
          <w:szCs w:val="20"/>
        </w:rPr>
        <w:t>[  ] Erro: retornar 404: Usuário da tarefa não encontrado</w:t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  <w:t>[  ] @DeleteMapping("/task/{id}")</w:t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  <w:t>public ResponseEntity&lt;Object&gt; excluirTask(@PathVariable Long id)</w:t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  <w:tab/>
        <w:t>[  ] Sucesso: retornar 200 : texto “tarefa excluída com sucesso.</w:t>
      </w:r>
    </w:p>
    <w:p>
      <w:pPr>
        <w:pStyle w:val="FIESC-ListadeItensBullets"/>
        <w:numPr>
          <w:ilvl w:val="0"/>
          <w:numId w:val="0"/>
        </w:numPr>
        <w:ind w:firstLine="424" w:start="992"/>
        <w:rPr>
          <w:sz w:val="20"/>
          <w:szCs w:val="20"/>
        </w:rPr>
      </w:pPr>
      <w:r>
        <w:rPr>
          <w:sz w:val="20"/>
          <w:szCs w:val="20"/>
        </w:rPr>
        <w:tab/>
        <w:t>[  ] Erro: sem tarefa: retornar 404 : texto “tarefa não encontrada”.</w:t>
      </w:r>
    </w:p>
    <w:p>
      <w:pPr>
        <w:pStyle w:val="FIESC-ListadeItensBullets"/>
        <w:numPr>
          <w:ilvl w:val="0"/>
          <w:numId w:val="0"/>
        </w:numPr>
        <w:ind w:hanging="284" w:start="284"/>
        <w:rPr/>
      </w:pPr>
      <w:r>
        <w:rPr/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  <w:r>
        <w:br w:type="page"/>
      </w:r>
    </w:p>
    <w:p>
      <w:pPr>
        <w:pStyle w:val="FIESC-ListadeItensBullets"/>
        <w:numPr>
          <w:ilvl w:val="0"/>
          <w:numId w:val="0"/>
        </w:numPr>
        <w:spacing w:before="0" w:after="0"/>
        <w:ind w:firstLine="424" w:start="1700"/>
        <w:rPr/>
      </w:pPr>
      <w:r>
        <w:rPr/>
      </w:r>
    </w:p>
    <w:p>
      <w:pPr>
        <w:pStyle w:val="FIESC-ListadeItensBullets"/>
        <w:numPr>
          <w:ilvl w:val="0"/>
          <w:numId w:val="0"/>
        </w:numPr>
        <w:ind w:hanging="0" w:start="284"/>
        <w:rPr>
          <w:bCs/>
          <w:iCs/>
        </w:rPr>
      </w:pPr>
      <w:r>
        <w:rPr>
          <w:b/>
          <w:bCs/>
          <w:i/>
          <w:iCs/>
        </w:rPr>
        <w:t xml:space="preserve">RF006: Classe de serviço de usuário: </w:t>
      </w:r>
      <w:r>
        <w:rPr>
          <w:bCs/>
          <w:iCs/>
        </w:rPr>
        <w:t>O sistema deverá implementar os métodos na classe de serviços a fim de realizar as operações de obter lista de usuários cadastrados, inserir usuário, atualizar usuário e excluir usuário.</w:t>
      </w:r>
    </w:p>
    <w:p>
      <w:pPr>
        <w:pStyle w:val="FIESC-ListadeItensBullets"/>
        <w:numPr>
          <w:ilvl w:val="0"/>
          <w:numId w:val="0"/>
        </w:numPr>
        <w:ind w:hanging="0" w:start="284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FIESC-ListadeItensBullets"/>
        <w:numPr>
          <w:ilvl w:val="0"/>
          <w:numId w:val="0"/>
        </w:numPr>
        <w:ind w:hanging="0" w:start="284"/>
        <w:rPr>
          <w:b/>
          <w:bCs/>
          <w:i/>
          <w:i/>
          <w:iCs/>
        </w:rPr>
      </w:pPr>
      <w:r>
        <w:rPr>
          <w:b/>
          <w:bCs/>
          <w:i/>
          <w:iCs/>
        </w:rPr>
        <w:tab/>
      </w:r>
      <w:r>
        <w:rPr/>
        <w:t xml:space="preserve">[  ] </w:t>
      </w:r>
      <w:r>
        <w:rPr>
          <w:b/>
          <w:bCs/>
          <w:i/>
          <w:iCs/>
        </w:rPr>
        <w:t>Classe Usuário Serviço (UserService)</w:t>
      </w:r>
    </w:p>
    <w:p>
      <w:pPr>
        <w:pStyle w:val="FIESC-ListadeItensBullets"/>
        <w:numPr>
          <w:ilvl w:val="0"/>
          <w:numId w:val="0"/>
        </w:numPr>
        <w:ind w:hanging="0" w:start="284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FIESC-ListadeItensBullets"/>
        <w:numPr>
          <w:ilvl w:val="0"/>
          <w:numId w:val="0"/>
        </w:numPr>
        <w:ind w:hanging="0" w:start="284"/>
        <w:rPr>
          <w:i/>
          <w:i/>
          <w:iCs/>
        </w:rPr>
      </w:pPr>
      <w:r>
        <w:rPr>
          <w:i/>
          <w:iCs/>
        </w:rPr>
        <w:tab/>
        <w:tab/>
        <w:t>Métodos: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>[  ] public List&lt;UserDto&gt; obterUsuarios()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ab/>
        <w:t>[  ] Obter uma lista de usuários do banco de dados</w:t>
      </w:r>
    </w:p>
    <w:p>
      <w:pPr>
        <w:pStyle w:val="FIESC-ListadeItensBullets"/>
        <w:numPr>
          <w:ilvl w:val="0"/>
          <w:numId w:val="0"/>
        </w:numPr>
        <w:ind w:hanging="0" w:start="2832"/>
        <w:jc w:val="start"/>
        <w:rPr/>
      </w:pPr>
      <w:r>
        <w:rPr/>
        <w:t>[  ] converter lista de UserModel para UserDTO. percorrendo List&lt;UserModel&gt; adicionando em List&lt;UserDTO&gt;.</w:t>
      </w:r>
    </w:p>
    <w:p>
      <w:pPr>
        <w:pStyle w:val="FIESC-ListadeItensBullets"/>
        <w:numPr>
          <w:ilvl w:val="0"/>
          <w:numId w:val="0"/>
        </w:numPr>
        <w:ind w:hanging="0" w:start="2832"/>
        <w:rPr/>
      </w:pPr>
      <w:r>
        <w:rPr/>
        <w:t>[  ] Retornar List&lt;UserDTO&gt;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>[  ] public boolean inserirUsuario(UserDTO user)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ab/>
        <w:t>[  ] validar se o usuário já existe, se já existe retornar erro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ab/>
        <w:t>[  ] realizar a inserção de um usuário no banco de dados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>[  ] public boolean atualizarUsuario(UserDTO user)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ab/>
        <w:t>[  ] validar se o usuário já existe, se não existir retornar erro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ab/>
        <w:t>[  ] realizar a atualização do usuário no banco de dados</w:t>
      </w:r>
    </w:p>
    <w:p>
      <w:pPr>
        <w:pStyle w:val="FIESC-ListadeItensBullets"/>
        <w:numPr>
          <w:ilvl w:val="0"/>
          <w:numId w:val="0"/>
        </w:numPr>
        <w:ind w:firstLine="424" w:start="1700"/>
        <w:rPr>
          <w:b/>
          <w:bCs/>
        </w:rPr>
      </w:pPr>
      <w:r>
        <w:rPr/>
        <w:t>[  ] public UsuarioModel obterUsuario(String email)</w:t>
      </w:r>
      <w:r>
        <w:rPr>
          <w:b/>
          <w:bCs/>
        </w:rPr>
        <w:tab/>
        <w:tab/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ab/>
        <w:t>[  ] Obter o usuário a partir de um e-mail.</w:t>
      </w:r>
    </w:p>
    <w:p>
      <w:pPr>
        <w:pStyle w:val="FIESC-ListadeItensBullets"/>
        <w:numPr>
          <w:ilvl w:val="0"/>
          <w:numId w:val="0"/>
        </w:numPr>
        <w:ind w:hanging="0" w:start="284"/>
        <w:rPr>
          <w:b/>
          <w:bCs/>
        </w:rPr>
      </w:pPr>
      <w:r>
        <w:rPr/>
        <w:tab/>
        <w:tab/>
        <w:tab/>
        <w:t>[  ] public boolean excluirUsuario(String email)</w:t>
      </w:r>
      <w:r>
        <w:rPr>
          <w:b/>
          <w:bCs/>
        </w:rPr>
        <w:tab/>
        <w:tab/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ab/>
        <w:t>[  ] validar se o usuário já existe, se não existir retornar erro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ab/>
        <w:t>[  ] realizar a exclusão do usuário no banco de dados</w:t>
      </w:r>
    </w:p>
    <w:p>
      <w:pPr>
        <w:pStyle w:val="FIESC-ListadeItensBullets"/>
        <w:numPr>
          <w:ilvl w:val="0"/>
          <w:numId w:val="0"/>
        </w:numPr>
        <w:ind w:hanging="0" w:start="284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FIESC-ListadeItensBullets"/>
        <w:numPr>
          <w:ilvl w:val="0"/>
          <w:numId w:val="0"/>
        </w:numPr>
        <w:ind w:hanging="0" w:start="284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FIESC-ListadeItensBullets"/>
        <w:numPr>
          <w:ilvl w:val="0"/>
          <w:numId w:val="0"/>
        </w:numPr>
        <w:ind w:hanging="0" w:start="284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rPr>
          <w:rFonts w:ascii="Arial" w:hAnsi="Arial" w:cs="Arial"/>
          <w:b/>
          <w:bCs/>
          <w:i/>
          <w:i/>
          <w:iCs/>
          <w:sz w:val="22"/>
        </w:rPr>
      </w:pPr>
      <w:r>
        <w:rPr>
          <w:rFonts w:cs="Arial" w:ascii="Arial" w:hAnsi="Arial"/>
          <w:b/>
          <w:bCs/>
          <w:i/>
          <w:iCs/>
          <w:sz w:val="22"/>
        </w:rPr>
      </w:r>
      <w:r>
        <w:br w:type="page"/>
      </w:r>
    </w:p>
    <w:p>
      <w:pPr>
        <w:pStyle w:val="FIESC-ListadeItensBullets"/>
        <w:numPr>
          <w:ilvl w:val="0"/>
          <w:numId w:val="0"/>
        </w:numPr>
        <w:spacing w:before="0" w:after="0"/>
        <w:ind w:hanging="0" w:start="284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FIESC-ListadeItensBullets"/>
        <w:numPr>
          <w:ilvl w:val="0"/>
          <w:numId w:val="0"/>
        </w:numPr>
        <w:ind w:hanging="0" w:start="284"/>
        <w:rPr>
          <w:b/>
          <w:bCs/>
          <w:i/>
          <w:i/>
          <w:iCs/>
        </w:rPr>
      </w:pPr>
      <w:r>
        <w:rPr>
          <w:b/>
          <w:bCs/>
          <w:i/>
          <w:iCs/>
        </w:rPr>
        <w:t>RF007: Classe de serviço de tarefa:</w:t>
      </w:r>
    </w:p>
    <w:p>
      <w:pPr>
        <w:pStyle w:val="FIESC-ListadeItensBullets"/>
        <w:numPr>
          <w:ilvl w:val="0"/>
          <w:numId w:val="0"/>
        </w:numPr>
        <w:ind w:hanging="0" w:start="284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FIESC-ListadeItensBullets"/>
        <w:numPr>
          <w:ilvl w:val="0"/>
          <w:numId w:val="0"/>
        </w:numPr>
        <w:ind w:hanging="284" w:start="284"/>
        <w:rPr>
          <w:b/>
          <w:bCs/>
          <w:i/>
          <w:i/>
          <w:iCs/>
        </w:rPr>
      </w:pPr>
      <w:r>
        <w:rPr>
          <w:b/>
          <w:bCs/>
          <w:i/>
          <w:iCs/>
        </w:rPr>
        <w:tab/>
        <w:tab/>
      </w:r>
      <w:r>
        <w:rPr/>
        <w:t xml:space="preserve">[  ] </w:t>
      </w:r>
      <w:r>
        <w:rPr>
          <w:b/>
          <w:bCs/>
          <w:i/>
          <w:iCs/>
        </w:rPr>
        <w:t>Classe Tarefa Serviço (TaskService)</w:t>
      </w:r>
    </w:p>
    <w:p>
      <w:pPr>
        <w:pStyle w:val="FIESC-ListadeItensBullets"/>
        <w:numPr>
          <w:ilvl w:val="0"/>
          <w:numId w:val="0"/>
        </w:numPr>
        <w:ind w:hanging="0" w:start="284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>
          <w:i/>
          <w:iCs/>
        </w:rPr>
        <w:tab/>
      </w:r>
      <w:r>
        <w:rPr/>
        <w:tab/>
        <w:t>Métodos: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>[  ] public List&lt;TaskDTO&gt; obterTarefas()</w:t>
      </w:r>
    </w:p>
    <w:p>
      <w:pPr>
        <w:pStyle w:val="FIESC-ListadeItensBullets"/>
        <w:numPr>
          <w:ilvl w:val="0"/>
          <w:numId w:val="0"/>
        </w:numPr>
        <w:ind w:firstLine="424" w:start="2408"/>
        <w:rPr/>
      </w:pPr>
      <w:r>
        <w:rPr/>
        <w:t>[  ] Obter uma lista de tarefas do banco de dados.</w:t>
      </w:r>
    </w:p>
    <w:p>
      <w:pPr>
        <w:pStyle w:val="FIESC-ListadeItensBullets"/>
        <w:numPr>
          <w:ilvl w:val="0"/>
          <w:numId w:val="0"/>
        </w:numPr>
        <w:ind w:hanging="0" w:start="2832"/>
        <w:jc w:val="start"/>
        <w:rPr/>
      </w:pPr>
      <w:r>
        <w:rPr/>
        <w:t>[  ] converter lista de TaskModel para TaskDTO. percorrendo List&lt;TaskModel&gt; adicionando em List&lt;TaskDTO&gt;.</w:t>
      </w:r>
    </w:p>
    <w:p>
      <w:pPr>
        <w:pStyle w:val="FIESC-ListadeItensBullets"/>
        <w:numPr>
          <w:ilvl w:val="0"/>
          <w:numId w:val="0"/>
        </w:numPr>
        <w:ind w:firstLine="424" w:start="2408"/>
        <w:rPr/>
      </w:pPr>
      <w:r>
        <w:rPr/>
        <w:t>[  ] Retornar List&lt;TaskDTO&gt;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>[  ] public boolean inserirTarefa(TaskDTO task)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ab/>
        <w:t>[  ] validar se o usuário existe, se não existe retornar erro</w:t>
      </w:r>
    </w:p>
    <w:p>
      <w:pPr>
        <w:pStyle w:val="FIESC-ListadeItensBullets"/>
        <w:numPr>
          <w:ilvl w:val="0"/>
          <w:numId w:val="0"/>
        </w:numPr>
        <w:ind w:hanging="0" w:start="2835"/>
        <w:rPr/>
      </w:pPr>
      <w:r>
        <w:rPr/>
        <w:t>[  ] se o usuário existe, utilizar para gravar na tabela tarefa o usuário.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ab/>
        <w:t>[  ] realizar a inserção da tarefa no banco de dados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>[  ] public boolean atualizarTarefa(TaskrDTO task)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ab/>
        <w:t>[  ] validar se o usuário existe, se não existe retornar erro</w:t>
      </w:r>
    </w:p>
    <w:p>
      <w:pPr>
        <w:pStyle w:val="FIESC-ListadeItensBullets"/>
        <w:numPr>
          <w:ilvl w:val="0"/>
          <w:numId w:val="0"/>
        </w:numPr>
        <w:ind w:hanging="0" w:start="2835"/>
        <w:rPr/>
      </w:pPr>
      <w:r>
        <w:rPr/>
        <w:t>[  ] se o usuário existe, utilizar para atualizar na tabela tarefa o usuário Id.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ab/>
        <w:t>[  ] realizar a atualização da tarefa no banco de dados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>[  ] public boolean excluirTarefa(Long tarefaId)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  <w:tab/>
        <w:tab/>
        <w:tab/>
        <w:t>[  ] realizar a exclusão da tarefa no banco de dados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</w:r>
    </w:p>
    <w:p>
      <w:pPr>
        <w:pStyle w:val="Normal"/>
        <w:rPr>
          <w:rFonts w:ascii="Calibri" w:hAnsi="Calibri" w:cs="Arial"/>
          <w:b/>
          <w:color w:val="0070C0"/>
        </w:rPr>
      </w:pPr>
      <w:r>
        <w:rPr>
          <w:rFonts w:cs="Arial" w:ascii="Calibri" w:hAnsi="Calibri"/>
          <w:b/>
          <w:color w:val="0070C0"/>
        </w:rPr>
      </w:r>
      <w:r>
        <w:br w:type="page"/>
      </w:r>
    </w:p>
    <w:p>
      <w:pPr>
        <w:pStyle w:val="FIESC-SubttuloNvel1"/>
        <w:spacing w:before="0" w:after="240"/>
        <w:rPr/>
      </w:pPr>
      <w:r>
        <w:rPr/>
        <w:t>2.2. Entregáveis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>Para realizar a devida entrega do trabalho será considerado como entrega válida mediante aos seguintes artefatos: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</w:r>
      <w:r>
        <w:rPr>
          <w:b/>
          <w:bCs/>
          <w:color w:val="FF0000"/>
        </w:rPr>
        <w:t>Projeto</w:t>
      </w:r>
      <w:r>
        <w:rPr/>
        <w:t xml:space="preserve">: Arquivo </w:t>
      </w:r>
      <w:r>
        <w:rPr>
          <w:b/>
          <w:bCs/>
        </w:rPr>
        <w:t>.zip do projeto Java</w:t>
      </w:r>
      <w:r>
        <w:rPr/>
        <w:t xml:space="preserve"> desenvolvido, este arquivo deverá conter a pasta completa do projeto, ou seja, deverá ser possível descompactar o arquivo, abrir na IDE de desenvolvimento, como por exemplo o Intellij, e deverá estar sem erros de compilação.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</w:r>
      <w:r>
        <w:rPr>
          <w:b/>
          <w:bCs/>
          <w:color w:val="FF0000"/>
        </w:rPr>
        <w:t>Banco de dados</w:t>
      </w:r>
      <w:r>
        <w:rPr/>
        <w:t xml:space="preserve">: Deverá ser entregue o arquivo com o </w:t>
      </w:r>
      <w:r>
        <w:rPr>
          <w:b/>
          <w:bCs/>
        </w:rPr>
        <w:t>script de criação do banco de dados</w:t>
      </w:r>
      <w:r>
        <w:rPr/>
        <w:t xml:space="preserve"> juntamente com os dados inseridos de teste, ou seja, sua aplicação deverá ao menos ser executada, deverá conter </w:t>
      </w:r>
      <w:r>
        <w:rPr>
          <w:b/>
          <w:bCs/>
        </w:rPr>
        <w:t>5 usuários cadastrados e 7 tarefas cadastradas</w:t>
      </w:r>
      <w:r>
        <w:rPr/>
        <w:t xml:space="preserve">, dessa forma o script do banco de dados </w:t>
      </w:r>
      <w:r>
        <w:rPr>
          <w:b/>
          <w:bCs/>
        </w:rPr>
        <w:t>deverá conter os comandos de insert</w:t>
      </w:r>
      <w:r>
        <w:rPr/>
        <w:t xml:space="preserve"> destes dados nas tabelas de usuário e tarefa.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  <w:tab/>
      </w:r>
      <w:r>
        <w:rPr>
          <w:b/>
          <w:bCs/>
          <w:color w:val="FF0000"/>
        </w:rPr>
        <w:t>Requisições http</w:t>
      </w:r>
      <w:r>
        <w:rPr/>
        <w:t xml:space="preserve">: Deverá ser entregue um arquivo contendo a exportação de uma coleção de </w:t>
      </w:r>
      <w:r>
        <w:rPr>
          <w:b/>
          <w:bCs/>
        </w:rPr>
        <w:t>requisições para cada webservice</w:t>
      </w:r>
      <w:r>
        <w:rPr/>
        <w:t xml:space="preserve"> implementado com as corretas configurações: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>
          <w:b/>
          <w:bCs/>
          <w:color w:val="FF0000"/>
        </w:rPr>
        <w:tab/>
        <w:t>Relatório de entrega</w:t>
      </w:r>
      <w:r>
        <w:rPr/>
        <w:t xml:space="preserve">: Deverá ser </w:t>
      </w:r>
      <w:r>
        <w:rPr>
          <w:b/>
          <w:bCs/>
        </w:rPr>
        <w:t>realizado o preenchimento</w:t>
      </w:r>
      <w:r>
        <w:rPr/>
        <w:t xml:space="preserve"> fiel dos requisitos atendidos, atendidos parcialmente e não atendidos pelo aluno conforme modelo em anexo ao trabalho.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</w:r>
    </w:p>
    <w:p>
      <w:pPr>
        <w:pStyle w:val="FIESC-ListadeItensBullets"/>
        <w:numPr>
          <w:ilvl w:val="0"/>
          <w:numId w:val="0"/>
        </w:numPr>
        <w:ind w:hanging="0" w:start="284"/>
        <w:rPr>
          <w:b/>
          <w:bCs/>
        </w:rPr>
      </w:pPr>
      <w:r>
        <w:rPr>
          <w:b/>
          <w:bCs/>
        </w:rPr>
        <w:t>NOTA: Não será aceito entrega de trabalho que não contenha todos os artefatos solicitados.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  <w:r>
        <w:br w:type="page"/>
      </w:r>
    </w:p>
    <w:p>
      <w:pPr>
        <w:pStyle w:val="FIESC-CorpodeTexto"/>
        <w:spacing w:lineRule="auto" w:line="240" w:before="0" w:after="0"/>
        <w:rPr>
          <w:b/>
          <w:bCs/>
        </w:rPr>
      </w:pPr>
      <w:r>
        <w:rPr>
          <w:b/>
          <w:bCs/>
        </w:rPr>
        <w:t>SENAI – Serviço de Aprendizagem Industrial</w:t>
      </w:r>
    </w:p>
    <w:p>
      <w:pPr>
        <w:pStyle w:val="FIESC-CorpodeTexto"/>
        <w:spacing w:lineRule="auto" w:line="240" w:before="0" w:after="0"/>
        <w:rPr>
          <w:b/>
          <w:bCs/>
        </w:rPr>
      </w:pPr>
      <w:r>
        <w:rPr>
          <w:b/>
          <w:bCs/>
        </w:rPr>
        <w:t>CURSO: Técnico de Desenvolvimento de Sistemas</w:t>
      </w:r>
    </w:p>
    <w:p>
      <w:pPr>
        <w:pStyle w:val="FIESC-CorpodeTexto"/>
        <w:spacing w:lineRule="auto" w:line="240" w:before="0" w:after="0"/>
        <w:rPr>
          <w:b/>
          <w:bCs/>
        </w:rPr>
      </w:pPr>
      <w:r>
        <w:rPr>
          <w:b/>
          <w:bCs/>
        </w:rPr>
        <w:t>UC: Desenvolvimento de sistemas</w:t>
      </w:r>
    </w:p>
    <w:p>
      <w:pPr>
        <w:pStyle w:val="FIESC-CorpodeTexto"/>
        <w:spacing w:lineRule="auto" w:line="240" w:before="0" w:after="0"/>
        <w:rPr>
          <w:b/>
          <w:bCs/>
        </w:rPr>
      </w:pPr>
      <w:r>
        <w:rPr>
          <w:b/>
          <w:bCs/>
        </w:rPr>
        <w:t>Período: 4ª Semestre</w:t>
      </w:r>
    </w:p>
    <w:p>
      <w:pPr>
        <w:pStyle w:val="FIESC-CorpodeTexto"/>
        <w:spacing w:lineRule="auto" w:line="240" w:before="0" w:after="0"/>
        <w:rPr>
          <w:b/>
          <w:bCs/>
        </w:rPr>
      </w:pPr>
      <w:r>
        <w:rPr>
          <w:b/>
          <w:bCs/>
        </w:rPr>
        <w:t xml:space="preserve">NOME: </w:t>
      </w:r>
      <w:r>
        <w:rPr>
          <w:b/>
          <w:bCs/>
          <w:color w:val="FF0000"/>
        </w:rPr>
        <w:t>Nome do Aluno</w:t>
      </w:r>
    </w:p>
    <w:p>
      <w:pPr>
        <w:pStyle w:val="FIESC-CorpodeTexto"/>
        <w:spacing w:lineRule="auto" w:line="240" w:before="0" w:after="0"/>
        <w:rPr>
          <w:b/>
          <w:bCs/>
        </w:rPr>
      </w:pPr>
      <w:r>
        <w:rPr>
          <w:b/>
          <w:bCs/>
        </w:rPr>
        <w:t>Data: 31/03/2025</w:t>
      </w:r>
    </w:p>
    <w:p>
      <w:pPr>
        <w:pStyle w:val="FIESC-CorpodeTexto"/>
        <w:spacing w:lineRule="auto" w:line="240" w:before="0" w:after="0"/>
        <w:rPr>
          <w:b/>
          <w:bCs/>
        </w:rPr>
      </w:pPr>
      <w:r>
        <w:rPr>
          <w:b/>
          <w:bCs/>
        </w:rPr>
      </w:r>
    </w:p>
    <w:p>
      <w:pPr>
        <w:pStyle w:val="FIESC-CorpodeTexto"/>
        <w:spacing w:lineRule="auto" w:line="240" w:before="0" w:after="0"/>
        <w:rPr>
          <w:b/>
          <w:bCs/>
        </w:rPr>
      </w:pPr>
      <w:r>
        <w:rPr>
          <w:b/>
          <w:bCs/>
        </w:rPr>
        <w:t>Relatório de entrega:</w:t>
      </w:r>
    </w:p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</w:r>
    </w:p>
    <w:tbl>
      <w:tblPr>
        <w:tblpPr w:vertAnchor="text" w:horzAnchor="margin" w:tblpXSpec="center" w:leftFromText="141" w:rightFromText="141" w:tblpY="194"/>
        <w:tblW w:w="850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665"/>
        <w:gridCol w:w="6139"/>
        <w:gridCol w:w="1701"/>
      </w:tblGrid>
      <w:tr>
        <w:trPr>
          <w:trHeight w:val="374" w:hRule="exact"/>
        </w:trPr>
        <w:tc>
          <w:tcPr>
            <w:tcW w:w="665" w:type="dxa"/>
            <w:tcBorders>
              <w:bottom w:val="single" w:sz="4" w:space="0" w:color="000000"/>
              <w:end w:val="single" w:sz="4" w:space="0" w:color="000000"/>
            </w:tcBorders>
            <w:shd w:color="auto" w:fill="0070C0" w:val="clear"/>
            <w:vAlign w:val="center"/>
          </w:tcPr>
          <w:p>
            <w:pPr>
              <w:pStyle w:val="FIESC-Textocabecalhotabela"/>
              <w:ind w:start="-389"/>
              <w:rPr/>
            </w:pPr>
            <w:r>
              <w:rPr/>
              <w:t>N°</w:t>
            </w:r>
          </w:p>
        </w:tc>
        <w:tc>
          <w:tcPr>
            <w:tcW w:w="6139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0070C0" w:val="clear"/>
            <w:vAlign w:val="center"/>
          </w:tcPr>
          <w:p>
            <w:pPr>
              <w:pStyle w:val="FIESC-Textocabecalhotabela"/>
              <w:rPr/>
            </w:pPr>
            <w:r>
              <w:rPr/>
              <w:t>Nome da entrega</w:t>
            </w:r>
          </w:p>
        </w:tc>
        <w:tc>
          <w:tcPr>
            <w:tcW w:w="1701" w:type="dxa"/>
            <w:tcBorders>
              <w:start w:val="single" w:sz="4" w:space="0" w:color="000000"/>
              <w:bottom w:val="single" w:sz="4" w:space="0" w:color="000000"/>
            </w:tcBorders>
            <w:shd w:color="auto" w:fill="0070C0" w:val="clear"/>
            <w:vAlign w:val="center"/>
          </w:tcPr>
          <w:p>
            <w:pPr>
              <w:pStyle w:val="FIESC-Textocabecalhotabela"/>
              <w:rPr/>
            </w:pPr>
            <w:r>
              <w:rPr/>
              <w:t>Entrega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1</w:t>
            </w:r>
          </w:p>
          <w:p>
            <w:pPr>
              <w:pStyle w:val="FIESC-TabelaCorpodeTexto"/>
              <w:rPr/>
            </w:pPr>
            <w:r>
              <w:rPr/>
            </w:r>
          </w:p>
        </w:tc>
        <w:tc>
          <w:tcPr>
            <w:tcW w:w="6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 xml:space="preserve">API para inserir usuário </w:t>
            </w:r>
          </w:p>
          <w:p>
            <w:pPr>
              <w:pStyle w:val="FIESC-TabelaCorpodeTexto"/>
              <w:rPr/>
            </w:pPr>
            <w:r>
              <w:rPr/>
              <w:t>Ponto (0,5)</w:t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>
                <w:color w:themeColor="accent6" w:val="70AD47"/>
              </w:rPr>
            </w:pPr>
            <w:r>
              <w:rPr>
                <w:color w:themeColor="accent6" w:val="70AD47"/>
              </w:rPr>
              <w:t>Entregue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2</w:t>
            </w:r>
          </w:p>
        </w:tc>
        <w:tc>
          <w:tcPr>
            <w:tcW w:w="6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 xml:space="preserve">API para atualizar usuário  </w:t>
            </w:r>
          </w:p>
          <w:p>
            <w:pPr>
              <w:pStyle w:val="FIESC-TabelaCorpodeTexto"/>
              <w:rPr/>
            </w:pPr>
            <w:r>
              <w:rPr/>
              <w:t>Ponto (0,5)</w:t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>
                <w:color w:themeColor="accent6" w:val="70AD47"/>
              </w:rPr>
            </w:pPr>
            <w:r>
              <w:rPr>
                <w:color w:themeColor="accent6" w:val="70AD47"/>
              </w:rPr>
              <w:t>Entregue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3</w:t>
            </w:r>
          </w:p>
        </w:tc>
        <w:tc>
          <w:tcPr>
            <w:tcW w:w="6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API para excluir usuário</w:t>
            </w:r>
          </w:p>
          <w:p>
            <w:pPr>
              <w:pStyle w:val="FIESC-TabelaCorpodeTexto"/>
              <w:rPr/>
            </w:pPr>
            <w:r>
              <w:rPr/>
              <w:t>Ponto (0,5)</w:t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>
                <w:color w:themeColor="accent6" w:val="70AD47"/>
              </w:rPr>
            </w:pPr>
            <w:r>
              <w:rPr>
                <w:color w:themeColor="accent6" w:val="70AD47"/>
              </w:rPr>
              <w:t>Entregue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4</w:t>
            </w:r>
          </w:p>
        </w:tc>
        <w:tc>
          <w:tcPr>
            <w:tcW w:w="6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API para consultar usuário</w:t>
            </w:r>
          </w:p>
          <w:p>
            <w:pPr>
              <w:pStyle w:val="FIESC-TabelaCorpodeTexto"/>
              <w:rPr/>
            </w:pPr>
            <w:r>
              <w:rPr/>
              <w:t>Ponto (0,5)</w:t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>
                <w:color w:themeColor="accent6" w:val="70AD47"/>
              </w:rPr>
            </w:pPr>
            <w:r>
              <w:rPr>
                <w:color w:themeColor="accent6" w:val="70AD47"/>
              </w:rPr>
              <w:t>Entregue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5</w:t>
            </w:r>
          </w:p>
        </w:tc>
        <w:tc>
          <w:tcPr>
            <w:tcW w:w="6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API para inserir tarefa</w:t>
            </w:r>
          </w:p>
          <w:p>
            <w:pPr>
              <w:pStyle w:val="FIESC-TabelaCorpodeTexto"/>
              <w:rPr/>
            </w:pPr>
            <w:r>
              <w:rPr/>
              <w:t>Ponto (1,0)</w:t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>
                <w:color w:themeColor="accent6" w:val="70AD47"/>
              </w:rPr>
            </w:pPr>
            <w:r>
              <w:rPr>
                <w:color w:themeColor="accent6" w:val="70AD47"/>
              </w:rPr>
              <w:t>Entregue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6</w:t>
            </w:r>
          </w:p>
        </w:tc>
        <w:tc>
          <w:tcPr>
            <w:tcW w:w="6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API para atualizar tarefa</w:t>
            </w:r>
          </w:p>
          <w:p>
            <w:pPr>
              <w:pStyle w:val="FIESC-TabelaCorpodeTexto"/>
              <w:rPr/>
            </w:pPr>
            <w:r>
              <w:rPr/>
              <w:t>Ponto (1,5)</w:t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>
                <w:color w:themeColor="accent6" w:val="70AD47"/>
              </w:rPr>
            </w:pPr>
            <w:r>
              <w:rPr>
                <w:color w:themeColor="accent6" w:val="70AD47"/>
              </w:rPr>
              <w:t>Entregue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7</w:t>
            </w:r>
          </w:p>
        </w:tc>
        <w:tc>
          <w:tcPr>
            <w:tcW w:w="6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API para excluir tarefa</w:t>
            </w:r>
          </w:p>
          <w:p>
            <w:pPr>
              <w:pStyle w:val="FIESC-TabelaCorpodeTexto"/>
              <w:rPr/>
            </w:pPr>
            <w:r>
              <w:rPr/>
              <w:t>Ponto (1,0)</w:t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>
                <w:color w:themeColor="accent6" w:val="70AD47"/>
              </w:rPr>
            </w:pPr>
            <w:r>
              <w:rPr>
                <w:color w:themeColor="accent6" w:val="70AD47"/>
              </w:rPr>
              <w:t>Entregue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8</w:t>
            </w:r>
          </w:p>
        </w:tc>
        <w:tc>
          <w:tcPr>
            <w:tcW w:w="6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API para consultar tarefa</w:t>
            </w:r>
          </w:p>
          <w:p>
            <w:pPr>
              <w:pStyle w:val="FIESC-TabelaCorpodeTexto"/>
              <w:rPr/>
            </w:pPr>
            <w:r>
              <w:rPr/>
              <w:t>Ponto (1,5)</w:t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>
                <w:color w:themeColor="accent6" w:val="70AD47"/>
              </w:rPr>
            </w:pPr>
            <w:r>
              <w:rPr>
                <w:color w:themeColor="accent6" w:val="70AD47"/>
              </w:rPr>
              <w:t>Entregue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09</w:t>
            </w:r>
          </w:p>
        </w:tc>
        <w:tc>
          <w:tcPr>
            <w:tcW w:w="6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Validação de usuário na inserção e atualização da tarefa.</w:t>
            </w:r>
          </w:p>
          <w:p>
            <w:pPr>
              <w:pStyle w:val="FIESC-TabelaCorpodeTexto"/>
              <w:rPr/>
            </w:pPr>
            <w:r>
              <w:rPr/>
              <w:t>Ponto (1,5)</w:t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>
                <w:color w:themeColor="accent6" w:val="70AD47"/>
              </w:rPr>
            </w:pPr>
            <w:r>
              <w:rPr>
                <w:color w:themeColor="accent6" w:val="70AD47"/>
              </w:rPr>
              <w:t>Entregue</w:t>
            </w:r>
          </w:p>
        </w:tc>
      </w:tr>
      <w:tr>
        <w:trPr>
          <w:trHeight w:val="353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10</w:t>
            </w:r>
          </w:p>
        </w:tc>
        <w:tc>
          <w:tcPr>
            <w:tcW w:w="6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Consultas das API’s no VSCode</w:t>
            </w:r>
          </w:p>
          <w:p>
            <w:pPr>
              <w:pStyle w:val="FIESC-TabelaCorpodeTexto"/>
              <w:rPr/>
            </w:pPr>
            <w:r>
              <w:rPr/>
              <w:t>Ponto (0,5)</w:t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>
                <w:color w:themeColor="accent6" w:val="70AD47"/>
              </w:rPr>
            </w:pPr>
            <w:r>
              <w:rPr>
                <w:color w:themeColor="accent6" w:val="70AD47"/>
              </w:rPr>
              <w:t>Entregue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11</w:t>
            </w:r>
          </w:p>
        </w:tc>
        <w:tc>
          <w:tcPr>
            <w:tcW w:w="6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Validação de data para o usuário e tarefa em conflito.</w:t>
            </w:r>
          </w:p>
          <w:p>
            <w:pPr>
              <w:pStyle w:val="FIESC-TabelaCorpodeTexto"/>
              <w:rPr/>
            </w:pPr>
            <w:r>
              <w:rPr/>
              <w:t>Ponto (1,0)</w:t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>
                <w:color w:themeColor="accent6" w:val="70AD47"/>
              </w:rPr>
            </w:pPr>
            <w:r>
              <w:rPr>
                <w:color w:themeColor="accent6" w:val="70AD47"/>
              </w:rPr>
              <w:t>Entregue</w:t>
            </w:r>
          </w:p>
        </w:tc>
      </w:tr>
      <w:tr>
        <w:trPr>
          <w:trHeight w:val="446" w:hRule="atLeast"/>
        </w:trPr>
        <w:tc>
          <w:tcPr>
            <w:tcW w:w="665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</w:r>
          </w:p>
        </w:tc>
        <w:tc>
          <w:tcPr>
            <w:tcW w:w="613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FIESC-TabelaCorpodeTexto"/>
              <w:rPr/>
            </w:pPr>
            <w:r>
              <w:rPr/>
              <w:t>Nota</w:t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IESC-TabelaCorpodeTexto"/>
              <w:rPr>
                <w:color w:val="81D41A"/>
                <w:highlight w:val="none"/>
                <w:shd w:fill="FFFFFF" w:val="clear"/>
              </w:rPr>
            </w:pPr>
            <w:r>
              <w:rPr>
                <w:color w:val="81D41A"/>
                <w:shd w:fill="FFFFFF" w:val="clear"/>
              </w:rPr>
              <w:t>10</w:t>
            </w:r>
          </w:p>
        </w:tc>
      </w:tr>
    </w:tbl>
    <w:p>
      <w:pPr>
        <w:pStyle w:val="FIESC-ListadeItensBullets"/>
        <w:numPr>
          <w:ilvl w:val="0"/>
          <w:numId w:val="0"/>
        </w:numPr>
        <w:ind w:hanging="0" w:start="284"/>
        <w:rPr/>
      </w:pPr>
      <w:r>
        <w:rPr/>
      </w:r>
    </w:p>
    <w:p>
      <w:pPr>
        <w:pStyle w:val="FIESC-ListadeItensBullets"/>
        <w:numPr>
          <w:ilvl w:val="0"/>
          <w:numId w:val="0"/>
        </w:numPr>
        <w:ind w:hanging="284" w:start="284"/>
        <w:rPr/>
      </w:pPr>
      <w:r>
        <w:rPr/>
      </w:r>
    </w:p>
    <w:p>
      <w:pPr>
        <w:pStyle w:val="FIESC-ListadeItensBullets"/>
        <w:numPr>
          <w:ilvl w:val="0"/>
          <w:numId w:val="0"/>
        </w:numPr>
        <w:ind w:hanging="284" w:start="284"/>
        <w:rPr/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701" w:gutter="0" w:header="709" w:top="1843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Trebuchet MS"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0" w:characterSet="windows-1252"/>
    <w:family w:val="roman"/>
    <w:pitch w:val="variable"/>
  </w:font>
  <w:font w:name="Segoe UI Emoji">
    <w:charset w:val="00" w:characterSet="windows-1252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2215" cy="10694035"/>
              <wp:effectExtent l="0" t="0" r="0" b="0"/>
              <wp:wrapNone/>
              <wp:docPr id="7" name="WordPictureWatermark1316996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WordPictureWatermark13169964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2160" cy="1069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169964" o:spid="shape_0" stroked="f" o:allowincell="f" style="position:absolute;margin-left:0.05pt;margin-top:0pt;width:595.4pt;height:842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6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440" w:leader="none"/>
      </w:tabs>
      <w:ind w:start="-720"/>
      <w:rPr>
        <w:rFonts w:ascii="Trebuchet MS" w:hAnsi="Trebuchet MS"/>
        <w:b/>
      </w:rPr>
    </w:pPr>
    <w:r>
      <mc:AlternateContent>
        <mc:Choice Requires="wps">
          <w:drawing>
            <wp:anchor behindDoc="1" distT="0" distB="0" distL="0" distR="0" simplePos="0" locked="0" layoutInCell="1" allowOverlap="1" relativeHeight="19" wp14:anchorId="4961B41E">
              <wp:simplePos x="0" y="0"/>
              <wp:positionH relativeFrom="column">
                <wp:posOffset>-80010</wp:posOffset>
              </wp:positionH>
              <wp:positionV relativeFrom="paragraph">
                <wp:posOffset>-59690</wp:posOffset>
              </wp:positionV>
              <wp:extent cx="4191000" cy="570865"/>
              <wp:effectExtent l="0" t="0" r="0" b="635"/>
              <wp:wrapNone/>
              <wp:docPr id="10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120" cy="570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IESC-CabecalhoTipodoDocumento"/>
                            <w:rPr/>
                          </w:pPr>
                          <w:r>
                            <w:rPr/>
                            <w:t>Trabalho avaliativo prático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path="m0,0l-2147483645,0l-2147483645,-2147483646l0,-2147483646xe" stroked="f" o:allowincell="f" style="position:absolute;margin-left:-6.3pt;margin-top:-4.7pt;width:329.95pt;height:44.9pt;mso-wrap-style:square;v-text-anchor:top" wp14:anchorId="4961B41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IESC-CabecalhoTipodoDocumento"/>
                      <w:rPr/>
                    </w:pPr>
                    <w:r>
                      <w:rPr/>
                      <w:t>Trabalho avaliativo prático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0" distL="0" distR="29210" simplePos="0" locked="0" layoutInCell="0" allowOverlap="1" relativeHeight="29" wp14:anchorId="0CED20B0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635"/>
              <wp:effectExtent l="5080" t="5715" r="5715" b="5080"/>
              <wp:wrapNone/>
              <wp:docPr id="11" name="AutoShape 3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35" path="m0,0l-2147483648,-2147483647e" stroked="t" o:allowincell="f" style="position:absolute;margin-left:0.15pt;margin-top:43.15pt;width:425.15pt;height:0pt;mso-wrap-style:none;v-text-anchor:middle;mso-position-horizontal-relative:margin" wp14:anchorId="0CED20B0" type="_x0000_t32">
              <v:fill o:detectmouseclick="t" on="false"/>
              <v:stroke color="#0070c0" weight="9360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1" allowOverlap="1" relativeHeight="38">
          <wp:simplePos x="0" y="0"/>
          <wp:positionH relativeFrom="column">
            <wp:posOffset>4657725</wp:posOffset>
          </wp:positionH>
          <wp:positionV relativeFrom="paragraph">
            <wp:posOffset>92710</wp:posOffset>
          </wp:positionV>
          <wp:extent cx="849630" cy="215900"/>
          <wp:effectExtent l="0" t="0" r="0" b="0"/>
          <wp:wrapNone/>
          <wp:docPr id="12" name="Imagem 20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20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mc:AlternateContent>
        <mc:Choice Requires="wpg">
          <w:drawing>
            <wp:inline distT="0" distB="0" distL="0" distR="0" wp14:anchorId="5AD227FB">
              <wp:extent cx="2171065" cy="570865"/>
              <wp:effectExtent l="0" t="0" r="1905" b="4445"/>
              <wp:docPr id="13" name="Tela 2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1160" cy="570960"/>
                        <a:chOff x="0" y="0"/>
                        <a:chExt cx="2171160" cy="570960"/>
                      </a:xfrm>
                    </wpg:grpSpPr>
                    <wps:wsp>
                      <wps:cNvPr id="14" name=""/>
                      <wps:cNvSpPr/>
                      <wps:spPr>
                        <a:xfrm>
                          <a:off x="0" y="0"/>
                          <a:ext cx="2171160" cy="57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shape_0" alt="Tela 21" editas="canvas" style="margin-left:0pt;margin-top:-45.35pt;width:170.95pt;height:44.95pt" coordorigin="0,-907" coordsize="3419,899">
              <v:rect id="shape_0" path="m0,0l-2147483645,0l-2147483645,-2147483646l0,-2147483646xe" stroked="f" o:allowincell="f" style="position:absolute;left:0;top:-907;width:3418;height:898;mso-wrap-style:none;v-text-anchor:middle;mso-position-vertical:top">
                <v:fill o:detectmouseclick="t" on="false"/>
                <v:stroke color="#3465a4" joinstyle="round" endcap="flat"/>
                <w10:wrap type="square"/>
              </v:rect>
            </v:group>
          </w:pict>
        </mc:Fallback>
      </mc:AlternateContent>
    </w:r>
    <w:r>
      <w:rPr>
        <w:rFonts w:ascii="Trebuchet MS" w:hAnsi="Trebuchet MS"/>
        <w:b/>
      </w:rPr>
      <w:tab/>
    </w:r>
    <w:r>
      <mc:AlternateContent>
        <mc:Choice Requires="wps">
          <w:drawing>
            <wp:anchor behindDoc="0" distT="0" distB="0" distL="0" distR="0" simplePos="0" locked="0" layoutInCell="0" allowOverlap="1" relativeHeight="67">
              <wp:simplePos x="0" y="0"/>
              <wp:positionH relativeFrom="page">
                <wp:posOffset>6811010</wp:posOffset>
              </wp:positionH>
              <wp:positionV relativeFrom="paragraph">
                <wp:posOffset>236220</wp:posOffset>
              </wp:positionV>
              <wp:extent cx="176530" cy="117475"/>
              <wp:effectExtent l="0" t="0" r="0" b="0"/>
              <wp:wrapSquare wrapText="bothSides"/>
              <wp:docPr id="15" name="Quadro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" cy="11747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IESC-NmerodePginas"/>
                            <w:pBdr/>
                            <w:rPr>
                              <w:rStyle w:val="PageNumber"/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Style w:val="PageNumber"/>
                              <w:rFonts w:ascii="Trebuchet MS" w:hAnsi="Trebuchet MS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rFonts w:ascii="Trebuchet MS" w:hAnsi="Trebuchet MS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0"/>
                              <w:rFonts w:ascii="Trebuchet MS" w:hAnsi="Trebuchet MS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rFonts w:ascii="Trebuchet MS" w:hAnsi="Trebuchet MS"/>
                            </w:rPr>
                            <w:t>9</w:t>
                          </w:r>
                          <w:r>
                            <w:rPr>
                              <w:rStyle w:val="PageNumber"/>
                              <w:sz w:val="20"/>
                              <w:rFonts w:ascii="Trebuchet MS" w:hAnsi="Trebuchet MS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3.9pt;height:9.25pt;mso-wrap-distance-left:0pt;mso-wrap-distance-right:0pt;mso-wrap-distance-top:0pt;mso-wrap-distance-bottom:0pt;margin-top:18.6pt;mso-position-vertical-relative:text;margin-left:536.3pt;mso-position-horizontal-relative:page">
              <v:fill opacity="0f"/>
              <v:textbox inset="0in,0in,0in,0in">
                <w:txbxContent>
                  <w:p>
                    <w:pPr>
                      <w:pStyle w:val="FIESC-NmerodePginas"/>
                      <w:pBdr/>
                      <w:rPr>
                        <w:rStyle w:val="PageNumber"/>
                        <w:rFonts w:ascii="Trebuchet MS" w:hAnsi="Trebuchet MS"/>
                        <w:sz w:val="20"/>
                      </w:rPr>
                    </w:pPr>
                    <w:r>
                      <w:rPr>
                        <w:rStyle w:val="PageNumber"/>
                        <w:rFonts w:ascii="Trebuchet MS" w:hAnsi="Trebuchet MS"/>
                        <w:sz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rFonts w:ascii="Trebuchet MS" w:hAnsi="Trebuchet MS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0"/>
                        <w:rFonts w:ascii="Trebuchet MS" w:hAnsi="Trebuchet MS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rFonts w:ascii="Trebuchet MS" w:hAnsi="Trebuchet MS"/>
                      </w:rPr>
                      <w:t>9</w:t>
                    </w:r>
                    <w:r>
                      <w:rPr>
                        <w:rStyle w:val="PageNumber"/>
                        <w:sz w:val="20"/>
                        <w:rFonts w:ascii="Trebuchet MS" w:hAnsi="Trebuchet MS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start"/>
      <w:pPr>
        <w:tabs>
          <w:tab w:val="num" w:pos="0"/>
        </w:tabs>
        <w:ind w:start="786" w:hanging="360"/>
      </w:pPr>
      <w:rPr>
        <w:rFonts w:ascii="Wingdings" w:hAnsi="Wingdings" w:cs="Wingdings" w:hint="default"/>
        <w:color w:val="006F3D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54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6399a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rsid w:val="009942e1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Ttulo2Char"/>
    <w:semiHidden/>
    <w:unhideWhenUsed/>
    <w:qFormat/>
    <w:rsid w:val="009942e1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9942e1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Ttulo6Char"/>
    <w:qFormat/>
    <w:rsid w:val="00f05ccd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792dcb"/>
    <w:rPr/>
  </w:style>
  <w:style w:type="character" w:styleId="Ttulo6Char" w:customStyle="1">
    <w:name w:val="Título 6 Char"/>
    <w:qFormat/>
    <w:rsid w:val="00f05ccd"/>
    <w:rPr>
      <w:b/>
      <w:bCs/>
      <w:sz w:val="22"/>
      <w:szCs w:val="22"/>
      <w:lang w:val="pt-BR" w:eastAsia="pt-BR" w:bidi="ar-SA"/>
    </w:rPr>
  </w:style>
  <w:style w:type="character" w:styleId="RecuodecorpodetextoChar" w:customStyle="1">
    <w:name w:val="Recuo de corpo de texto Char"/>
    <w:qFormat/>
    <w:rsid w:val="00f05ccd"/>
    <w:rPr>
      <w:rFonts w:ascii="Trebuchet MS" w:hAnsi="Trebuchet MS"/>
      <w:sz w:val="22"/>
      <w:lang w:val="pt-BR" w:eastAsia="pt-BR" w:bidi="ar-SA"/>
    </w:rPr>
  </w:style>
  <w:style w:type="character" w:styleId="CorpodetextoChar" w:customStyle="1">
    <w:name w:val="Corpo de texto Char"/>
    <w:qFormat/>
    <w:rsid w:val="00f05ccd"/>
    <w:rPr>
      <w:sz w:val="24"/>
      <w:szCs w:val="24"/>
      <w:lang w:val="pt-BR" w:eastAsia="pt-BR" w:bidi="ar-SA"/>
    </w:rPr>
  </w:style>
  <w:style w:type="character" w:styleId="Recuodecorpodetexto2Char" w:customStyle="1">
    <w:name w:val="Recuo de corpo de texto 2 Char"/>
    <w:link w:val="BodyTextIndent2"/>
    <w:qFormat/>
    <w:rsid w:val="00f05ccd"/>
    <w:rPr>
      <w:sz w:val="24"/>
      <w:szCs w:val="24"/>
      <w:lang w:val="pt-BR" w:eastAsia="pt-BR" w:bidi="ar-SA"/>
    </w:rPr>
  </w:style>
  <w:style w:type="character" w:styleId="FIESC-CorpodeTextoChar" w:customStyle="1">
    <w:name w:val="FIESC - Corpo de Texto Char"/>
    <w:link w:val="FIESC-CorpodeTexto"/>
    <w:qFormat/>
    <w:rsid w:val="001910f4"/>
    <w:rPr>
      <w:rFonts w:ascii="Arial" w:hAnsi="Arial" w:cs="Arial"/>
      <w:sz w:val="22"/>
      <w:szCs w:val="24"/>
    </w:rPr>
  </w:style>
  <w:style w:type="character" w:styleId="FIESC-TtuloNvel1Char" w:customStyle="1">
    <w:name w:val="FIESC - Título Nível 1 Char"/>
    <w:link w:val="FIESC-TtuloNvel1"/>
    <w:qFormat/>
    <w:rsid w:val="000e70b9"/>
    <w:rPr>
      <w:rFonts w:ascii="Calibri" w:hAnsi="Calibri" w:cs="Arial"/>
      <w:b/>
      <w:color w:val="0070C0"/>
      <w:sz w:val="28"/>
      <w:szCs w:val="28"/>
    </w:rPr>
  </w:style>
  <w:style w:type="character" w:styleId="FIESC-TtuloCapaChar" w:customStyle="1">
    <w:name w:val="FIESC - Título Capa Char"/>
    <w:link w:val="FIESC-TtuloCapa"/>
    <w:qFormat/>
    <w:rsid w:val="002a7dcc"/>
    <w:rPr>
      <w:rFonts w:ascii="Calibri" w:hAnsi="Calibri"/>
      <w:b/>
      <w:bCs/>
      <w:color w:val="FFFFFF"/>
      <w:sz w:val="60"/>
      <w:szCs w:val="60"/>
    </w:rPr>
  </w:style>
  <w:style w:type="character" w:styleId="FIESC-SubttulodoDocumentoChar" w:customStyle="1">
    <w:name w:val="FIESC - Subtítulo do Documento Char"/>
    <w:link w:val="FIESC-SubttulodoDocumento"/>
    <w:qFormat/>
    <w:rsid w:val="002a7dcc"/>
    <w:rPr>
      <w:rFonts w:ascii="Calibri" w:hAnsi="Calibri"/>
      <w:b/>
      <w:sz w:val="32"/>
      <w:szCs w:val="32"/>
    </w:rPr>
  </w:style>
  <w:style w:type="character" w:styleId="FIESC-LocaleDataCapaChar" w:customStyle="1">
    <w:name w:val="FIESC - Local e Data Capa Char"/>
    <w:link w:val="FIESC-LocaleDataCapa"/>
    <w:qFormat/>
    <w:rsid w:val="002a7dcc"/>
    <w:rPr>
      <w:rFonts w:ascii="Calibri" w:hAnsi="Calibri"/>
      <w:b/>
      <w:bCs/>
      <w:color w:val="000000"/>
      <w:sz w:val="24"/>
      <w:szCs w:val="24"/>
    </w:rPr>
  </w:style>
  <w:style w:type="character" w:styleId="FESC-TipoDocumentoCapaChar" w:customStyle="1">
    <w:name w:val="FESC - Tipo Documento Capa Char"/>
    <w:link w:val="FESC-TipoDocumentoCapa"/>
    <w:qFormat/>
    <w:rsid w:val="002a7dcc"/>
    <w:rPr>
      <w:rFonts w:ascii="Calibri" w:hAnsi="Calibri"/>
      <w:b/>
      <w:bCs/>
      <w:sz w:val="28"/>
      <w:szCs w:val="24"/>
    </w:rPr>
  </w:style>
  <w:style w:type="character" w:styleId="FIESC-CabecalhoTipodoDocumentoChar" w:customStyle="1">
    <w:name w:val="FIESC - Cabecalho Tipo do Documento Char"/>
    <w:link w:val="FIESC-CabecalhoTipodoDocumento"/>
    <w:qFormat/>
    <w:rsid w:val="002a7dcc"/>
    <w:rPr>
      <w:rFonts w:ascii="Calibri" w:hAnsi="Calibri"/>
      <w:sz w:val="22"/>
      <w:szCs w:val="24"/>
    </w:rPr>
  </w:style>
  <w:style w:type="character" w:styleId="FIESC-CabecalhoTtulodoDocumentoChar" w:customStyle="1">
    <w:name w:val="FIESC - Cabecalho Título do Documento Char"/>
    <w:link w:val="FIESC-CabecalhoTtulodoDocumento"/>
    <w:qFormat/>
    <w:rsid w:val="00713c2a"/>
    <w:rPr>
      <w:rFonts w:ascii="Trebuchet MS" w:hAnsi="Trebuchet MS"/>
      <w:b/>
      <w:sz w:val="22"/>
      <w:szCs w:val="24"/>
    </w:rPr>
  </w:style>
  <w:style w:type="character" w:styleId="CabealhoChar" w:customStyle="1">
    <w:name w:val="Cabeçalho Char"/>
    <w:qFormat/>
    <w:rsid w:val="00f04ffe"/>
    <w:rPr>
      <w:sz w:val="24"/>
      <w:szCs w:val="24"/>
    </w:rPr>
  </w:style>
  <w:style w:type="character" w:styleId="FIESC-NmerodePginasChar" w:customStyle="1">
    <w:name w:val="FIESC - Número de Páginas Char"/>
    <w:link w:val="FIESC-NmerodePginas"/>
    <w:qFormat/>
    <w:rsid w:val="002a7dcc"/>
    <w:rPr>
      <w:rFonts w:ascii="Calibri" w:hAnsi="Calibri"/>
      <w:color w:val="595959"/>
      <w:sz w:val="18"/>
    </w:rPr>
  </w:style>
  <w:style w:type="character" w:styleId="FIESC-ListadeItensBulletsChar" w:customStyle="1">
    <w:name w:val="FIESC - Lista de Itens Bullets Char"/>
    <w:link w:val="FIESC-ListadeItensBullets"/>
    <w:qFormat/>
    <w:rsid w:val="00713c2a"/>
    <w:rPr>
      <w:rFonts w:ascii="Arial" w:hAnsi="Arial" w:cs="Arial"/>
      <w:sz w:val="22"/>
      <w:szCs w:val="24"/>
    </w:rPr>
  </w:style>
  <w:style w:type="character" w:styleId="FIESC-TtuloTabelaeGrficoChar" w:customStyle="1">
    <w:name w:val="FIESC - Título Tabela e Gráfico Char"/>
    <w:link w:val="FIESC-TtuloTabelaeGrfico"/>
    <w:qFormat/>
    <w:rsid w:val="000e70b9"/>
    <w:rPr>
      <w:rFonts w:ascii="Calibri" w:hAnsi="Calibri" w:cs="Arial"/>
      <w:b/>
      <w:color w:val="0070C0"/>
      <w:sz w:val="24"/>
      <w:szCs w:val="24"/>
    </w:rPr>
  </w:style>
  <w:style w:type="character" w:styleId="FIESC-SubttuloNvel1Char" w:customStyle="1">
    <w:name w:val="FIESC - Subtítulo Nível 1 Char"/>
    <w:link w:val="FIESC-SubttuloNvel1"/>
    <w:qFormat/>
    <w:rsid w:val="000e70b9"/>
    <w:rPr>
      <w:rFonts w:ascii="Calibri" w:hAnsi="Calibri" w:cs="Arial"/>
      <w:b/>
      <w:color w:val="0070C0"/>
      <w:sz w:val="24"/>
      <w:szCs w:val="24"/>
    </w:rPr>
  </w:style>
  <w:style w:type="character" w:styleId="FIESC-TabelaTtuloCabealhoChar" w:customStyle="1">
    <w:name w:val="FIESC - Tabela Título Cabeçalho Char"/>
    <w:link w:val="FIESC-TabelaTtuloCabealho"/>
    <w:qFormat/>
    <w:rsid w:val="002a7dcc"/>
    <w:rPr>
      <w:rFonts w:ascii="Calibri" w:hAnsi="Calibri"/>
      <w:b/>
      <w:color w:val="FFFFFF"/>
      <w:sz w:val="24"/>
      <w:szCs w:val="24"/>
    </w:rPr>
  </w:style>
  <w:style w:type="character" w:styleId="Estilo1Char" w:customStyle="1">
    <w:name w:val="Estilo1 Char"/>
    <w:link w:val="Estilo1"/>
    <w:qFormat/>
    <w:rsid w:val="009d59c5"/>
    <w:rPr>
      <w:rFonts w:ascii="Arial" w:hAnsi="Arial" w:cs="Arial"/>
    </w:rPr>
  </w:style>
  <w:style w:type="character" w:styleId="Ttulo3Char" w:customStyle="1">
    <w:name w:val="Título 3 Char"/>
    <w:semiHidden/>
    <w:qFormat/>
    <w:rsid w:val="009942e1"/>
    <w:rPr>
      <w:rFonts w:ascii="Cambria" w:hAnsi="Cambria" w:eastAsia="Times New Roman" w:cs="Times New Roman"/>
      <w:b/>
      <w:bCs/>
      <w:sz w:val="26"/>
      <w:szCs w:val="26"/>
    </w:rPr>
  </w:style>
  <w:style w:type="character" w:styleId="FIESC-TabelaCorpodeTextoChar" w:customStyle="1">
    <w:name w:val="FIESC - Tabela Corpo de Texto Char"/>
    <w:link w:val="FIESC-TabelaCorpodeTexto"/>
    <w:qFormat/>
    <w:rsid w:val="002a7dcc"/>
    <w:rPr>
      <w:rFonts w:ascii="Calibri" w:hAnsi="Calibri" w:cs="Arial"/>
      <w:szCs w:val="24"/>
    </w:rPr>
  </w:style>
  <w:style w:type="character" w:styleId="Ttulo2Char" w:customStyle="1">
    <w:name w:val="Título 2 Char"/>
    <w:semiHidden/>
    <w:qFormat/>
    <w:rsid w:val="009942e1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1Char" w:customStyle="1">
    <w:name w:val="Título 1 Char"/>
    <w:qFormat/>
    <w:rsid w:val="009942e1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yperlink">
    <w:name w:val="Hyperlink"/>
    <w:uiPriority w:val="99"/>
    <w:unhideWhenUsed/>
    <w:rsid w:val="009942e1"/>
    <w:rPr>
      <w:color w:val="0000FF"/>
      <w:u w:val="single"/>
    </w:rPr>
  </w:style>
  <w:style w:type="character" w:styleId="TextodenotaderodapChar" w:customStyle="1">
    <w:name w:val="Texto de nota de rodapé Char"/>
    <w:semiHidden/>
    <w:qFormat/>
    <w:rsid w:val="002a7dcc"/>
    <w:rPr>
      <w:rFonts w:ascii="Tahoma" w:hAnsi="Tahoma" w:cs="Tahoma"/>
    </w:rPr>
  </w:style>
  <w:style w:type="character" w:styleId="FIESC-TextocabecalhotabelaChar" w:customStyle="1">
    <w:name w:val="FIESC - Texto cabecalho tabela Char"/>
    <w:link w:val="FIESC-Textocabecalhotabela"/>
    <w:qFormat/>
    <w:rsid w:val="002a7dcc"/>
    <w:rPr>
      <w:rFonts w:ascii="Calibri" w:hAnsi="Calibri"/>
      <w:b/>
      <w:color w:val="FFFFFF"/>
      <w:sz w:val="24"/>
      <w:szCs w:val="24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be4e58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rsid w:val="00f05ccd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rsid w:val="00792dc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792dc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noteText">
    <w:name w:val="footnote text"/>
    <w:basedOn w:val="Normal"/>
    <w:link w:val="TextodenotaderodapChar"/>
    <w:semiHidden/>
    <w:rsid w:val="00792dcb"/>
    <w:pPr/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RecuodecorpodetextoChar"/>
    <w:rsid w:val="00f05ccd"/>
    <w:pPr>
      <w:spacing w:before="0" w:after="120"/>
      <w:ind w:start="283"/>
    </w:pPr>
    <w:rPr>
      <w:rFonts w:ascii="Trebuchet MS" w:hAnsi="Trebuchet MS"/>
      <w:sz w:val="22"/>
      <w:szCs w:val="20"/>
    </w:rPr>
  </w:style>
  <w:style w:type="paragraph" w:styleId="BodyTextIndent2">
    <w:name w:val="Body Text Indent 2"/>
    <w:basedOn w:val="Normal"/>
    <w:link w:val="Recuodecorpodetexto2Char"/>
    <w:qFormat/>
    <w:rsid w:val="00f05ccd"/>
    <w:pPr>
      <w:spacing w:lineRule="auto" w:line="480" w:before="0" w:after="120"/>
      <w:ind w:start="283"/>
    </w:pPr>
    <w:rPr/>
  </w:style>
  <w:style w:type="paragraph" w:styleId="FIESC-CorpodeTexto" w:customStyle="1">
    <w:name w:val="FIESC - Corpo de Texto"/>
    <w:basedOn w:val="Normal"/>
    <w:link w:val="FIESC-CorpodeTextoChar"/>
    <w:qFormat/>
    <w:rsid w:val="001910f4"/>
    <w:pPr>
      <w:spacing w:lineRule="auto" w:line="360" w:before="0" w:after="240"/>
      <w:jc w:val="both"/>
    </w:pPr>
    <w:rPr>
      <w:rFonts w:ascii="Arial" w:hAnsi="Arial" w:cs="Arial"/>
      <w:sz w:val="22"/>
    </w:rPr>
  </w:style>
  <w:style w:type="paragraph" w:styleId="FIESC-TtuloNvel1" w:customStyle="1">
    <w:name w:val="FIESC - Título Nível 1"/>
    <w:basedOn w:val="Normal"/>
    <w:link w:val="FIESC-TtuloNvel1Char"/>
    <w:qFormat/>
    <w:rsid w:val="000e70b9"/>
    <w:pPr>
      <w:spacing w:before="0" w:after="240"/>
      <w:jc w:val="both"/>
    </w:pPr>
    <w:rPr>
      <w:rFonts w:ascii="Calibri" w:hAnsi="Calibri" w:cs="Arial"/>
      <w:b/>
      <w:color w:val="0070C0"/>
      <w:sz w:val="28"/>
      <w:szCs w:val="28"/>
    </w:rPr>
  </w:style>
  <w:style w:type="paragraph" w:styleId="FIESC-TtuloCapa" w:customStyle="1">
    <w:name w:val="FIESC - Título Capa"/>
    <w:basedOn w:val="Normal"/>
    <w:link w:val="FIESC-TtuloCapaChar"/>
    <w:qFormat/>
    <w:rsid w:val="002a7dcc"/>
    <w:pPr>
      <w:jc w:val="center"/>
    </w:pPr>
    <w:rPr>
      <w:rFonts w:ascii="Calibri" w:hAnsi="Calibri"/>
      <w:b/>
      <w:bCs/>
      <w:color w:val="FFFFFF"/>
      <w:sz w:val="60"/>
      <w:szCs w:val="60"/>
    </w:rPr>
  </w:style>
  <w:style w:type="paragraph" w:styleId="FIESC-SubttulodoDocumento" w:customStyle="1">
    <w:name w:val="FIESC - Subtítulo do Documento"/>
    <w:basedOn w:val="Normal"/>
    <w:link w:val="FIESC-SubttulodoDocumentoChar"/>
    <w:qFormat/>
    <w:rsid w:val="002a7dcc"/>
    <w:pPr>
      <w:spacing w:lineRule="auto" w:line="360"/>
      <w:jc w:val="center"/>
    </w:pPr>
    <w:rPr>
      <w:rFonts w:ascii="Calibri" w:hAnsi="Calibri"/>
      <w:b/>
      <w:sz w:val="32"/>
      <w:szCs w:val="32"/>
    </w:rPr>
  </w:style>
  <w:style w:type="paragraph" w:styleId="FIESC-LocaleDataCapa" w:customStyle="1">
    <w:name w:val="FIESC - Local e Data Capa"/>
    <w:basedOn w:val="Normal"/>
    <w:link w:val="FIESC-LocaleDataCapaChar"/>
    <w:qFormat/>
    <w:rsid w:val="002a7dcc"/>
    <w:pPr>
      <w:spacing w:lineRule="auto" w:line="360"/>
      <w:jc w:val="center"/>
    </w:pPr>
    <w:rPr>
      <w:rFonts w:ascii="Calibri" w:hAnsi="Calibri"/>
      <w:b/>
      <w:bCs/>
      <w:color w:val="000000"/>
    </w:rPr>
  </w:style>
  <w:style w:type="paragraph" w:styleId="FESC-TipoDocumentoCapa" w:customStyle="1">
    <w:name w:val="FESC - Tipo Documento Capa"/>
    <w:basedOn w:val="Normal"/>
    <w:link w:val="FESC-TipoDocumentoCapaChar"/>
    <w:qFormat/>
    <w:rsid w:val="002a7dcc"/>
    <w:pPr>
      <w:spacing w:lineRule="auto" w:line="360"/>
      <w:jc w:val="center"/>
    </w:pPr>
    <w:rPr>
      <w:rFonts w:ascii="Calibri" w:hAnsi="Calibri"/>
      <w:b/>
      <w:bCs/>
      <w:sz w:val="28"/>
    </w:rPr>
  </w:style>
  <w:style w:type="paragraph" w:styleId="FIESC-CabecalhoTipodoDocumento" w:customStyle="1">
    <w:name w:val="FIESC - Cabecalho Tipo do Documento"/>
    <w:basedOn w:val="Normal"/>
    <w:link w:val="FIESC-CabecalhoTipodoDocumentoChar"/>
    <w:qFormat/>
    <w:rsid w:val="002a7dcc"/>
    <w:pPr/>
    <w:rPr>
      <w:rFonts w:ascii="Calibri" w:hAnsi="Calibri"/>
      <w:sz w:val="22"/>
    </w:rPr>
  </w:style>
  <w:style w:type="paragraph" w:styleId="FIESC-CabecalhoTtulodoDocumento" w:customStyle="1">
    <w:name w:val="FIESC - Cabecalho Título do Documento"/>
    <w:basedOn w:val="Normal"/>
    <w:link w:val="FIESC-CabecalhoTtulodoDocumentoChar"/>
    <w:qFormat/>
    <w:rsid w:val="00713c2a"/>
    <w:pPr/>
    <w:rPr>
      <w:rFonts w:ascii="Trebuchet MS" w:hAnsi="Trebuchet MS"/>
      <w:b/>
      <w:sz w:val="22"/>
    </w:rPr>
  </w:style>
  <w:style w:type="paragraph" w:styleId="FIESC-NmerodePginas" w:customStyle="1">
    <w:name w:val="FIESC - Número de Páginas"/>
    <w:basedOn w:val="Header"/>
    <w:link w:val="FIESC-NmerodePginasChar"/>
    <w:qFormat/>
    <w:rsid w:val="002a7dcc"/>
    <w:pPr>
      <w:jc w:val="center"/>
    </w:pPr>
    <w:rPr>
      <w:rFonts w:ascii="Calibri" w:hAnsi="Calibri"/>
      <w:color w:val="595959"/>
      <w:sz w:val="18"/>
      <w:szCs w:val="20"/>
    </w:rPr>
  </w:style>
  <w:style w:type="paragraph" w:styleId="FIESC-ListadeItensBullets" w:customStyle="1">
    <w:name w:val="FIESC - Lista de Itens Bullets"/>
    <w:basedOn w:val="FIESC-CorpodeTexto"/>
    <w:link w:val="FIESC-ListadeItensBulletsChar"/>
    <w:qFormat/>
    <w:rsid w:val="00713c2a"/>
    <w:pPr>
      <w:numPr>
        <w:ilvl w:val="0"/>
        <w:numId w:val="1"/>
      </w:numPr>
      <w:spacing w:before="0" w:after="0"/>
      <w:ind w:hanging="284" w:start="284"/>
    </w:pPr>
    <w:rPr/>
  </w:style>
  <w:style w:type="paragraph" w:styleId="FIESC-TtuloTabelaeGrfico" w:customStyle="1">
    <w:name w:val="FIESC - Título Tabela e Gráfico"/>
    <w:basedOn w:val="Normal"/>
    <w:link w:val="FIESC-TtuloTabelaeGrficoChar"/>
    <w:qFormat/>
    <w:rsid w:val="000e70b9"/>
    <w:pPr>
      <w:spacing w:lineRule="auto" w:line="360" w:before="0" w:after="120"/>
      <w:jc w:val="both"/>
    </w:pPr>
    <w:rPr>
      <w:rFonts w:ascii="Calibri" w:hAnsi="Calibri" w:cs="Arial"/>
      <w:b/>
      <w:color w:val="0070C0"/>
    </w:rPr>
  </w:style>
  <w:style w:type="paragraph" w:styleId="FIESC-SubttuloNvel1" w:customStyle="1">
    <w:name w:val="FIESC - Subtítulo Nível 1"/>
    <w:basedOn w:val="Normal"/>
    <w:link w:val="FIESC-SubttuloNvel1Char"/>
    <w:qFormat/>
    <w:rsid w:val="000e70b9"/>
    <w:pPr>
      <w:spacing w:lineRule="exact" w:line="360" w:before="0" w:after="240"/>
      <w:jc w:val="both"/>
    </w:pPr>
    <w:rPr>
      <w:rFonts w:ascii="Calibri" w:hAnsi="Calibri" w:cs="Arial"/>
      <w:b/>
      <w:color w:val="0070C0"/>
    </w:rPr>
  </w:style>
  <w:style w:type="paragraph" w:styleId="FIESC-TabelaTtuloCabealho" w:customStyle="1">
    <w:name w:val="FIESC - Tabela Título Cabeçalho"/>
    <w:basedOn w:val="Normal"/>
    <w:link w:val="FIESC-TabelaTtuloCabealhoChar"/>
    <w:qFormat/>
    <w:rsid w:val="002a7dcc"/>
    <w:pPr>
      <w:jc w:val="center"/>
    </w:pPr>
    <w:rPr>
      <w:rFonts w:ascii="Calibri" w:hAnsi="Calibri"/>
      <w:b/>
      <w:color w:val="FFFFFF"/>
    </w:rPr>
  </w:style>
  <w:style w:type="paragraph" w:styleId="Estilo1" w:customStyle="1">
    <w:name w:val="Estilo1"/>
    <w:basedOn w:val="Normal"/>
    <w:link w:val="Estilo1Char"/>
    <w:qFormat/>
    <w:rsid w:val="009d59c5"/>
    <w:pPr>
      <w:spacing w:before="120" w:after="120"/>
    </w:pPr>
    <w:rPr>
      <w:rFonts w:ascii="Arial" w:hAnsi="Arial" w:cs="Arial"/>
      <w:sz w:val="20"/>
      <w:szCs w:val="20"/>
    </w:rPr>
  </w:style>
  <w:style w:type="paragraph" w:styleId="FIESC-TabelaCorpodeTexto" w:customStyle="1">
    <w:name w:val="FIESC - Tabela Corpo de Texto"/>
    <w:basedOn w:val="FIESC-CorpodeTexto"/>
    <w:link w:val="FIESC-TabelaCorpodeTextoChar"/>
    <w:qFormat/>
    <w:rsid w:val="002a7dcc"/>
    <w:pPr>
      <w:spacing w:lineRule="auto" w:line="240" w:before="0" w:after="0"/>
    </w:pPr>
    <w:rPr>
      <w:rFonts w:ascii="Calibri" w:hAnsi="Calibri"/>
      <w:sz w:val="20"/>
    </w:rPr>
  </w:style>
  <w:style w:type="paragraph" w:styleId="TOC2">
    <w:name w:val="toc 2"/>
    <w:basedOn w:val="FIESC-CorpodeTexto"/>
    <w:next w:val="FIESC-CorpodeTexto"/>
    <w:autoRedefine/>
    <w:uiPriority w:val="39"/>
    <w:rsid w:val="00713c2a"/>
    <w:pPr>
      <w:ind w:start="284"/>
    </w:pPr>
    <w:rPr/>
  </w:style>
  <w:style w:type="paragraph" w:styleId="TOC1">
    <w:name w:val="toc 1"/>
    <w:basedOn w:val="FIESC-CorpodeTexto"/>
    <w:next w:val="FIESC-CorpodeTexto"/>
    <w:autoRedefine/>
    <w:uiPriority w:val="39"/>
    <w:rsid w:val="00713c2a"/>
    <w:pPr>
      <w:tabs>
        <w:tab w:val="clear" w:pos="708"/>
        <w:tab w:val="right" w:pos="8494" w:leader="dot"/>
      </w:tabs>
      <w:suppressAutoHyphens w:val="true"/>
    </w:pPr>
    <w:rPr/>
  </w:style>
  <w:style w:type="paragraph" w:styleId="FIESC-Textocabecalhotabela" w:customStyle="1">
    <w:name w:val="FIESC - Texto cabecalho tabela"/>
    <w:basedOn w:val="Normal"/>
    <w:link w:val="FIESC-TextocabecalhotabelaChar"/>
    <w:qFormat/>
    <w:rsid w:val="002a7dcc"/>
    <w:pPr>
      <w:jc w:val="center"/>
    </w:pPr>
    <w:rPr>
      <w:rFonts w:ascii="Calibri" w:hAnsi="Calibri"/>
      <w:b/>
      <w:color w:val="FFFFFF"/>
    </w:rPr>
  </w:style>
  <w:style w:type="paragraph" w:styleId="ListParagraph">
    <w:name w:val="List Paragraph"/>
    <w:basedOn w:val="Normal"/>
    <w:uiPriority w:val="34"/>
    <w:qFormat/>
    <w:rsid w:val="00eb5a37"/>
    <w:pPr>
      <w:spacing w:before="0" w:after="0"/>
      <w:ind w:start="72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ESI-Tabela">
    <w:name w:val="SESI - Tabela"/>
    <w:basedOn w:val="Tabelanormal"/>
    <w:rsid w:val="00134851"/>
    <w:rPr>
      <w:sz w:val="18"/>
    </w:rPr>
    <w:tblPr>
      <w:tblBorders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center"/>
      </w:pPr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6F3D"/>
      </w:tcPr>
    </w:tblStylePr>
  </w:style>
  <w:style w:type="table" w:styleId="Tabelacomgrade">
    <w:name w:val="Table Grid"/>
    <w:basedOn w:val="Tabelanormal"/>
    <w:rsid w:val="006e28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21F6-9966-46DF-B096-FC109CF8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Application>LibreOffice/25.2.5.2$Windows_X86_64 LibreOffice_project/03d19516eb2e1dd5d4ccd751a0d6f35f35e08022</Application>
  <AppVersion>15.0000</AppVersion>
  <Pages>10</Pages>
  <Words>1973</Words>
  <Characters>10476</Characters>
  <CharactersWithSpaces>12448</CharactersWithSpaces>
  <Paragraphs>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2T15:06:00Z</dcterms:created>
  <dc:creator>danielaresing</dc:creator>
  <dc:description/>
  <dc:language>pt-BR</dc:language>
  <cp:lastModifiedBy/>
  <cp:lastPrinted>2016-08-08T18:51:00Z</cp:lastPrinted>
  <dcterms:modified xsi:type="dcterms:W3CDTF">2025-09-28T22:36:2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